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72F2B9C3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2F26A3">
        <w:rPr>
          <w:rFonts w:ascii="標楷體" w:hAnsi="標楷體"/>
          <w:color w:val="000000" w:themeColor="text1"/>
          <w:sz w:val="36"/>
          <w:szCs w:val="36"/>
        </w:rPr>
        <w:t>4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383824">
        <w:rPr>
          <w:rFonts w:ascii="標楷體" w:hAnsi="標楷體" w:hint="eastAsia"/>
          <w:color w:val="000000" w:themeColor="text1"/>
          <w:sz w:val="36"/>
          <w:szCs w:val="36"/>
        </w:rPr>
        <w:t>9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1540C0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65676F85" w:rsidR="00E13711" w:rsidRPr="00D0009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0721D6">
        <w:rPr>
          <w:rFonts w:ascii="標楷體" w:hAnsi="標楷體" w:hint="eastAsia"/>
          <w:color w:val="000000" w:themeColor="text1"/>
          <w:szCs w:val="32"/>
        </w:rPr>
        <w:t>4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D46EB8">
        <w:rPr>
          <w:rFonts w:ascii="標楷體" w:hAnsi="標楷體" w:hint="eastAsia"/>
          <w:color w:val="000000" w:themeColor="text1"/>
          <w:szCs w:val="32"/>
        </w:rPr>
        <w:t>2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383824">
        <w:rPr>
          <w:rFonts w:ascii="標楷體" w:hAnsi="標楷體" w:hint="eastAsia"/>
          <w:color w:val="000000" w:themeColor="text1"/>
          <w:szCs w:val="32"/>
        </w:rPr>
        <w:t>20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F00F52">
        <w:rPr>
          <w:rFonts w:ascii="標楷體" w:hAnsi="標楷體" w:hint="eastAsia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F00F52">
        <w:rPr>
          <w:rFonts w:ascii="標楷體" w:hAnsi="標楷體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B8048E">
        <w:rPr>
          <w:rFonts w:ascii="標楷體" w:hAnsi="標楷體" w:hint="eastAsia"/>
          <w:color w:val="000000" w:themeColor="text1"/>
          <w:szCs w:val="32"/>
        </w:rPr>
        <w:t>30分</w:t>
      </w:r>
    </w:p>
    <w:p w14:paraId="3FBF03EE" w14:textId="346D54BA" w:rsidR="00E1371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0F3ECD95" w14:textId="77777777" w:rsidR="00283184" w:rsidRPr="007F404F" w:rsidRDefault="00283184" w:rsidP="00283184">
      <w:pPr>
        <w:tabs>
          <w:tab w:val="left" w:pos="5400"/>
        </w:tabs>
        <w:kinsoku w:val="0"/>
        <w:overflowPunct w:val="0"/>
        <w:ind w:leftChars="-4" w:left="1260" w:rightChars="-67" w:right="-228" w:hangingChars="398" w:hanging="1274"/>
        <w:jc w:val="both"/>
        <w:rPr>
          <w:rFonts w:ascii="標楷體" w:hAnsi="標楷體" w:cs="Arial"/>
          <w:sz w:val="32"/>
          <w:szCs w:val="32"/>
        </w:rPr>
      </w:pPr>
      <w:r w:rsidRPr="00F62CE3">
        <w:rPr>
          <w:rFonts w:ascii="標楷體" w:hAnsi="標楷體"/>
          <w:sz w:val="32"/>
          <w:szCs w:val="32"/>
        </w:rPr>
        <w:t>出席者：</w:t>
      </w:r>
      <w:bookmarkStart w:id="0" w:name="_Hlk127432309"/>
      <w:r w:rsidRPr="00F62CE3">
        <w:rPr>
          <w:rFonts w:ascii="標楷體" w:hAnsi="標楷體" w:hint="eastAsia"/>
          <w:spacing w:val="-4"/>
          <w:sz w:val="32"/>
          <w:szCs w:val="32"/>
        </w:rPr>
        <w:t>周弘憲</w:t>
      </w:r>
      <w:r w:rsidRPr="00F62CE3">
        <w:rPr>
          <w:rFonts w:ascii="標楷體" w:hAnsi="標楷體" w:cs="Arial" w:hint="eastAsia"/>
          <w:sz w:val="32"/>
          <w:szCs w:val="32"/>
        </w:rPr>
        <w:t xml:space="preserve">  </w:t>
      </w:r>
      <w:bookmarkEnd w:id="0"/>
      <w:proofErr w:type="gramStart"/>
      <w:r w:rsidRPr="00F62CE3">
        <w:rPr>
          <w:rFonts w:ascii="標楷體" w:hAnsi="標楷體" w:hint="eastAsia"/>
          <w:sz w:val="32"/>
          <w:szCs w:val="32"/>
        </w:rPr>
        <w:t>許舒翔</w:t>
      </w:r>
      <w:proofErr w:type="gramEnd"/>
      <w:r w:rsidRPr="00F62CE3">
        <w:rPr>
          <w:rFonts w:ascii="標楷體" w:hAnsi="標楷體" w:hint="eastAsia"/>
          <w:sz w:val="32"/>
          <w:szCs w:val="32"/>
        </w:rPr>
        <w:t xml:space="preserve">  </w:t>
      </w:r>
      <w:r w:rsidRPr="007F404F">
        <w:rPr>
          <w:rFonts w:ascii="標楷體" w:hAnsi="標楷體" w:hint="eastAsia"/>
          <w:sz w:val="32"/>
          <w:szCs w:val="32"/>
        </w:rPr>
        <w:t>邱文彥  呂秋慧</w:t>
      </w:r>
      <w:r w:rsidRPr="007F404F">
        <w:rPr>
          <w:rFonts w:ascii="標楷體" w:hAnsi="標楷體" w:cs="Arial" w:hint="eastAsia"/>
          <w:sz w:val="32"/>
          <w:szCs w:val="32"/>
        </w:rPr>
        <w:t xml:space="preserve">  </w:t>
      </w:r>
      <w:r w:rsidRPr="007F404F">
        <w:rPr>
          <w:rFonts w:ascii="標楷體" w:hAnsi="標楷體" w:hint="eastAsia"/>
          <w:sz w:val="32"/>
          <w:szCs w:val="32"/>
        </w:rPr>
        <w:t xml:space="preserve">黃東益 </w:t>
      </w:r>
      <w:r w:rsidRPr="007F404F">
        <w:rPr>
          <w:rFonts w:ascii="標楷體" w:hAnsi="標楷體"/>
          <w:sz w:val="32"/>
          <w:szCs w:val="32"/>
        </w:rPr>
        <w:t xml:space="preserve"> </w:t>
      </w:r>
      <w:r w:rsidRPr="007F404F">
        <w:rPr>
          <w:rFonts w:ascii="標楷體" w:hAnsi="標楷體" w:cs="Arial" w:hint="eastAsia"/>
          <w:sz w:val="32"/>
          <w:szCs w:val="32"/>
        </w:rPr>
        <w:t>王秀紅</w:t>
      </w:r>
    </w:p>
    <w:p w14:paraId="77617C8E" w14:textId="77777777" w:rsidR="00283184" w:rsidRPr="00F62CE3" w:rsidRDefault="00283184" w:rsidP="00283184">
      <w:pPr>
        <w:tabs>
          <w:tab w:val="left" w:pos="5400"/>
        </w:tabs>
        <w:kinsoku w:val="0"/>
        <w:overflowPunct w:val="0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7F404F">
        <w:rPr>
          <w:rFonts w:ascii="標楷體" w:hAnsi="標楷體" w:cs="Arial" w:hint="eastAsia"/>
          <w:sz w:val="32"/>
          <w:szCs w:val="32"/>
        </w:rPr>
        <w:t xml:space="preserve">        </w:t>
      </w:r>
      <w:r w:rsidRPr="007F404F">
        <w:rPr>
          <w:rFonts w:ascii="標楷體" w:hAnsi="標楷體" w:hint="eastAsia"/>
          <w:sz w:val="32"/>
          <w:szCs w:val="32"/>
        </w:rPr>
        <w:t>伊萬</w:t>
      </w:r>
      <w:proofErr w:type="gramStart"/>
      <w:r w:rsidRPr="007F404F">
        <w:rPr>
          <w:rFonts w:ascii="標楷體" w:hAnsi="標楷體" w:hint="eastAsia"/>
          <w:sz w:val="32"/>
          <w:szCs w:val="32"/>
        </w:rPr>
        <w:t>•</w:t>
      </w:r>
      <w:proofErr w:type="gramEnd"/>
      <w:r w:rsidRPr="007F404F">
        <w:rPr>
          <w:rFonts w:ascii="標楷體" w:hAnsi="標楷體" w:hint="eastAsia"/>
          <w:sz w:val="32"/>
          <w:szCs w:val="32"/>
        </w:rPr>
        <w:t xml:space="preserve">納威 </w:t>
      </w:r>
      <w:r w:rsidRPr="007F404F">
        <w:rPr>
          <w:rFonts w:ascii="標楷體" w:hAnsi="標楷體"/>
          <w:sz w:val="32"/>
          <w:szCs w:val="32"/>
        </w:rPr>
        <w:t xml:space="preserve">     </w:t>
      </w:r>
      <w:r w:rsidRPr="007F404F">
        <w:rPr>
          <w:rFonts w:ascii="標楷體" w:hAnsi="標楷體" w:hint="eastAsia"/>
          <w:sz w:val="32"/>
          <w:szCs w:val="32"/>
        </w:rPr>
        <w:t>鄧家基</w:t>
      </w:r>
      <w:r w:rsidRPr="00347C00">
        <w:rPr>
          <w:rFonts w:ascii="標楷體" w:hAnsi="標楷體" w:hint="eastAsia"/>
          <w:color w:val="C00000"/>
          <w:sz w:val="32"/>
          <w:szCs w:val="32"/>
        </w:rPr>
        <w:t xml:space="preserve"> </w:t>
      </w:r>
      <w:r w:rsidRPr="00F62CE3">
        <w:rPr>
          <w:rFonts w:ascii="標楷體" w:hAnsi="標楷體" w:hint="eastAsia"/>
          <w:sz w:val="32"/>
          <w:szCs w:val="32"/>
        </w:rPr>
        <w:t xml:space="preserve"> </w:t>
      </w:r>
      <w:bookmarkStart w:id="1" w:name="_Hlk123203900"/>
      <w:r w:rsidRPr="00F62CE3">
        <w:rPr>
          <w:rFonts w:ascii="標楷體" w:hAnsi="標楷體" w:hint="eastAsia"/>
          <w:sz w:val="32"/>
          <w:szCs w:val="32"/>
        </w:rPr>
        <w:t>劉孟奇  施能傑</w:t>
      </w:r>
      <w:bookmarkEnd w:id="1"/>
      <w:r w:rsidRPr="00F62CE3">
        <w:rPr>
          <w:rFonts w:ascii="標楷體" w:hAnsi="標楷體" w:hint="eastAsia"/>
          <w:sz w:val="32"/>
          <w:szCs w:val="32"/>
        </w:rPr>
        <w:t xml:space="preserve">　蔡秀涓</w:t>
      </w:r>
    </w:p>
    <w:p w14:paraId="71F452F6" w14:textId="37F1EFC5" w:rsidR="00283184" w:rsidRPr="00F62CE3" w:rsidRDefault="00283184" w:rsidP="00283184">
      <w:pPr>
        <w:tabs>
          <w:tab w:val="left" w:pos="5400"/>
        </w:tabs>
        <w:kinsoku w:val="0"/>
        <w:overflowPunct w:val="0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F62CE3">
        <w:rPr>
          <w:rFonts w:ascii="標楷體" w:hAnsi="標楷體" w:hint="eastAsia"/>
          <w:kern w:val="0"/>
          <w:sz w:val="32"/>
          <w:szCs w:val="32"/>
        </w:rPr>
        <w:t>列席</w:t>
      </w:r>
      <w:r w:rsidRPr="00F62CE3">
        <w:rPr>
          <w:rFonts w:ascii="標楷體" w:hAnsi="標楷體"/>
          <w:kern w:val="0"/>
          <w:sz w:val="32"/>
          <w:szCs w:val="32"/>
        </w:rPr>
        <w:t>者：</w:t>
      </w:r>
      <w:r w:rsidRPr="00F62CE3">
        <w:rPr>
          <w:rFonts w:ascii="標楷體" w:hAnsi="標楷體" w:hint="eastAsia"/>
          <w:kern w:val="0"/>
          <w:sz w:val="32"/>
          <w:szCs w:val="32"/>
        </w:rPr>
        <w:t xml:space="preserve">鄭中平  劉約蘭  </w:t>
      </w:r>
      <w:r w:rsidR="00D1003D">
        <w:rPr>
          <w:rFonts w:ascii="標楷體" w:hAnsi="標楷體" w:hint="eastAsia"/>
          <w:kern w:val="0"/>
          <w:sz w:val="32"/>
          <w:szCs w:val="32"/>
        </w:rPr>
        <w:t>張秋元</w:t>
      </w:r>
      <w:r w:rsidRPr="00F62CE3">
        <w:rPr>
          <w:rFonts w:ascii="標楷體" w:hAnsi="標楷體" w:hint="eastAsia"/>
          <w:kern w:val="0"/>
          <w:sz w:val="32"/>
          <w:szCs w:val="32"/>
        </w:rPr>
        <w:t xml:space="preserve">  陳佳慧  許秀春</w:t>
      </w:r>
    </w:p>
    <w:p w14:paraId="451F9F7A" w14:textId="5CF4B1AE" w:rsidR="00283184" w:rsidRPr="00F62CE3" w:rsidRDefault="00283184" w:rsidP="00283184">
      <w:pPr>
        <w:kinsoku w:val="0"/>
        <w:overflowPunct w:val="0"/>
        <w:spacing w:beforeLines="50" w:before="240" w:afterLines="50" w:after="240"/>
        <w:jc w:val="both"/>
        <w:textAlignment w:val="baseline"/>
        <w:rPr>
          <w:rFonts w:ascii="標楷體" w:hAnsi="標楷體"/>
          <w:kern w:val="0"/>
          <w:sz w:val="32"/>
          <w:szCs w:val="32"/>
        </w:rPr>
      </w:pPr>
      <w:r w:rsidRPr="00F62CE3">
        <w:rPr>
          <w:rFonts w:ascii="標楷體" w:hAnsi="標楷體"/>
          <w:kern w:val="0"/>
          <w:sz w:val="32"/>
          <w:szCs w:val="32"/>
        </w:rPr>
        <w:fldChar w:fldCharType="begin"/>
      </w:r>
      <w:r w:rsidRPr="00F62CE3">
        <w:rPr>
          <w:rFonts w:ascii="標楷體" w:hAnsi="標楷體"/>
          <w:kern w:val="0"/>
          <w:sz w:val="32"/>
          <w:szCs w:val="32"/>
        </w:rPr>
        <w:instrText xml:space="preserve"> eq \o(\s\up  8(列席者),\s\do  7(請　假))</w:instrText>
      </w:r>
      <w:r w:rsidRPr="00F62CE3">
        <w:rPr>
          <w:rFonts w:ascii="標楷體" w:hAnsi="標楷體"/>
          <w:kern w:val="0"/>
          <w:sz w:val="32"/>
          <w:szCs w:val="32"/>
        </w:rPr>
        <w:fldChar w:fldCharType="end"/>
      </w:r>
      <w:r w:rsidRPr="00F62CE3">
        <w:rPr>
          <w:rFonts w:ascii="標楷體" w:hAnsi="標楷體"/>
          <w:kern w:val="0"/>
          <w:sz w:val="32"/>
          <w:szCs w:val="32"/>
        </w:rPr>
        <w:t>：</w:t>
      </w:r>
      <w:r w:rsidR="00347C00" w:rsidRPr="00F62CE3">
        <w:rPr>
          <w:rFonts w:ascii="標楷體" w:hAnsi="標楷體" w:hint="eastAsia"/>
          <w:kern w:val="0"/>
          <w:sz w:val="32"/>
          <w:szCs w:val="32"/>
        </w:rPr>
        <w:t>劉建忻</w:t>
      </w:r>
      <w:r w:rsidR="00B2415F" w:rsidRPr="00B2415F">
        <w:rPr>
          <w:rFonts w:ascii="標楷體" w:hAnsi="標楷體" w:hint="eastAsia"/>
          <w:kern w:val="0"/>
          <w:sz w:val="32"/>
          <w:szCs w:val="32"/>
        </w:rPr>
        <w:t>休</w:t>
      </w:r>
      <w:r w:rsidRPr="00F62CE3">
        <w:rPr>
          <w:rFonts w:ascii="標楷體" w:hAnsi="標楷體" w:hint="eastAsia"/>
          <w:kern w:val="0"/>
          <w:sz w:val="32"/>
          <w:szCs w:val="32"/>
        </w:rPr>
        <w:t>假</w:t>
      </w:r>
    </w:p>
    <w:p w14:paraId="6935EBC0" w14:textId="77777777" w:rsidR="00283184" w:rsidRPr="00F62CE3" w:rsidRDefault="00283184" w:rsidP="00283184">
      <w:pPr>
        <w:kinsoku w:val="0"/>
        <w:overflowPunct w:val="0"/>
        <w:jc w:val="both"/>
        <w:textAlignment w:val="baseline"/>
        <w:rPr>
          <w:rFonts w:ascii="標楷體" w:hAnsi="標楷體"/>
          <w:sz w:val="32"/>
          <w:szCs w:val="32"/>
        </w:rPr>
      </w:pPr>
      <w:r w:rsidRPr="00F62CE3">
        <w:rPr>
          <w:rFonts w:ascii="標楷體" w:hAnsi="標楷體"/>
          <w:spacing w:val="-4"/>
          <w:sz w:val="32"/>
          <w:szCs w:val="32"/>
        </w:rPr>
        <w:t>主　席：</w:t>
      </w:r>
      <w:r w:rsidRPr="00F62CE3">
        <w:rPr>
          <w:rFonts w:ascii="標楷體" w:hAnsi="標楷體" w:hint="eastAsia"/>
          <w:spacing w:val="-4"/>
          <w:sz w:val="32"/>
          <w:szCs w:val="32"/>
        </w:rPr>
        <w:t>周弘憲</w:t>
      </w:r>
    </w:p>
    <w:p w14:paraId="61583038" w14:textId="4AB99F1E" w:rsidR="00283184" w:rsidRPr="00283184" w:rsidRDefault="00283184" w:rsidP="00B2415F">
      <w:pPr>
        <w:pStyle w:val="ae"/>
        <w:rPr>
          <w:rFonts w:ascii="標楷體" w:hAnsi="標楷體"/>
          <w:color w:val="000000" w:themeColor="text1"/>
          <w:szCs w:val="32"/>
        </w:rPr>
      </w:pPr>
      <w:r w:rsidRPr="00F62CE3">
        <w:rPr>
          <w:rFonts w:ascii="標楷體" w:hAnsi="標楷體"/>
          <w:spacing w:val="-4"/>
          <w:szCs w:val="32"/>
        </w:rPr>
        <w:t>秘書長：</w:t>
      </w:r>
      <w:bookmarkStart w:id="2" w:name="_Hlk111105955"/>
      <w:r w:rsidRPr="00F62CE3">
        <w:rPr>
          <w:rFonts w:ascii="標楷體" w:hAnsi="標楷體" w:hint="eastAsia"/>
          <w:kern w:val="0"/>
          <w:szCs w:val="32"/>
        </w:rPr>
        <w:t>劉建忻</w:t>
      </w:r>
      <w:bookmarkEnd w:id="2"/>
      <w:r w:rsidR="00D1003D">
        <w:rPr>
          <w:rFonts w:ascii="標楷體" w:hAnsi="標楷體" w:hint="eastAsia"/>
          <w:kern w:val="0"/>
          <w:szCs w:val="32"/>
        </w:rPr>
        <w:t>(</w:t>
      </w:r>
      <w:proofErr w:type="gramStart"/>
      <w:r w:rsidR="00B2415F">
        <w:rPr>
          <w:rFonts w:ascii="標楷體" w:hAnsi="標楷體" w:hint="eastAsia"/>
          <w:kern w:val="0"/>
          <w:szCs w:val="32"/>
        </w:rPr>
        <w:t>龔癸藝</w:t>
      </w:r>
      <w:r w:rsidR="00B2415F" w:rsidRPr="00B2415F">
        <w:rPr>
          <w:rFonts w:ascii="標楷體" w:hAnsi="標楷體" w:hint="eastAsia"/>
          <w:kern w:val="0"/>
          <w:sz w:val="40"/>
          <w:szCs w:val="40"/>
          <w:vertAlign w:val="subscript"/>
        </w:rPr>
        <w:t>代</w:t>
      </w:r>
      <w:proofErr w:type="gramEnd"/>
      <w:r w:rsidR="00D1003D">
        <w:rPr>
          <w:rFonts w:ascii="標楷體" w:hAnsi="標楷體" w:hint="eastAsia"/>
          <w:kern w:val="0"/>
          <w:szCs w:val="32"/>
        </w:rPr>
        <w:t>)</w:t>
      </w:r>
      <w:r w:rsidRPr="00F62CE3">
        <w:rPr>
          <w:rFonts w:ascii="標楷體" w:hAnsi="標楷體" w:hint="eastAsia"/>
          <w:kern w:val="0"/>
          <w:szCs w:val="32"/>
        </w:rPr>
        <w:t xml:space="preserve">         </w:t>
      </w:r>
      <w:r w:rsidRPr="00F62CE3">
        <w:rPr>
          <w:rFonts w:ascii="標楷體" w:hAnsi="標楷體" w:hint="eastAsia"/>
          <w:spacing w:val="-20"/>
          <w:szCs w:val="32"/>
        </w:rPr>
        <w:t xml:space="preserve"> </w:t>
      </w:r>
      <w:r w:rsidRPr="00F62CE3">
        <w:rPr>
          <w:rFonts w:ascii="標楷體" w:hAnsi="標楷體" w:hint="eastAsia"/>
          <w:kern w:val="0"/>
          <w:szCs w:val="32"/>
        </w:rPr>
        <w:t xml:space="preserve">    </w:t>
      </w:r>
      <w:r w:rsidRPr="00F62CE3">
        <w:rPr>
          <w:rFonts w:ascii="標楷體" w:hAnsi="標楷體"/>
          <w:spacing w:val="-4"/>
          <w:szCs w:val="32"/>
        </w:rPr>
        <w:t xml:space="preserve">   </w:t>
      </w:r>
      <w:r w:rsidRPr="00F62CE3">
        <w:rPr>
          <w:rFonts w:ascii="標楷體" w:hAnsi="標楷體" w:hint="eastAsia"/>
          <w:spacing w:val="-4"/>
          <w:szCs w:val="32"/>
        </w:rPr>
        <w:t xml:space="preserve">  紀</w:t>
      </w:r>
      <w:r w:rsidRPr="00F62CE3">
        <w:rPr>
          <w:rFonts w:ascii="標楷體" w:hAnsi="標楷體"/>
          <w:spacing w:val="-4"/>
          <w:szCs w:val="32"/>
        </w:rPr>
        <w:t xml:space="preserve">　錄</w:t>
      </w:r>
      <w:r w:rsidRPr="00F62CE3">
        <w:rPr>
          <w:rFonts w:ascii="標楷體" w:hAnsi="標楷體" w:hint="eastAsia"/>
          <w:spacing w:val="-4"/>
          <w:szCs w:val="32"/>
        </w:rPr>
        <w:t>：朱琇瑜</w:t>
      </w:r>
    </w:p>
    <w:p w14:paraId="1E069EF9" w14:textId="21256A5F" w:rsidR="00D746D0" w:rsidRPr="00750252" w:rsidRDefault="002F26A3" w:rsidP="0099104E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壹</w:t>
      </w:r>
      <w:r w:rsidR="00836101">
        <w:rPr>
          <w:rFonts w:ascii="標楷體" w:hAnsi="標楷體" w:hint="eastAsia"/>
          <w:sz w:val="32"/>
          <w:szCs w:val="32"/>
        </w:rPr>
        <w:t>、</w:t>
      </w:r>
      <w:r w:rsidR="00D746D0" w:rsidRPr="00750252">
        <w:rPr>
          <w:rFonts w:ascii="標楷體" w:hAnsi="標楷體"/>
          <w:sz w:val="32"/>
          <w:szCs w:val="32"/>
        </w:rPr>
        <w:t>報告事項</w:t>
      </w:r>
    </w:p>
    <w:p w14:paraId="41BB1CA2" w14:textId="2D5ACBD6" w:rsidR="00F00F52" w:rsidRDefault="00F00F52" w:rsidP="00F00F52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pacing w:val="-12"/>
          <w:sz w:val="32"/>
        </w:rPr>
      </w:pPr>
      <w:r w:rsidRPr="00357A51">
        <w:rPr>
          <w:rFonts w:ascii="標楷體" w:hAnsi="標楷體" w:hint="eastAsia"/>
          <w:sz w:val="32"/>
        </w:rPr>
        <w:t>一、</w:t>
      </w:r>
      <w:r w:rsidRPr="00C476AB">
        <w:rPr>
          <w:rFonts w:ascii="標楷體" w:hAnsi="標楷體" w:hint="eastAsia"/>
          <w:spacing w:val="-12"/>
          <w:sz w:val="32"/>
        </w:rPr>
        <w:t>宣讀本屆第</w:t>
      </w:r>
      <w:r w:rsidR="002C4DA3">
        <w:rPr>
          <w:rFonts w:ascii="標楷體" w:hAnsi="標楷體"/>
          <w:spacing w:val="-12"/>
          <w:sz w:val="32"/>
        </w:rPr>
        <w:t>8</w:t>
      </w:r>
      <w:r w:rsidRPr="00C476AB">
        <w:rPr>
          <w:rFonts w:ascii="標楷體" w:hAnsi="標楷體" w:hint="eastAsia"/>
          <w:spacing w:val="-12"/>
          <w:sz w:val="32"/>
        </w:rPr>
        <w:t>次會議紀錄。</w:t>
      </w:r>
    </w:p>
    <w:p w14:paraId="3F1FE08F" w14:textId="77777777" w:rsidR="00D03124" w:rsidRPr="00311F33" w:rsidRDefault="00D03124" w:rsidP="00D03124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sz w:val="32"/>
        </w:rPr>
        <w:t xml:space="preserve">  </w:t>
      </w:r>
      <w:r w:rsidRPr="00311F33">
        <w:rPr>
          <w:rFonts w:ascii="標楷體" w:hAnsi="標楷體" w:hint="eastAsia"/>
          <w:b/>
          <w:bCs/>
          <w:sz w:val="32"/>
        </w:rPr>
        <w:t>決定</w:t>
      </w:r>
      <w:r w:rsidRPr="00311F33">
        <w:rPr>
          <w:rFonts w:ascii="標楷體" w:hAnsi="標楷體" w:hint="eastAsia"/>
          <w:sz w:val="32"/>
        </w:rPr>
        <w:t>：確定。</w:t>
      </w:r>
    </w:p>
    <w:p w14:paraId="2C035A07" w14:textId="130E9D54" w:rsidR="00C76894" w:rsidRDefault="00F00F52" w:rsidP="00C76894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二</w:t>
      </w:r>
      <w:r w:rsidR="00C76894" w:rsidRPr="00AF6D48">
        <w:rPr>
          <w:rFonts w:ascii="標楷體" w:hAnsi="標楷體"/>
          <w:sz w:val="32"/>
        </w:rPr>
        <w:t>、會議</w:t>
      </w:r>
      <w:r w:rsidR="00C76894" w:rsidRPr="00357A51">
        <w:rPr>
          <w:rFonts w:ascii="標楷體" w:hAnsi="標楷體"/>
          <w:sz w:val="32"/>
        </w:rPr>
        <w:t>決議</w:t>
      </w:r>
      <w:r w:rsidR="00C76894" w:rsidRPr="00AF6D48">
        <w:rPr>
          <w:rFonts w:ascii="標楷體" w:hAnsi="標楷體"/>
          <w:sz w:val="32"/>
        </w:rPr>
        <w:t>事項執行之情形</w:t>
      </w:r>
    </w:p>
    <w:p w14:paraId="5A177C0F" w14:textId="325E3BF2" w:rsidR="002E0DFA" w:rsidRDefault="009532D4" w:rsidP="000E41F5">
      <w:pPr>
        <w:overflowPunct w:val="0"/>
        <w:spacing w:line="460" w:lineRule="exact"/>
        <w:ind w:leftChars="280" w:left="952"/>
        <w:jc w:val="both"/>
        <w:textAlignment w:val="baseline"/>
        <w:rPr>
          <w:rFonts w:ascii="標楷體" w:hAnsi="標楷體"/>
          <w:sz w:val="32"/>
        </w:rPr>
      </w:pPr>
      <w:r w:rsidRPr="004E596C">
        <w:rPr>
          <w:rFonts w:ascii="標楷體" w:hAnsi="標楷體" w:hint="eastAsia"/>
          <w:sz w:val="32"/>
        </w:rPr>
        <w:t>第</w:t>
      </w:r>
      <w:r w:rsidR="000E41F5">
        <w:rPr>
          <w:rFonts w:ascii="標楷體" w:hAnsi="標楷體" w:hint="eastAsia"/>
          <w:sz w:val="32"/>
        </w:rPr>
        <w:t>6</w:t>
      </w:r>
      <w:r w:rsidRPr="004E596C">
        <w:rPr>
          <w:rFonts w:ascii="標楷體" w:hAnsi="標楷體" w:hint="eastAsia"/>
          <w:sz w:val="32"/>
        </w:rPr>
        <w:t>次會議，</w:t>
      </w:r>
      <w:r w:rsidR="000E41F5" w:rsidRPr="000E41F5">
        <w:rPr>
          <w:rFonts w:ascii="標楷體" w:hAnsi="標楷體" w:hint="eastAsia"/>
          <w:sz w:val="32"/>
        </w:rPr>
        <w:t>銓敘</w:t>
      </w:r>
      <w:proofErr w:type="gramStart"/>
      <w:r w:rsidR="000E41F5" w:rsidRPr="000E41F5">
        <w:rPr>
          <w:rFonts w:ascii="標楷體" w:hAnsi="標楷體" w:hint="eastAsia"/>
          <w:sz w:val="32"/>
        </w:rPr>
        <w:t>部函陳</w:t>
      </w:r>
      <w:proofErr w:type="gramEnd"/>
      <w:r w:rsidR="000E41F5" w:rsidRPr="000E41F5">
        <w:rPr>
          <w:rFonts w:ascii="標楷體" w:hAnsi="標楷體" w:hint="eastAsia"/>
          <w:sz w:val="32"/>
        </w:rPr>
        <w:t>「警察官職務等</w:t>
      </w:r>
      <w:proofErr w:type="gramStart"/>
      <w:r w:rsidR="000E41F5" w:rsidRPr="000E41F5">
        <w:rPr>
          <w:rFonts w:ascii="標楷體" w:hAnsi="標楷體" w:hint="eastAsia"/>
          <w:sz w:val="32"/>
        </w:rPr>
        <w:t>階表甲</w:t>
      </w:r>
      <w:proofErr w:type="gramEnd"/>
      <w:r w:rsidR="000E41F5" w:rsidRPr="000E41F5">
        <w:rPr>
          <w:rFonts w:ascii="標楷體" w:hAnsi="標楷體" w:hint="eastAsia"/>
          <w:sz w:val="32"/>
        </w:rPr>
        <w:t>、中央警察、消防、海岸巡防機關學校職務</w:t>
      </w:r>
      <w:proofErr w:type="gramStart"/>
      <w:r w:rsidR="000E41F5" w:rsidRPr="000E41F5">
        <w:rPr>
          <w:rFonts w:ascii="標楷體" w:hAnsi="標楷體" w:hint="eastAsia"/>
          <w:sz w:val="32"/>
        </w:rPr>
        <w:t>等階表之</w:t>
      </w:r>
      <w:proofErr w:type="gramEnd"/>
      <w:r w:rsidR="000E41F5" w:rsidRPr="000E41F5">
        <w:rPr>
          <w:rFonts w:ascii="標楷體" w:hAnsi="標楷體" w:hint="eastAsia"/>
          <w:sz w:val="32"/>
        </w:rPr>
        <w:t>十內政部消防署」及「警察官職務等</w:t>
      </w:r>
      <w:proofErr w:type="gramStart"/>
      <w:r w:rsidR="000E41F5" w:rsidRPr="000E41F5">
        <w:rPr>
          <w:rFonts w:ascii="標楷體" w:hAnsi="標楷體" w:hint="eastAsia"/>
          <w:sz w:val="32"/>
        </w:rPr>
        <w:t>階表甲</w:t>
      </w:r>
      <w:proofErr w:type="gramEnd"/>
      <w:r w:rsidR="000E41F5" w:rsidRPr="000E41F5">
        <w:rPr>
          <w:rFonts w:ascii="標楷體" w:hAnsi="標楷體" w:hint="eastAsia"/>
          <w:sz w:val="32"/>
        </w:rPr>
        <w:t>、中央警察、消防、海岸巡防機關學校職務</w:t>
      </w:r>
      <w:proofErr w:type="gramStart"/>
      <w:r w:rsidR="000E41F5" w:rsidRPr="000E41F5">
        <w:rPr>
          <w:rFonts w:ascii="標楷體" w:hAnsi="標楷體" w:hint="eastAsia"/>
          <w:sz w:val="32"/>
        </w:rPr>
        <w:t>等階表之</w:t>
      </w:r>
      <w:proofErr w:type="gramEnd"/>
      <w:r w:rsidR="000E41F5" w:rsidRPr="000E41F5">
        <w:rPr>
          <w:rFonts w:ascii="標楷體" w:hAnsi="標楷體" w:hint="eastAsia"/>
          <w:sz w:val="32"/>
        </w:rPr>
        <w:t>十三內政部消防署各港務消防隊、空中消防隊籌備處」等2修正草案一案</w:t>
      </w:r>
      <w:r w:rsidRPr="004E596C">
        <w:rPr>
          <w:rFonts w:ascii="標楷體" w:hAnsi="標楷體" w:hint="eastAsia"/>
          <w:sz w:val="32"/>
        </w:rPr>
        <w:t>，經決議：「</w:t>
      </w:r>
      <w:r w:rsidR="000E41F5" w:rsidRPr="000E41F5">
        <w:rPr>
          <w:rFonts w:ascii="標楷體" w:hAnsi="標楷體" w:hint="eastAsia"/>
          <w:sz w:val="32"/>
        </w:rPr>
        <w:t>1.</w:t>
      </w:r>
      <w:proofErr w:type="gramStart"/>
      <w:r w:rsidR="000E41F5" w:rsidRPr="000E41F5">
        <w:rPr>
          <w:rFonts w:ascii="標楷體" w:hAnsi="標楷體" w:hint="eastAsia"/>
          <w:sz w:val="32"/>
        </w:rPr>
        <w:t>照部擬及</w:t>
      </w:r>
      <w:proofErr w:type="gramEnd"/>
      <w:r w:rsidR="000E41F5" w:rsidRPr="000E41F5">
        <w:rPr>
          <w:rFonts w:ascii="標楷體" w:hAnsi="標楷體" w:hint="eastAsia"/>
          <w:sz w:val="32"/>
        </w:rPr>
        <w:t>本院法規委員會意見通過。2.會議紀錄同時確定。</w:t>
      </w:r>
      <w:r w:rsidRPr="004E596C">
        <w:rPr>
          <w:rFonts w:ascii="標楷體" w:hAnsi="標楷體" w:hint="eastAsia"/>
          <w:sz w:val="32"/>
        </w:rPr>
        <w:t>」紀錄在卷。</w:t>
      </w:r>
      <w:r w:rsidR="00D46EB8" w:rsidRPr="00D46EB8">
        <w:rPr>
          <w:rFonts w:ascii="標楷體" w:hAnsi="標楷體" w:hint="eastAsia"/>
          <w:sz w:val="32"/>
        </w:rPr>
        <w:t>業於中華民國11</w:t>
      </w:r>
      <w:r w:rsidR="00D46EB8">
        <w:rPr>
          <w:rFonts w:ascii="標楷體" w:hAnsi="標楷體" w:hint="eastAsia"/>
          <w:sz w:val="32"/>
        </w:rPr>
        <w:t>4</w:t>
      </w:r>
      <w:r w:rsidR="00D46EB8" w:rsidRPr="00D46EB8">
        <w:rPr>
          <w:rFonts w:ascii="標楷體" w:hAnsi="標楷體" w:hint="eastAsia"/>
          <w:sz w:val="32"/>
        </w:rPr>
        <w:t>年</w:t>
      </w:r>
      <w:r w:rsidR="000E41F5">
        <w:rPr>
          <w:rFonts w:ascii="標楷體" w:hAnsi="標楷體" w:hint="eastAsia"/>
          <w:sz w:val="32"/>
        </w:rPr>
        <w:t>1</w:t>
      </w:r>
      <w:r w:rsidR="00D46EB8" w:rsidRPr="00D46EB8">
        <w:rPr>
          <w:rFonts w:ascii="標楷體" w:hAnsi="標楷體" w:hint="eastAsia"/>
          <w:sz w:val="32"/>
        </w:rPr>
        <w:t>月</w:t>
      </w:r>
      <w:r w:rsidR="000E41F5">
        <w:rPr>
          <w:rFonts w:ascii="標楷體" w:hAnsi="標楷體" w:hint="eastAsia"/>
          <w:sz w:val="32"/>
        </w:rPr>
        <w:t>24</w:t>
      </w:r>
      <w:r w:rsidR="00D46EB8" w:rsidRPr="00D46EB8">
        <w:rPr>
          <w:rFonts w:ascii="標楷體" w:hAnsi="標楷體" w:hint="eastAsia"/>
          <w:sz w:val="32"/>
        </w:rPr>
        <w:t>日</w:t>
      </w:r>
      <w:r w:rsidR="00674EC3" w:rsidRPr="00674EC3">
        <w:rPr>
          <w:rFonts w:ascii="標楷體" w:hAnsi="標楷體" w:hint="eastAsia"/>
          <w:sz w:val="32"/>
        </w:rPr>
        <w:t>發布</w:t>
      </w:r>
      <w:r w:rsidR="000E41F5">
        <w:rPr>
          <w:rFonts w:ascii="標楷體" w:hAnsi="標楷體" w:hint="eastAsia"/>
          <w:sz w:val="32"/>
        </w:rPr>
        <w:t>及</w:t>
      </w:r>
      <w:r w:rsidR="00674EC3" w:rsidRPr="00674EC3">
        <w:rPr>
          <w:rFonts w:ascii="標楷體" w:hAnsi="標楷體" w:hint="eastAsia"/>
          <w:sz w:val="32"/>
        </w:rPr>
        <w:t>函</w:t>
      </w:r>
      <w:r w:rsidR="000E41F5">
        <w:rPr>
          <w:rFonts w:ascii="標楷體" w:hAnsi="標楷體" w:hint="eastAsia"/>
          <w:sz w:val="32"/>
        </w:rPr>
        <w:t>送</w:t>
      </w:r>
      <w:r w:rsidR="00674EC3" w:rsidRPr="00674EC3">
        <w:rPr>
          <w:rFonts w:ascii="標楷體" w:hAnsi="標楷體" w:hint="eastAsia"/>
          <w:sz w:val="32"/>
        </w:rPr>
        <w:t>立法院，另函復</w:t>
      </w:r>
      <w:r w:rsidR="000E41F5">
        <w:rPr>
          <w:rFonts w:ascii="標楷體" w:hAnsi="標楷體" w:hint="eastAsia"/>
          <w:sz w:val="32"/>
        </w:rPr>
        <w:t>銓敘</w:t>
      </w:r>
      <w:r w:rsidR="00674EC3" w:rsidRPr="00674EC3">
        <w:rPr>
          <w:rFonts w:ascii="標楷體" w:hAnsi="標楷體" w:hint="eastAsia"/>
          <w:sz w:val="32"/>
        </w:rPr>
        <w:t>部。</w:t>
      </w:r>
    </w:p>
    <w:p w14:paraId="642E797F" w14:textId="68BF6069" w:rsidR="00D03124" w:rsidRPr="002E0DFA" w:rsidRDefault="00D03124" w:rsidP="00D03124">
      <w:pPr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</w:t>
      </w:r>
      <w:r w:rsidRPr="00311F33">
        <w:rPr>
          <w:rFonts w:ascii="標楷體" w:hAnsi="標楷體" w:hint="eastAsia"/>
          <w:b/>
          <w:bCs/>
          <w:sz w:val="32"/>
        </w:rPr>
        <w:t>決定</w:t>
      </w:r>
      <w:r w:rsidRPr="00311F33">
        <w:rPr>
          <w:rFonts w:ascii="標楷體" w:hAnsi="標楷體" w:hint="eastAsia"/>
          <w:sz w:val="32"/>
        </w:rPr>
        <w:t>：</w:t>
      </w:r>
      <w:proofErr w:type="gramStart"/>
      <w:r w:rsidRPr="00311F33">
        <w:rPr>
          <w:rFonts w:ascii="標楷體" w:hAnsi="標楷體" w:hint="eastAsia"/>
          <w:sz w:val="32"/>
        </w:rPr>
        <w:t>洽悉。</w:t>
      </w:r>
      <w:proofErr w:type="gramEnd"/>
    </w:p>
    <w:p w14:paraId="7CD05249" w14:textId="3D4ABCB2" w:rsidR="00B8048E" w:rsidRDefault="00F00F52" w:rsidP="00B8048E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三</w:t>
      </w:r>
      <w:r w:rsidR="00EB6BBB" w:rsidRPr="0015416F">
        <w:rPr>
          <w:rFonts w:ascii="標楷體" w:hAnsi="標楷體" w:hint="eastAsia"/>
          <w:sz w:val="32"/>
        </w:rPr>
        <w:t>、</w:t>
      </w:r>
      <w:r w:rsidR="00EC5163" w:rsidRPr="0015416F">
        <w:rPr>
          <w:rFonts w:ascii="標楷體" w:hAnsi="標楷體" w:hint="eastAsia"/>
          <w:sz w:val="32"/>
        </w:rPr>
        <w:t>書面報告</w:t>
      </w:r>
    </w:p>
    <w:p w14:paraId="7E790932" w14:textId="10E299E1" w:rsidR="004B2B52" w:rsidRDefault="007D74B8" w:rsidP="004B2B52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一）</w:t>
      </w:r>
      <w:r w:rsidR="00AA7DB7" w:rsidRPr="00AA7DB7">
        <w:rPr>
          <w:rFonts w:ascii="標楷體" w:hAnsi="標楷體" w:hint="eastAsia"/>
          <w:sz w:val="32"/>
        </w:rPr>
        <w:t>本院人事室案陳總統府秘書長錄總統中華民國114年2月8日華總</w:t>
      </w:r>
      <w:proofErr w:type="gramStart"/>
      <w:r w:rsidR="00AA7DB7" w:rsidRPr="00AA7DB7">
        <w:rPr>
          <w:rFonts w:ascii="標楷體" w:hAnsi="標楷體" w:hint="eastAsia"/>
          <w:sz w:val="32"/>
        </w:rPr>
        <w:t>一禮字第11400010050</w:t>
      </w:r>
      <w:proofErr w:type="gramEnd"/>
      <w:r w:rsidR="00AA7DB7" w:rsidRPr="00AA7DB7">
        <w:rPr>
          <w:rFonts w:ascii="標楷體" w:hAnsi="標楷體" w:hint="eastAsia"/>
          <w:sz w:val="32"/>
        </w:rPr>
        <w:t>號令：「任命呂理翔、吳明孝為公務人員保障暨培訓委員會專任委員。任期自中華民國114年2月16日至117年2月15日止。」一</w:t>
      </w:r>
      <w:r w:rsidR="00AA7DB7" w:rsidRPr="00AA7DB7">
        <w:rPr>
          <w:rFonts w:ascii="標楷體" w:hAnsi="標楷體" w:hint="eastAsia"/>
          <w:sz w:val="32"/>
        </w:rPr>
        <w:lastRenderedPageBreak/>
        <w:t>案</w:t>
      </w:r>
      <w:r w:rsidR="004B2B52">
        <w:rPr>
          <w:rFonts w:ascii="標楷體" w:hAnsi="標楷體" w:hint="eastAsia"/>
          <w:sz w:val="32"/>
        </w:rPr>
        <w:t>。</w:t>
      </w:r>
    </w:p>
    <w:p w14:paraId="6035F845" w14:textId="25B3501F" w:rsidR="00D03124" w:rsidRDefault="00D03124" w:rsidP="00D03124">
      <w:pPr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  </w:t>
      </w:r>
      <w:r w:rsidRPr="00311F33">
        <w:rPr>
          <w:rFonts w:ascii="標楷體" w:hAnsi="標楷體" w:hint="eastAsia"/>
          <w:b/>
          <w:bCs/>
          <w:sz w:val="32"/>
        </w:rPr>
        <w:t>決定</w:t>
      </w:r>
      <w:r w:rsidRPr="00311F33">
        <w:rPr>
          <w:rFonts w:ascii="標楷體" w:hAnsi="標楷體" w:hint="eastAsia"/>
          <w:sz w:val="32"/>
        </w:rPr>
        <w:t>：</w:t>
      </w:r>
      <w:proofErr w:type="gramStart"/>
      <w:r w:rsidRPr="00311F33">
        <w:rPr>
          <w:rFonts w:ascii="標楷體" w:hAnsi="標楷體" w:hint="eastAsia"/>
          <w:sz w:val="32"/>
        </w:rPr>
        <w:t>洽悉。</w:t>
      </w:r>
      <w:proofErr w:type="gramEnd"/>
    </w:p>
    <w:p w14:paraId="31D15C4D" w14:textId="333F9FB7" w:rsidR="00602C11" w:rsidRDefault="004B2B52" w:rsidP="004B2B52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二）</w:t>
      </w:r>
      <w:r w:rsidR="00AA7DB7" w:rsidRPr="00AA7DB7">
        <w:rPr>
          <w:rFonts w:ascii="標楷體" w:hAnsi="標楷體" w:hint="eastAsia"/>
          <w:sz w:val="32"/>
        </w:rPr>
        <w:t>銓敘</w:t>
      </w:r>
      <w:proofErr w:type="gramStart"/>
      <w:r w:rsidR="00AA7DB7" w:rsidRPr="00AA7DB7">
        <w:rPr>
          <w:rFonts w:ascii="標楷體" w:hAnsi="標楷體" w:hint="eastAsia"/>
          <w:sz w:val="32"/>
        </w:rPr>
        <w:t>部議復</w:t>
      </w:r>
      <w:proofErr w:type="gramEnd"/>
      <w:r w:rsidR="00AA7DB7" w:rsidRPr="00AA7DB7">
        <w:rPr>
          <w:rFonts w:ascii="標楷體" w:hAnsi="標楷體" w:hint="eastAsia"/>
          <w:sz w:val="32"/>
        </w:rPr>
        <w:t>海洋委員會海</w:t>
      </w:r>
      <w:proofErr w:type="gramStart"/>
      <w:r w:rsidR="00AA7DB7" w:rsidRPr="00AA7DB7">
        <w:rPr>
          <w:rFonts w:ascii="標楷體" w:hAnsi="標楷體" w:hint="eastAsia"/>
          <w:sz w:val="32"/>
        </w:rPr>
        <w:t>巡署暨所屬</w:t>
      </w:r>
      <w:proofErr w:type="gramEnd"/>
      <w:r w:rsidR="00AA7DB7" w:rsidRPr="00AA7DB7">
        <w:rPr>
          <w:rFonts w:ascii="標楷體" w:hAnsi="標楷體" w:hint="eastAsia"/>
          <w:sz w:val="32"/>
        </w:rPr>
        <w:t>艦隊、</w:t>
      </w:r>
      <w:proofErr w:type="gramStart"/>
      <w:r w:rsidR="00AA7DB7" w:rsidRPr="00AA7DB7">
        <w:rPr>
          <w:rFonts w:ascii="標楷體" w:hAnsi="標楷體" w:hint="eastAsia"/>
          <w:sz w:val="32"/>
        </w:rPr>
        <w:t>偵</w:t>
      </w:r>
      <w:proofErr w:type="gramEnd"/>
      <w:r w:rsidR="00AA7DB7" w:rsidRPr="00AA7DB7">
        <w:rPr>
          <w:rFonts w:ascii="標楷體" w:hAnsi="標楷體" w:hint="eastAsia"/>
          <w:sz w:val="32"/>
        </w:rPr>
        <w:t>防及各地區分署之編制表修正，並溯自民國113年8月11日生效，建請同意修正核備一案</w:t>
      </w:r>
      <w:r w:rsidR="00602C11">
        <w:rPr>
          <w:rFonts w:ascii="標楷體" w:hAnsi="標楷體" w:hint="eastAsia"/>
          <w:sz w:val="32"/>
        </w:rPr>
        <w:t>。</w:t>
      </w:r>
    </w:p>
    <w:p w14:paraId="2ADF06A0" w14:textId="6253CF90" w:rsidR="00D03124" w:rsidRDefault="00D03124" w:rsidP="004B2B52">
      <w:pPr>
        <w:overflowPunct w:val="0"/>
        <w:spacing w:line="46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</w:t>
      </w:r>
      <w:r w:rsidRPr="00311F33">
        <w:rPr>
          <w:rFonts w:ascii="標楷體" w:hAnsi="標楷體" w:hint="eastAsia"/>
          <w:b/>
          <w:bCs/>
          <w:sz w:val="32"/>
        </w:rPr>
        <w:t>決定</w:t>
      </w:r>
      <w:r w:rsidRPr="00311F33">
        <w:rPr>
          <w:rFonts w:ascii="標楷體" w:hAnsi="標楷體" w:hint="eastAsia"/>
          <w:sz w:val="32"/>
        </w:rPr>
        <w:t>：</w:t>
      </w:r>
      <w:r w:rsidRPr="00D03124">
        <w:rPr>
          <w:rFonts w:ascii="標楷體" w:hAnsi="標楷體" w:hint="eastAsia"/>
          <w:sz w:val="32"/>
        </w:rPr>
        <w:t>准予核備。</w:t>
      </w:r>
    </w:p>
    <w:p w14:paraId="044AB390" w14:textId="4E39B4D6" w:rsidR="00AA7DB7" w:rsidRDefault="00AA7DB7" w:rsidP="00AA7DB7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三）</w:t>
      </w:r>
      <w:proofErr w:type="gramStart"/>
      <w:r w:rsidR="00CE54D0" w:rsidRPr="00CE54D0">
        <w:rPr>
          <w:rFonts w:ascii="標楷體" w:hAnsi="標楷體" w:hint="eastAsia"/>
          <w:sz w:val="32"/>
        </w:rPr>
        <w:t>銓敘部函陳金門</w:t>
      </w:r>
      <w:proofErr w:type="gramEnd"/>
      <w:r w:rsidR="00CE54D0" w:rsidRPr="00CE54D0">
        <w:rPr>
          <w:rFonts w:ascii="標楷體" w:hAnsi="標楷體" w:hint="eastAsia"/>
          <w:sz w:val="32"/>
        </w:rPr>
        <w:t>縣政府組織自治條例部分條文暨編制表修正，請鑒核一案</w:t>
      </w:r>
      <w:r>
        <w:rPr>
          <w:rFonts w:ascii="標楷體" w:hAnsi="標楷體" w:hint="eastAsia"/>
          <w:sz w:val="32"/>
        </w:rPr>
        <w:t>。</w:t>
      </w:r>
    </w:p>
    <w:p w14:paraId="16DB4E63" w14:textId="27FF4224" w:rsidR="00B77422" w:rsidRDefault="00B77422" w:rsidP="00AA7DB7">
      <w:pPr>
        <w:overflowPunct w:val="0"/>
        <w:spacing w:line="46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</w:t>
      </w:r>
      <w:r w:rsidRPr="00311F33">
        <w:rPr>
          <w:rFonts w:ascii="標楷體" w:hAnsi="標楷體" w:hint="eastAsia"/>
          <w:b/>
          <w:bCs/>
          <w:sz w:val="32"/>
        </w:rPr>
        <w:t>決定</w:t>
      </w:r>
      <w:r w:rsidRPr="00311F33">
        <w:rPr>
          <w:rFonts w:ascii="標楷體" w:hAnsi="標楷體" w:hint="eastAsia"/>
          <w:sz w:val="32"/>
        </w:rPr>
        <w:t>：</w:t>
      </w:r>
      <w:r w:rsidRPr="00B77422">
        <w:rPr>
          <w:rFonts w:ascii="標楷體" w:hAnsi="標楷體" w:hint="eastAsia"/>
          <w:sz w:val="32"/>
        </w:rPr>
        <w:t>准予備查。</w:t>
      </w:r>
    </w:p>
    <w:p w14:paraId="36F4587E" w14:textId="52232814" w:rsidR="0004003E" w:rsidRDefault="0004003E" w:rsidP="0004003E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四）</w:t>
      </w:r>
      <w:r w:rsidRPr="0004003E">
        <w:rPr>
          <w:rFonts w:ascii="標楷體" w:hAnsi="標楷體" w:hint="eastAsia"/>
          <w:sz w:val="32"/>
        </w:rPr>
        <w:t>考選</w:t>
      </w:r>
      <w:proofErr w:type="gramStart"/>
      <w:r w:rsidRPr="0004003E">
        <w:rPr>
          <w:rFonts w:ascii="標楷體" w:hAnsi="標楷體" w:hint="eastAsia"/>
          <w:sz w:val="32"/>
        </w:rPr>
        <w:t>部函陳</w:t>
      </w:r>
      <w:proofErr w:type="gramEnd"/>
      <w:r w:rsidRPr="0004003E">
        <w:rPr>
          <w:rFonts w:ascii="標楷體" w:hAnsi="標楷體" w:hint="eastAsia"/>
          <w:sz w:val="32"/>
        </w:rPr>
        <w:t>113年警察人員升官等</w:t>
      </w:r>
      <w:proofErr w:type="gramStart"/>
      <w:r w:rsidRPr="0004003E">
        <w:rPr>
          <w:rFonts w:ascii="標楷體" w:hAnsi="標楷體" w:hint="eastAsia"/>
          <w:sz w:val="32"/>
        </w:rPr>
        <w:t>考試典試及試務</w:t>
      </w:r>
      <w:proofErr w:type="gramEnd"/>
      <w:r w:rsidRPr="0004003E">
        <w:rPr>
          <w:rFonts w:ascii="標楷體" w:hAnsi="標楷體" w:hint="eastAsia"/>
          <w:sz w:val="32"/>
        </w:rPr>
        <w:t>辦理情形及關係文件，</w:t>
      </w:r>
      <w:proofErr w:type="gramStart"/>
      <w:r w:rsidRPr="0004003E">
        <w:rPr>
          <w:rFonts w:ascii="標楷體" w:hAnsi="標楷體" w:hint="eastAsia"/>
          <w:sz w:val="32"/>
        </w:rPr>
        <w:t>請核備</w:t>
      </w:r>
      <w:proofErr w:type="gramEnd"/>
      <w:r w:rsidRPr="0004003E">
        <w:rPr>
          <w:rFonts w:ascii="標楷體" w:hAnsi="標楷體" w:hint="eastAsia"/>
          <w:sz w:val="32"/>
        </w:rPr>
        <w:t>一案</w:t>
      </w:r>
      <w:r>
        <w:rPr>
          <w:rFonts w:ascii="標楷體" w:hAnsi="標楷體" w:hint="eastAsia"/>
          <w:sz w:val="32"/>
        </w:rPr>
        <w:t>。</w:t>
      </w:r>
    </w:p>
    <w:p w14:paraId="29C5702B" w14:textId="1C39937D" w:rsidR="007E194A" w:rsidRDefault="007E194A" w:rsidP="0004003E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r w:rsidRPr="007E194A">
        <w:rPr>
          <w:rFonts w:ascii="標楷體" w:hAnsi="標楷體" w:hint="eastAsia"/>
          <w:b/>
          <w:bCs/>
          <w:sz w:val="32"/>
        </w:rPr>
        <w:t>委員意見</w:t>
      </w:r>
      <w:r>
        <w:rPr>
          <w:rFonts w:ascii="標楷體" w:hAnsi="標楷體" w:hint="eastAsia"/>
          <w:sz w:val="32"/>
        </w:rPr>
        <w:t>：</w:t>
      </w:r>
      <w:r w:rsidR="007F404F">
        <w:rPr>
          <w:rFonts w:ascii="標楷體" w:hAnsi="標楷體" w:hint="eastAsia"/>
          <w:sz w:val="32"/>
        </w:rPr>
        <w:t>說明</w:t>
      </w:r>
      <w:r w:rsidR="008C61DF">
        <w:rPr>
          <w:rFonts w:ascii="標楷體" w:hAnsi="標楷體" w:hint="eastAsia"/>
          <w:sz w:val="32"/>
        </w:rPr>
        <w:t>警察人員升官</w:t>
      </w:r>
      <w:r w:rsidR="00891B2A">
        <w:rPr>
          <w:rFonts w:ascii="標楷體" w:hAnsi="標楷體" w:hint="eastAsia"/>
          <w:sz w:val="32"/>
        </w:rPr>
        <w:t>等</w:t>
      </w:r>
      <w:r w:rsidR="008C61DF">
        <w:rPr>
          <w:rFonts w:ascii="標楷體" w:hAnsi="標楷體" w:hint="eastAsia"/>
          <w:sz w:val="32"/>
        </w:rPr>
        <w:t>考試之</w:t>
      </w:r>
      <w:r w:rsidR="007F404F">
        <w:rPr>
          <w:rFonts w:ascii="標楷體" w:hAnsi="標楷體" w:hint="eastAsia"/>
          <w:sz w:val="32"/>
        </w:rPr>
        <w:t>辦理沿革及本次考試</w:t>
      </w:r>
      <w:r w:rsidR="008C61DF">
        <w:rPr>
          <w:rFonts w:ascii="標楷體" w:hAnsi="標楷體" w:hint="eastAsia"/>
          <w:sz w:val="32"/>
        </w:rPr>
        <w:t>辦理情形</w:t>
      </w:r>
      <w:r w:rsidR="00566946">
        <w:rPr>
          <w:rFonts w:ascii="標楷體" w:hAnsi="標楷體" w:hint="eastAsia"/>
          <w:sz w:val="32"/>
        </w:rPr>
        <w:t>，並</w:t>
      </w:r>
      <w:r w:rsidR="008C61DF">
        <w:rPr>
          <w:rFonts w:ascii="標楷體" w:hAnsi="標楷體" w:hint="eastAsia"/>
          <w:sz w:val="32"/>
        </w:rPr>
        <w:t>感謝部長</w:t>
      </w:r>
      <w:r w:rsidR="00825375">
        <w:rPr>
          <w:rFonts w:ascii="標楷體" w:hAnsi="標楷體" w:hint="eastAsia"/>
          <w:sz w:val="32"/>
        </w:rPr>
        <w:t>、</w:t>
      </w:r>
      <w:r w:rsidR="008C61DF">
        <w:rPr>
          <w:rFonts w:ascii="標楷體" w:hAnsi="標楷體" w:hint="eastAsia"/>
          <w:sz w:val="32"/>
        </w:rPr>
        <w:t>典試委員與試</w:t>
      </w:r>
      <w:proofErr w:type="gramStart"/>
      <w:r w:rsidR="008C61DF">
        <w:rPr>
          <w:rFonts w:ascii="標楷體" w:hAnsi="標楷體" w:hint="eastAsia"/>
          <w:sz w:val="32"/>
        </w:rPr>
        <w:t>務</w:t>
      </w:r>
      <w:proofErr w:type="gramEnd"/>
      <w:r w:rsidR="008C61DF">
        <w:rPr>
          <w:rFonts w:ascii="標楷體" w:hAnsi="標楷體" w:hint="eastAsia"/>
          <w:sz w:val="32"/>
        </w:rPr>
        <w:t>同仁盡心盡力，讓考試順利完成。另</w:t>
      </w:r>
      <w:r w:rsidR="00BA34ED">
        <w:rPr>
          <w:rFonts w:ascii="標楷體" w:hAnsi="標楷體" w:hint="eastAsia"/>
          <w:sz w:val="32"/>
        </w:rPr>
        <w:t>有關試題疑義，實務</w:t>
      </w:r>
      <w:r w:rsidR="002E65DF">
        <w:rPr>
          <w:rFonts w:ascii="標楷體" w:hAnsi="標楷體" w:hint="eastAsia"/>
          <w:sz w:val="32"/>
        </w:rPr>
        <w:t>運作</w:t>
      </w:r>
      <w:r w:rsidR="00BA34ED">
        <w:rPr>
          <w:rFonts w:ascii="標楷體" w:hAnsi="標楷體" w:hint="eastAsia"/>
          <w:sz w:val="32"/>
        </w:rPr>
        <w:t>程序</w:t>
      </w:r>
      <w:r w:rsidR="002E65DF">
        <w:rPr>
          <w:rFonts w:ascii="標楷體" w:hAnsi="標楷體" w:hint="eastAsia"/>
          <w:sz w:val="32"/>
        </w:rPr>
        <w:t>嚴謹</w:t>
      </w:r>
      <w:r w:rsidR="002D245E">
        <w:rPr>
          <w:rFonts w:ascii="標楷體" w:hAnsi="標楷體" w:hint="eastAsia"/>
          <w:sz w:val="32"/>
        </w:rPr>
        <w:t>，</w:t>
      </w:r>
      <w:r w:rsidR="00BA34ED">
        <w:rPr>
          <w:rFonts w:ascii="標楷體" w:hAnsi="標楷體" w:hint="eastAsia"/>
          <w:sz w:val="32"/>
        </w:rPr>
        <w:t>有</w:t>
      </w:r>
      <w:r w:rsidR="006865ED">
        <w:rPr>
          <w:rFonts w:ascii="標楷體" w:hAnsi="標楷體" w:hint="eastAsia"/>
          <w:sz w:val="32"/>
        </w:rPr>
        <w:t>相當高</w:t>
      </w:r>
      <w:r w:rsidR="002D245E">
        <w:rPr>
          <w:rFonts w:ascii="標楷體" w:hAnsi="標楷體" w:hint="eastAsia"/>
          <w:sz w:val="32"/>
        </w:rPr>
        <w:t>比例</w:t>
      </w:r>
      <w:r w:rsidR="002E65DF">
        <w:rPr>
          <w:rFonts w:ascii="標楷體" w:hAnsi="標楷體" w:hint="eastAsia"/>
          <w:sz w:val="32"/>
        </w:rPr>
        <w:t>均</w:t>
      </w:r>
      <w:r w:rsidR="002D245E">
        <w:rPr>
          <w:rFonts w:ascii="標楷體" w:hAnsi="標楷體" w:hint="eastAsia"/>
          <w:sz w:val="32"/>
        </w:rPr>
        <w:t>維持原答案，</w:t>
      </w:r>
      <w:r w:rsidR="002D245E" w:rsidRPr="00C4036B">
        <w:rPr>
          <w:rFonts w:ascii="標楷體" w:hAnsi="標楷體" w:hint="eastAsia"/>
          <w:sz w:val="32"/>
        </w:rPr>
        <w:t>建</w:t>
      </w:r>
      <w:r w:rsidR="00C4036B" w:rsidRPr="00C4036B">
        <w:rPr>
          <w:rFonts w:ascii="標楷體" w:hAnsi="標楷體" w:hint="eastAsia"/>
          <w:sz w:val="32"/>
        </w:rPr>
        <w:t>請</w:t>
      </w:r>
      <w:r w:rsidR="002D245E" w:rsidRPr="00C4036B">
        <w:rPr>
          <w:rFonts w:ascii="標楷體" w:hAnsi="標楷體" w:hint="eastAsia"/>
          <w:sz w:val="32"/>
        </w:rPr>
        <w:t>部未來進</w:t>
      </w:r>
      <w:r w:rsidR="002D245E">
        <w:rPr>
          <w:rFonts w:ascii="標楷體" w:hAnsi="標楷體" w:hint="eastAsia"/>
          <w:sz w:val="32"/>
        </w:rPr>
        <w:t>一步</w:t>
      </w:r>
      <w:proofErr w:type="gramStart"/>
      <w:r w:rsidR="002D245E">
        <w:rPr>
          <w:rFonts w:ascii="標楷體" w:hAnsi="標楷體" w:hint="eastAsia"/>
          <w:sz w:val="32"/>
        </w:rPr>
        <w:t>研</w:t>
      </w:r>
      <w:proofErr w:type="gramEnd"/>
      <w:r w:rsidR="002D245E">
        <w:rPr>
          <w:rFonts w:ascii="標楷體" w:hAnsi="標楷體" w:hint="eastAsia"/>
          <w:sz w:val="32"/>
        </w:rPr>
        <w:t>議可行的精進作為。</w:t>
      </w:r>
      <w:r w:rsidRPr="007E194A">
        <w:rPr>
          <w:rFonts w:ascii="標楷體" w:hAnsi="標楷體" w:hint="eastAsia"/>
          <w:sz w:val="32"/>
        </w:rPr>
        <w:t>（王委員秀紅）</w:t>
      </w:r>
    </w:p>
    <w:p w14:paraId="76A17692" w14:textId="4A9069A6" w:rsidR="001E0096" w:rsidRPr="001E0096" w:rsidRDefault="001E0096" w:rsidP="0004003E">
      <w:pPr>
        <w:overflowPunct w:val="0"/>
        <w:spacing w:line="46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</w:t>
      </w:r>
      <w:proofErr w:type="gramStart"/>
      <w:r>
        <w:rPr>
          <w:rFonts w:ascii="標楷體" w:hAnsi="標楷體" w:hint="eastAsia"/>
          <w:b/>
          <w:bCs/>
          <w:sz w:val="32"/>
        </w:rPr>
        <w:t>劉部長孟奇補充</w:t>
      </w:r>
      <w:proofErr w:type="gramEnd"/>
      <w:r>
        <w:rPr>
          <w:rFonts w:ascii="標楷體" w:hAnsi="標楷體" w:hint="eastAsia"/>
          <w:b/>
          <w:bCs/>
          <w:sz w:val="32"/>
        </w:rPr>
        <w:t>報告</w:t>
      </w:r>
      <w:r w:rsidRPr="001E0096">
        <w:rPr>
          <w:rFonts w:ascii="標楷體" w:hAnsi="標楷體" w:hint="eastAsia"/>
          <w:sz w:val="32"/>
        </w:rPr>
        <w:t>：</w:t>
      </w:r>
      <w:r w:rsidR="007F404F">
        <w:rPr>
          <w:rFonts w:ascii="標楷體" w:hAnsi="標楷體" w:hint="eastAsia"/>
          <w:sz w:val="32"/>
        </w:rPr>
        <w:t>對委員意見加以說明。</w:t>
      </w:r>
    </w:p>
    <w:p w14:paraId="16466925" w14:textId="77777777" w:rsidR="00D03124" w:rsidRDefault="00D03124" w:rsidP="00D03124">
      <w:pPr>
        <w:overflowPunct w:val="0"/>
        <w:spacing w:line="46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</w:t>
      </w:r>
      <w:r w:rsidRPr="00311F33">
        <w:rPr>
          <w:rFonts w:ascii="標楷體" w:hAnsi="標楷體" w:hint="eastAsia"/>
          <w:b/>
          <w:bCs/>
          <w:sz w:val="32"/>
        </w:rPr>
        <w:t>決定</w:t>
      </w:r>
      <w:r w:rsidRPr="00311F33">
        <w:rPr>
          <w:rFonts w:ascii="標楷體" w:hAnsi="標楷體" w:hint="eastAsia"/>
          <w:sz w:val="32"/>
        </w:rPr>
        <w:t>：</w:t>
      </w:r>
      <w:r w:rsidRPr="00D03124">
        <w:rPr>
          <w:rFonts w:ascii="標楷體" w:hAnsi="標楷體" w:hint="eastAsia"/>
          <w:sz w:val="32"/>
        </w:rPr>
        <w:t>准予核備。</w:t>
      </w:r>
    </w:p>
    <w:p w14:paraId="4948FBDE" w14:textId="6A8181BD" w:rsidR="00B73EAD" w:rsidRDefault="00B73EAD" w:rsidP="00B73EAD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五）</w:t>
      </w:r>
      <w:r w:rsidR="00B1687F" w:rsidRPr="00B1687F">
        <w:rPr>
          <w:rFonts w:ascii="標楷體" w:hAnsi="標楷體" w:hint="eastAsia"/>
          <w:sz w:val="32"/>
        </w:rPr>
        <w:t>考選</w:t>
      </w:r>
      <w:proofErr w:type="gramStart"/>
      <w:r w:rsidR="00B1687F" w:rsidRPr="00B1687F">
        <w:rPr>
          <w:rFonts w:ascii="標楷體" w:hAnsi="標楷體" w:hint="eastAsia"/>
          <w:sz w:val="32"/>
        </w:rPr>
        <w:t>部函以</w:t>
      </w:r>
      <w:proofErr w:type="gramEnd"/>
      <w:r w:rsidR="00B1687F" w:rsidRPr="00B1687F">
        <w:rPr>
          <w:rFonts w:ascii="標楷體" w:hAnsi="標楷體" w:hint="eastAsia"/>
          <w:sz w:val="32"/>
        </w:rPr>
        <w:t>114年公務人員初等考試擬增額錄取121人列入候用名冊，</w:t>
      </w:r>
      <w:proofErr w:type="gramStart"/>
      <w:r w:rsidR="00B1687F" w:rsidRPr="00B1687F">
        <w:rPr>
          <w:rFonts w:ascii="標楷體" w:hAnsi="標楷體" w:hint="eastAsia"/>
          <w:sz w:val="32"/>
        </w:rPr>
        <w:t>請提本</w:t>
      </w:r>
      <w:proofErr w:type="gramEnd"/>
      <w:r w:rsidR="00B1687F" w:rsidRPr="00B1687F">
        <w:rPr>
          <w:rFonts w:ascii="標楷體" w:hAnsi="標楷體" w:hint="eastAsia"/>
          <w:sz w:val="32"/>
        </w:rPr>
        <w:t>院會議報告一案</w:t>
      </w:r>
      <w:r>
        <w:rPr>
          <w:rFonts w:ascii="標楷體" w:hAnsi="標楷體" w:hint="eastAsia"/>
          <w:sz w:val="32"/>
        </w:rPr>
        <w:t>。</w:t>
      </w:r>
    </w:p>
    <w:p w14:paraId="055B321D" w14:textId="789F6423" w:rsidR="003B51B3" w:rsidRDefault="003B51B3" w:rsidP="00B73EAD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r w:rsidR="00566946">
        <w:rPr>
          <w:rFonts w:ascii="標楷體" w:hAnsi="標楷體" w:hint="eastAsia"/>
          <w:b/>
          <w:bCs/>
          <w:sz w:val="32"/>
        </w:rPr>
        <w:t>委員意見</w:t>
      </w:r>
      <w:r>
        <w:rPr>
          <w:rFonts w:ascii="標楷體" w:hAnsi="標楷體" w:hint="eastAsia"/>
          <w:sz w:val="32"/>
        </w:rPr>
        <w:t>：</w:t>
      </w:r>
      <w:r w:rsidR="001D115D">
        <w:rPr>
          <w:rFonts w:ascii="標楷體" w:hAnsi="標楷體" w:hint="eastAsia"/>
          <w:sz w:val="32"/>
        </w:rPr>
        <w:t>請部說明</w:t>
      </w:r>
      <w:r w:rsidR="00566946">
        <w:rPr>
          <w:rFonts w:ascii="標楷體" w:hAnsi="標楷體" w:hint="eastAsia"/>
          <w:sz w:val="32"/>
        </w:rPr>
        <w:t>增額錄取列入候用名冊</w:t>
      </w:r>
      <w:r w:rsidR="00AD5EE7">
        <w:rPr>
          <w:rFonts w:ascii="標楷體" w:hAnsi="標楷體" w:hint="eastAsia"/>
          <w:sz w:val="32"/>
        </w:rPr>
        <w:t>之</w:t>
      </w:r>
      <w:r w:rsidR="002E65DF">
        <w:rPr>
          <w:rFonts w:ascii="標楷體" w:hAnsi="標楷體" w:hint="eastAsia"/>
          <w:sz w:val="32"/>
        </w:rPr>
        <w:t>後續</w:t>
      </w:r>
      <w:r w:rsidR="00566946">
        <w:rPr>
          <w:rFonts w:ascii="標楷體" w:hAnsi="標楷體" w:hint="eastAsia"/>
          <w:sz w:val="32"/>
        </w:rPr>
        <w:t>分發任用程序</w:t>
      </w:r>
      <w:r w:rsidR="00837BA7">
        <w:rPr>
          <w:rFonts w:ascii="標楷體" w:hAnsi="標楷體" w:hint="eastAsia"/>
          <w:sz w:val="32"/>
        </w:rPr>
        <w:t>。</w:t>
      </w:r>
      <w:r w:rsidR="006B733A">
        <w:rPr>
          <w:rFonts w:ascii="標楷體" w:hAnsi="標楷體" w:hint="eastAsia"/>
          <w:sz w:val="32"/>
        </w:rPr>
        <w:t>(</w:t>
      </w:r>
      <w:proofErr w:type="gramStart"/>
      <w:r w:rsidR="001D115D">
        <w:rPr>
          <w:rFonts w:ascii="標楷體" w:hAnsi="標楷體" w:hint="eastAsia"/>
          <w:sz w:val="32"/>
        </w:rPr>
        <w:t>鄧委員家基</w:t>
      </w:r>
      <w:proofErr w:type="gramEnd"/>
      <w:r w:rsidR="006B733A">
        <w:rPr>
          <w:rFonts w:ascii="標楷體" w:hAnsi="標楷體" w:hint="eastAsia"/>
          <w:sz w:val="32"/>
        </w:rPr>
        <w:t>)</w:t>
      </w:r>
    </w:p>
    <w:p w14:paraId="12E362E6" w14:textId="2E92F344" w:rsidR="003B51B3" w:rsidRPr="003B51B3" w:rsidRDefault="003B51B3" w:rsidP="00B73EAD">
      <w:pPr>
        <w:overflowPunct w:val="0"/>
        <w:spacing w:line="46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劉次長約蘭</w:t>
      </w:r>
      <w:r w:rsidR="006B733A">
        <w:rPr>
          <w:rFonts w:ascii="標楷體" w:hAnsi="標楷體" w:hint="eastAsia"/>
          <w:b/>
          <w:bCs/>
          <w:sz w:val="32"/>
        </w:rPr>
        <w:t>、施部長能傑</w:t>
      </w:r>
      <w:r>
        <w:rPr>
          <w:rFonts w:ascii="標楷體" w:hAnsi="標楷體" w:hint="eastAsia"/>
          <w:b/>
          <w:bCs/>
          <w:sz w:val="32"/>
        </w:rPr>
        <w:t>補充報告</w:t>
      </w:r>
      <w:r w:rsidRPr="003B51B3">
        <w:rPr>
          <w:rFonts w:ascii="標楷體" w:hAnsi="標楷體" w:hint="eastAsia"/>
          <w:sz w:val="32"/>
        </w:rPr>
        <w:t>：對委員意見加以說明。</w:t>
      </w:r>
    </w:p>
    <w:p w14:paraId="74227F78" w14:textId="6F443906" w:rsidR="00B77422" w:rsidRDefault="00B77422" w:rsidP="00B77422">
      <w:pPr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  </w:t>
      </w:r>
      <w:r w:rsidRPr="00311F33">
        <w:rPr>
          <w:rFonts w:ascii="標楷體" w:hAnsi="標楷體" w:hint="eastAsia"/>
          <w:b/>
          <w:bCs/>
          <w:sz w:val="32"/>
        </w:rPr>
        <w:t>決定</w:t>
      </w:r>
      <w:r w:rsidRPr="00311F33">
        <w:rPr>
          <w:rFonts w:ascii="標楷體" w:hAnsi="標楷體" w:hint="eastAsia"/>
          <w:sz w:val="32"/>
        </w:rPr>
        <w:t>：</w:t>
      </w:r>
      <w:proofErr w:type="gramStart"/>
      <w:r w:rsidRPr="00311F33">
        <w:rPr>
          <w:rFonts w:ascii="標楷體" w:hAnsi="標楷體" w:hint="eastAsia"/>
          <w:sz w:val="32"/>
        </w:rPr>
        <w:t>洽悉。</w:t>
      </w:r>
      <w:proofErr w:type="gramEnd"/>
    </w:p>
    <w:p w14:paraId="6503B6BD" w14:textId="44200ED0" w:rsidR="00681D88" w:rsidRDefault="00602C11" w:rsidP="00681D88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</w:t>
      </w:r>
      <w:r w:rsidR="00B73EAD">
        <w:rPr>
          <w:rFonts w:ascii="標楷體" w:hAnsi="標楷體" w:hint="eastAsia"/>
          <w:sz w:val="32"/>
        </w:rPr>
        <w:t>六</w:t>
      </w:r>
      <w:r>
        <w:rPr>
          <w:rFonts w:ascii="標楷體" w:hAnsi="標楷體" w:hint="eastAsia"/>
          <w:sz w:val="32"/>
        </w:rPr>
        <w:t>）</w:t>
      </w:r>
      <w:r w:rsidR="005B7297" w:rsidRPr="00AA7DB7">
        <w:rPr>
          <w:rFonts w:ascii="標楷體" w:hAnsi="標楷體" w:hint="eastAsia"/>
          <w:sz w:val="32"/>
        </w:rPr>
        <w:t>銓敘</w:t>
      </w:r>
      <w:proofErr w:type="gramStart"/>
      <w:r w:rsidR="005B7297" w:rsidRPr="00AA7DB7">
        <w:rPr>
          <w:rFonts w:ascii="標楷體" w:hAnsi="標楷體" w:hint="eastAsia"/>
          <w:sz w:val="32"/>
        </w:rPr>
        <w:t>部函陳</w:t>
      </w:r>
      <w:proofErr w:type="gramEnd"/>
      <w:r w:rsidR="005B7297" w:rsidRPr="00AA7DB7">
        <w:rPr>
          <w:rFonts w:ascii="標楷體" w:hAnsi="標楷體" w:hint="eastAsia"/>
          <w:sz w:val="32"/>
        </w:rPr>
        <w:t>「公務人員退休撫</w:t>
      </w:r>
      <w:proofErr w:type="gramStart"/>
      <w:r w:rsidR="005B7297" w:rsidRPr="00AA7DB7">
        <w:rPr>
          <w:rFonts w:ascii="標楷體" w:hAnsi="標楷體" w:hint="eastAsia"/>
          <w:sz w:val="32"/>
        </w:rPr>
        <w:t>卹</w:t>
      </w:r>
      <w:proofErr w:type="gramEnd"/>
      <w:r w:rsidR="005B7297" w:rsidRPr="00AA7DB7">
        <w:rPr>
          <w:rFonts w:ascii="標楷體" w:hAnsi="標楷體" w:hint="eastAsia"/>
          <w:sz w:val="32"/>
        </w:rPr>
        <w:t>基金</w:t>
      </w:r>
      <w:proofErr w:type="gramStart"/>
      <w:r w:rsidR="005B7297" w:rsidRPr="00AA7DB7">
        <w:rPr>
          <w:rFonts w:ascii="標楷體" w:hAnsi="標楷體" w:hint="eastAsia"/>
          <w:sz w:val="32"/>
        </w:rPr>
        <w:t>113</w:t>
      </w:r>
      <w:proofErr w:type="gramEnd"/>
      <w:r w:rsidR="005B7297" w:rsidRPr="00AA7DB7">
        <w:rPr>
          <w:rFonts w:ascii="標楷體" w:hAnsi="標楷體" w:hint="eastAsia"/>
          <w:sz w:val="32"/>
        </w:rPr>
        <w:t>年度</w:t>
      </w:r>
      <w:proofErr w:type="gramStart"/>
      <w:r w:rsidR="005B7297" w:rsidRPr="00AA7DB7">
        <w:rPr>
          <w:rFonts w:ascii="標楷體" w:hAnsi="標楷體" w:hint="eastAsia"/>
          <w:sz w:val="32"/>
        </w:rPr>
        <w:t>第4季監理</w:t>
      </w:r>
      <w:proofErr w:type="gramEnd"/>
      <w:r w:rsidR="005B7297" w:rsidRPr="00AA7DB7">
        <w:rPr>
          <w:rFonts w:ascii="標楷體" w:hAnsi="標楷體" w:hint="eastAsia"/>
          <w:sz w:val="32"/>
        </w:rPr>
        <w:t>概況報告」，請備查一案</w:t>
      </w:r>
      <w:r w:rsidR="00C8782F">
        <w:rPr>
          <w:rFonts w:ascii="標楷體" w:hAnsi="標楷體" w:hint="eastAsia"/>
          <w:sz w:val="32"/>
        </w:rPr>
        <w:t>。</w:t>
      </w:r>
    </w:p>
    <w:p w14:paraId="1CE50A2C" w14:textId="18B7DAE2" w:rsidR="00184279" w:rsidRDefault="00184279" w:rsidP="00681D88">
      <w:pPr>
        <w:overflowPunct w:val="0"/>
        <w:spacing w:line="46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</w:t>
      </w:r>
      <w:r w:rsidRPr="00311F33">
        <w:rPr>
          <w:rFonts w:ascii="標楷體" w:hAnsi="標楷體" w:hint="eastAsia"/>
          <w:b/>
          <w:bCs/>
          <w:sz w:val="32"/>
        </w:rPr>
        <w:t>決定</w:t>
      </w:r>
      <w:r w:rsidRPr="00311F33">
        <w:rPr>
          <w:rFonts w:ascii="標楷體" w:hAnsi="標楷體" w:hint="eastAsia"/>
          <w:sz w:val="32"/>
        </w:rPr>
        <w:t>：</w:t>
      </w:r>
      <w:r w:rsidRPr="00B77422">
        <w:rPr>
          <w:rFonts w:ascii="標楷體" w:hAnsi="標楷體" w:hint="eastAsia"/>
          <w:sz w:val="32"/>
        </w:rPr>
        <w:t>准予備查。</w:t>
      </w:r>
    </w:p>
    <w:p w14:paraId="4FA00412" w14:textId="6054C1C7" w:rsidR="00602C11" w:rsidRDefault="00681D88" w:rsidP="00AA7DB7">
      <w:pPr>
        <w:overflowPunct w:val="0"/>
        <w:spacing w:line="460" w:lineRule="exact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</w:t>
      </w:r>
      <w:r w:rsidR="00B73EAD">
        <w:rPr>
          <w:rFonts w:ascii="標楷體" w:hAnsi="標楷體" w:hint="eastAsia"/>
          <w:sz w:val="32"/>
        </w:rPr>
        <w:t>七</w:t>
      </w:r>
      <w:r>
        <w:rPr>
          <w:rFonts w:ascii="標楷體" w:hAnsi="標楷體" w:hint="eastAsia"/>
          <w:sz w:val="32"/>
        </w:rPr>
        <w:t>）</w:t>
      </w:r>
      <w:r w:rsidR="005B7297" w:rsidRPr="00AA7DB7">
        <w:rPr>
          <w:rFonts w:ascii="標楷體" w:hAnsi="標楷體" w:hint="eastAsia"/>
          <w:sz w:val="32"/>
        </w:rPr>
        <w:t>銓敘</w:t>
      </w:r>
      <w:proofErr w:type="gramStart"/>
      <w:r w:rsidR="005B7297" w:rsidRPr="00AA7DB7">
        <w:rPr>
          <w:rFonts w:ascii="標楷體" w:hAnsi="標楷體" w:hint="eastAsia"/>
          <w:sz w:val="32"/>
        </w:rPr>
        <w:t>部函陳</w:t>
      </w:r>
      <w:proofErr w:type="gramEnd"/>
      <w:r w:rsidR="005B7297" w:rsidRPr="00AA7DB7">
        <w:rPr>
          <w:rFonts w:ascii="標楷體" w:hAnsi="標楷體" w:hint="eastAsia"/>
          <w:sz w:val="32"/>
        </w:rPr>
        <w:t>「公務人員退撫儲金</w:t>
      </w:r>
      <w:proofErr w:type="gramStart"/>
      <w:r w:rsidR="005B7297" w:rsidRPr="00AA7DB7">
        <w:rPr>
          <w:rFonts w:ascii="標楷體" w:hAnsi="標楷體" w:hint="eastAsia"/>
          <w:sz w:val="32"/>
        </w:rPr>
        <w:t>113</w:t>
      </w:r>
      <w:proofErr w:type="gramEnd"/>
      <w:r w:rsidR="005B7297" w:rsidRPr="00AA7DB7">
        <w:rPr>
          <w:rFonts w:ascii="標楷體" w:hAnsi="標楷體" w:hint="eastAsia"/>
          <w:sz w:val="32"/>
        </w:rPr>
        <w:t>年度</w:t>
      </w:r>
      <w:proofErr w:type="gramStart"/>
      <w:r w:rsidR="005B7297" w:rsidRPr="00AA7DB7">
        <w:rPr>
          <w:rFonts w:ascii="標楷體" w:hAnsi="標楷體" w:hint="eastAsia"/>
          <w:sz w:val="32"/>
        </w:rPr>
        <w:t>第4季監理</w:t>
      </w:r>
      <w:proofErr w:type="gramEnd"/>
      <w:r w:rsidR="005B7297" w:rsidRPr="00AA7DB7">
        <w:rPr>
          <w:rFonts w:ascii="標楷體" w:hAnsi="標楷體" w:hint="eastAsia"/>
          <w:sz w:val="32"/>
        </w:rPr>
        <w:t>概況報告」，請備查一案</w:t>
      </w:r>
      <w:r w:rsidR="00C8782F">
        <w:rPr>
          <w:rFonts w:ascii="標楷體" w:hAnsi="標楷體" w:hint="eastAsia"/>
          <w:sz w:val="32"/>
        </w:rPr>
        <w:t>。</w:t>
      </w:r>
    </w:p>
    <w:p w14:paraId="2E9AD98B" w14:textId="74F45DFD" w:rsidR="00184279" w:rsidRDefault="00184279" w:rsidP="00AA7DB7">
      <w:pPr>
        <w:overflowPunct w:val="0"/>
        <w:spacing w:line="46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lastRenderedPageBreak/>
        <w:t xml:space="preserve">    </w:t>
      </w:r>
      <w:r w:rsidRPr="00311F33">
        <w:rPr>
          <w:rFonts w:ascii="標楷體" w:hAnsi="標楷體" w:hint="eastAsia"/>
          <w:b/>
          <w:bCs/>
          <w:sz w:val="32"/>
        </w:rPr>
        <w:t>決定</w:t>
      </w:r>
      <w:r w:rsidRPr="00311F33">
        <w:rPr>
          <w:rFonts w:ascii="標楷體" w:hAnsi="標楷體" w:hint="eastAsia"/>
          <w:sz w:val="32"/>
        </w:rPr>
        <w:t>：</w:t>
      </w:r>
      <w:r w:rsidRPr="00B77422">
        <w:rPr>
          <w:rFonts w:ascii="標楷體" w:hAnsi="標楷體" w:hint="eastAsia"/>
          <w:sz w:val="32"/>
        </w:rPr>
        <w:t>准予備查。</w:t>
      </w:r>
    </w:p>
    <w:p w14:paraId="348ABE00" w14:textId="14E78B52" w:rsidR="00F00F52" w:rsidRDefault="00F00F52" w:rsidP="00F00F52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D8561A">
        <w:rPr>
          <w:rFonts w:ascii="標楷體" w:hAnsi="標楷體" w:hint="eastAsia"/>
          <w:sz w:val="32"/>
        </w:rPr>
        <w:t>四、</w:t>
      </w:r>
      <w:r w:rsidR="005B7297" w:rsidRPr="00AA7DB7">
        <w:rPr>
          <w:rFonts w:ascii="標楷體" w:hAnsi="標楷體" w:hint="eastAsia"/>
          <w:sz w:val="32"/>
        </w:rPr>
        <w:t>銓敘</w:t>
      </w:r>
      <w:r w:rsidR="00313859">
        <w:rPr>
          <w:rFonts w:ascii="標楷體" w:hAnsi="標楷體" w:hint="eastAsia"/>
          <w:sz w:val="32"/>
        </w:rPr>
        <w:t>部</w:t>
      </w:r>
      <w:r w:rsidRPr="004D35FA">
        <w:rPr>
          <w:rFonts w:ascii="標楷體" w:hAnsi="標楷體" w:hint="eastAsia"/>
          <w:sz w:val="32"/>
        </w:rPr>
        <w:t>報告</w:t>
      </w:r>
      <w:r w:rsidR="00F161D1">
        <w:rPr>
          <w:rFonts w:ascii="標楷體" w:hAnsi="標楷體" w:hint="eastAsia"/>
          <w:sz w:val="32"/>
        </w:rPr>
        <w:t>（施部長能傑報告）：</w:t>
      </w:r>
    </w:p>
    <w:p w14:paraId="73AEBBEE" w14:textId="77777777" w:rsidR="00F161D1" w:rsidRPr="00F161D1" w:rsidRDefault="00F161D1" w:rsidP="00F161D1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kern w:val="0"/>
          <w:sz w:val="32"/>
          <w:szCs w:val="32"/>
        </w:rPr>
      </w:pPr>
      <w:r w:rsidRPr="00F161D1">
        <w:rPr>
          <w:rFonts w:ascii="標楷體" w:hAnsi="標楷體" w:hint="eastAsia"/>
          <w:kern w:val="0"/>
          <w:sz w:val="32"/>
          <w:szCs w:val="32"/>
        </w:rPr>
        <w:t>（一）公教人員保險準備金截至113年12月底止之財務運用情形</w:t>
      </w:r>
    </w:p>
    <w:p w14:paraId="116C8DFA" w14:textId="77777777" w:rsidR="00F161D1" w:rsidRPr="00F161D1" w:rsidRDefault="00F161D1" w:rsidP="00F161D1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kern w:val="0"/>
          <w:sz w:val="32"/>
          <w:szCs w:val="32"/>
        </w:rPr>
      </w:pPr>
      <w:r w:rsidRPr="00F161D1">
        <w:rPr>
          <w:rFonts w:ascii="標楷體" w:hAnsi="標楷體" w:hint="eastAsia"/>
          <w:kern w:val="0"/>
          <w:sz w:val="32"/>
          <w:szCs w:val="32"/>
        </w:rPr>
        <w:t>（二）公務人員退休撫</w:t>
      </w:r>
      <w:proofErr w:type="gramStart"/>
      <w:r w:rsidRPr="00F161D1">
        <w:rPr>
          <w:rFonts w:ascii="標楷體" w:hAnsi="標楷體" w:hint="eastAsia"/>
          <w:kern w:val="0"/>
          <w:sz w:val="32"/>
          <w:szCs w:val="32"/>
        </w:rPr>
        <w:t>卹</w:t>
      </w:r>
      <w:proofErr w:type="gramEnd"/>
      <w:r w:rsidRPr="00F161D1">
        <w:rPr>
          <w:rFonts w:ascii="標楷體" w:hAnsi="標楷體" w:hint="eastAsia"/>
          <w:kern w:val="0"/>
          <w:sz w:val="32"/>
          <w:szCs w:val="32"/>
        </w:rPr>
        <w:t>基金截至113年12月底止之財務運用情形</w:t>
      </w:r>
    </w:p>
    <w:p w14:paraId="0C8F74AF" w14:textId="0CB45731" w:rsidR="00F161D1" w:rsidRDefault="00F161D1" w:rsidP="00F161D1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kern w:val="0"/>
          <w:sz w:val="32"/>
          <w:szCs w:val="32"/>
        </w:rPr>
      </w:pPr>
      <w:r w:rsidRPr="00F161D1">
        <w:rPr>
          <w:rFonts w:ascii="標楷體" w:hAnsi="標楷體" w:hint="eastAsia"/>
          <w:kern w:val="0"/>
          <w:sz w:val="32"/>
          <w:szCs w:val="32"/>
        </w:rPr>
        <w:t>（三）公教人員個人</w:t>
      </w:r>
      <w:proofErr w:type="gramStart"/>
      <w:r w:rsidRPr="00F161D1">
        <w:rPr>
          <w:rFonts w:ascii="標楷體" w:hAnsi="標楷體" w:hint="eastAsia"/>
          <w:kern w:val="0"/>
          <w:sz w:val="32"/>
          <w:szCs w:val="32"/>
        </w:rPr>
        <w:t>專戶制退撫</w:t>
      </w:r>
      <w:proofErr w:type="gramEnd"/>
      <w:r w:rsidRPr="00F161D1">
        <w:rPr>
          <w:rFonts w:ascii="標楷體" w:hAnsi="標楷體" w:hint="eastAsia"/>
          <w:kern w:val="0"/>
          <w:sz w:val="32"/>
          <w:szCs w:val="32"/>
        </w:rPr>
        <w:t>儲金之財務運用暨實施自主投資情形</w:t>
      </w:r>
    </w:p>
    <w:p w14:paraId="72B4F960" w14:textId="77777777" w:rsidR="00CD68A4" w:rsidRPr="00311F33" w:rsidRDefault="00CD68A4" w:rsidP="00CD68A4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311F33">
        <w:rPr>
          <w:rFonts w:ascii="標楷體" w:hAnsi="標楷體" w:hint="eastAsia"/>
          <w:b/>
          <w:bCs/>
          <w:sz w:val="32"/>
          <w:szCs w:val="32"/>
        </w:rPr>
        <w:t>委員意見</w:t>
      </w:r>
      <w:r w:rsidRPr="00311F33">
        <w:rPr>
          <w:rFonts w:ascii="標楷體" w:hAnsi="標楷體" w:hint="eastAsia"/>
          <w:sz w:val="32"/>
          <w:szCs w:val="32"/>
        </w:rPr>
        <w:t>：</w:t>
      </w:r>
    </w:p>
    <w:p w14:paraId="23CFC918" w14:textId="042C4988" w:rsidR="00CD68A4" w:rsidRPr="00311F33" w:rsidRDefault="00EF3D93" w:rsidP="00CD68A4">
      <w:pPr>
        <w:pStyle w:val="afff8"/>
        <w:numPr>
          <w:ilvl w:val="0"/>
          <w:numId w:val="17"/>
        </w:numPr>
        <w:kinsoku w:val="0"/>
        <w:overflowPunct w:val="0"/>
        <w:snapToGrid w:val="0"/>
        <w:spacing w:line="460" w:lineRule="exact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公保準備金運用績效</w:t>
      </w:r>
      <w:r w:rsidR="00135087">
        <w:rPr>
          <w:rFonts w:ascii="標楷體" w:hAnsi="標楷體" w:hint="eastAsia"/>
          <w:sz w:val="32"/>
          <w:szCs w:val="32"/>
        </w:rPr>
        <w:t>表現亮眼，</w:t>
      </w:r>
      <w:r w:rsidR="00E417F6">
        <w:rPr>
          <w:rFonts w:ascii="標楷體" w:hAnsi="標楷體" w:hint="eastAsia"/>
          <w:sz w:val="32"/>
          <w:szCs w:val="32"/>
        </w:rPr>
        <w:t>從</w:t>
      </w:r>
      <w:r w:rsidR="00685CEF">
        <w:rPr>
          <w:rFonts w:ascii="標楷體" w:hAnsi="標楷體" w:hint="eastAsia"/>
          <w:sz w:val="32"/>
          <w:szCs w:val="32"/>
        </w:rPr>
        <w:t>現金給付與保費收入比</w:t>
      </w:r>
      <w:r w:rsidR="00E417F6">
        <w:rPr>
          <w:rFonts w:ascii="標楷體" w:hAnsi="標楷體" w:hint="eastAsia"/>
          <w:sz w:val="32"/>
          <w:szCs w:val="32"/>
        </w:rPr>
        <w:t>觀之</w:t>
      </w:r>
      <w:r w:rsidR="00F32DC4">
        <w:rPr>
          <w:rFonts w:ascii="標楷體" w:hAnsi="標楷體" w:hint="eastAsia"/>
          <w:sz w:val="32"/>
          <w:szCs w:val="32"/>
        </w:rPr>
        <w:t>，</w:t>
      </w:r>
      <w:r w:rsidR="00685CEF">
        <w:rPr>
          <w:rFonts w:ascii="標楷體" w:hAnsi="標楷體" w:hint="eastAsia"/>
          <w:sz w:val="32"/>
          <w:szCs w:val="32"/>
        </w:rPr>
        <w:t>顯示財務結構</w:t>
      </w:r>
      <w:r w:rsidR="00A31BC1">
        <w:rPr>
          <w:rFonts w:ascii="標楷體" w:hAnsi="標楷體" w:hint="eastAsia"/>
          <w:sz w:val="32"/>
          <w:szCs w:val="32"/>
        </w:rPr>
        <w:t>良好</w:t>
      </w:r>
      <w:r w:rsidR="00685CEF">
        <w:rPr>
          <w:rFonts w:ascii="標楷體" w:hAnsi="標楷體" w:hint="eastAsia"/>
          <w:sz w:val="32"/>
          <w:szCs w:val="32"/>
        </w:rPr>
        <w:t>，肯定並感謝受託機構臺灣銀行，建議審酌</w:t>
      </w:r>
      <w:r w:rsidR="00111545">
        <w:rPr>
          <w:rFonts w:ascii="標楷體" w:hAnsi="標楷體" w:hint="eastAsia"/>
          <w:sz w:val="32"/>
          <w:szCs w:val="32"/>
        </w:rPr>
        <w:t>給予適當獎勵</w:t>
      </w:r>
      <w:r w:rsidR="00A31BC1">
        <w:rPr>
          <w:rFonts w:ascii="標楷體" w:hAnsi="標楷體" w:hint="eastAsia"/>
          <w:sz w:val="32"/>
          <w:szCs w:val="32"/>
        </w:rPr>
        <w:t>；</w:t>
      </w:r>
      <w:r w:rsidR="009212FA">
        <w:rPr>
          <w:rFonts w:ascii="標楷體" w:hAnsi="標楷體" w:hint="eastAsia"/>
          <w:sz w:val="32"/>
          <w:szCs w:val="32"/>
        </w:rPr>
        <w:t>另請</w:t>
      </w:r>
      <w:r w:rsidR="00541959">
        <w:rPr>
          <w:rFonts w:ascii="標楷體" w:hAnsi="標楷體" w:hint="eastAsia"/>
          <w:sz w:val="32"/>
          <w:szCs w:val="32"/>
        </w:rPr>
        <w:t>盡可能</w:t>
      </w:r>
      <w:r w:rsidR="009212FA">
        <w:rPr>
          <w:rFonts w:ascii="標楷體" w:hAnsi="標楷體" w:hint="eastAsia"/>
          <w:sz w:val="32"/>
          <w:szCs w:val="32"/>
        </w:rPr>
        <w:t>以淺顯易懂文字讓外</w:t>
      </w:r>
      <w:r w:rsidR="00940C5F">
        <w:rPr>
          <w:rFonts w:ascii="標楷體" w:hAnsi="標楷體" w:hint="eastAsia"/>
          <w:sz w:val="32"/>
          <w:szCs w:val="32"/>
        </w:rPr>
        <w:t>界</w:t>
      </w:r>
      <w:r w:rsidR="009212FA">
        <w:rPr>
          <w:rFonts w:ascii="標楷體" w:hAnsi="標楷體" w:hint="eastAsia"/>
          <w:sz w:val="32"/>
          <w:szCs w:val="32"/>
        </w:rPr>
        <w:t>了解</w:t>
      </w:r>
      <w:r w:rsidR="00940C5F">
        <w:rPr>
          <w:rFonts w:ascii="標楷體" w:hAnsi="標楷體" w:hint="eastAsia"/>
          <w:sz w:val="32"/>
          <w:szCs w:val="32"/>
        </w:rPr>
        <w:t>公保準備金</w:t>
      </w:r>
      <w:r w:rsidR="009212FA">
        <w:rPr>
          <w:rFonts w:ascii="標楷體" w:hAnsi="標楷體" w:hint="eastAsia"/>
          <w:sz w:val="32"/>
          <w:szCs w:val="32"/>
        </w:rPr>
        <w:t>績效</w:t>
      </w:r>
      <w:r w:rsidR="00A31BC1">
        <w:rPr>
          <w:rFonts w:ascii="標楷體" w:hAnsi="標楷體" w:hint="eastAsia"/>
          <w:sz w:val="32"/>
          <w:szCs w:val="32"/>
        </w:rPr>
        <w:t>，及</w:t>
      </w:r>
      <w:r w:rsidR="00541959">
        <w:rPr>
          <w:rFonts w:ascii="標楷體" w:hAnsi="標楷體" w:hint="eastAsia"/>
          <w:sz w:val="32"/>
          <w:szCs w:val="32"/>
        </w:rPr>
        <w:t>評估</w:t>
      </w:r>
      <w:r w:rsidR="00A31BC1">
        <w:rPr>
          <w:rFonts w:ascii="標楷體" w:hAnsi="標楷體" w:hint="eastAsia"/>
          <w:sz w:val="32"/>
          <w:szCs w:val="32"/>
        </w:rPr>
        <w:t>退撫基金</w:t>
      </w:r>
      <w:r w:rsidR="00C4036B">
        <w:rPr>
          <w:rFonts w:ascii="標楷體" w:hAnsi="標楷體" w:hint="eastAsia"/>
          <w:sz w:val="32"/>
          <w:szCs w:val="32"/>
        </w:rPr>
        <w:t>之操作與</w:t>
      </w:r>
      <w:r w:rsidR="00A31BC1">
        <w:rPr>
          <w:rFonts w:ascii="標楷體" w:hAnsi="標楷體" w:hint="eastAsia"/>
          <w:sz w:val="32"/>
          <w:szCs w:val="32"/>
        </w:rPr>
        <w:t>臺灣銀行合作之可行性</w:t>
      </w:r>
      <w:r w:rsidR="00685CEF">
        <w:rPr>
          <w:rFonts w:ascii="標楷體" w:hAnsi="標楷體" w:hint="eastAsia"/>
          <w:sz w:val="32"/>
          <w:szCs w:val="32"/>
        </w:rPr>
        <w:t>。</w:t>
      </w:r>
      <w:bookmarkStart w:id="3" w:name="_Hlk190333391"/>
      <w:r w:rsidR="00CD68A4" w:rsidRPr="00311F33">
        <w:rPr>
          <w:rFonts w:ascii="標楷體" w:hAnsi="標楷體" w:hint="eastAsia"/>
          <w:sz w:val="32"/>
          <w:szCs w:val="32"/>
        </w:rPr>
        <w:t>（</w:t>
      </w:r>
      <w:r w:rsidR="00685CEF">
        <w:rPr>
          <w:rFonts w:ascii="標楷體" w:hAnsi="標楷體" w:hint="eastAsia"/>
          <w:sz w:val="32"/>
          <w:szCs w:val="32"/>
        </w:rPr>
        <w:t>呂委員秋慧、</w:t>
      </w:r>
      <w:r w:rsidR="00E417F6" w:rsidRPr="00311F33">
        <w:rPr>
          <w:rFonts w:ascii="標楷體" w:hAnsi="標楷體" w:hint="eastAsia"/>
          <w:sz w:val="32"/>
          <w:szCs w:val="32"/>
        </w:rPr>
        <w:t>伊萬</w:t>
      </w:r>
      <w:proofErr w:type="gramStart"/>
      <w:r w:rsidR="00E417F6" w:rsidRPr="00311F33">
        <w:rPr>
          <w:rFonts w:ascii="標楷體" w:hAnsi="標楷體" w:hint="eastAsia"/>
          <w:sz w:val="32"/>
          <w:szCs w:val="32"/>
        </w:rPr>
        <w:t>•</w:t>
      </w:r>
      <w:proofErr w:type="gramEnd"/>
      <w:r w:rsidR="00E417F6" w:rsidRPr="00311F33">
        <w:rPr>
          <w:rFonts w:ascii="標楷體" w:hAnsi="標楷體" w:hint="eastAsia"/>
          <w:sz w:val="32"/>
          <w:szCs w:val="32"/>
        </w:rPr>
        <w:t>納威委員</w:t>
      </w:r>
      <w:r w:rsidR="00E417F6">
        <w:rPr>
          <w:rFonts w:ascii="標楷體" w:hAnsi="標楷體" w:hint="eastAsia"/>
          <w:sz w:val="32"/>
          <w:szCs w:val="32"/>
        </w:rPr>
        <w:t>、</w:t>
      </w:r>
      <w:r w:rsidR="00CD68A4" w:rsidRPr="00311F33">
        <w:rPr>
          <w:rFonts w:ascii="標楷體" w:hAnsi="標楷體" w:hint="eastAsia"/>
          <w:sz w:val="32"/>
          <w:szCs w:val="32"/>
        </w:rPr>
        <w:t>王委員秀紅、</w:t>
      </w:r>
      <w:r w:rsidR="00E417F6">
        <w:rPr>
          <w:rFonts w:ascii="標楷體" w:hAnsi="標楷體" w:hint="eastAsia"/>
          <w:sz w:val="32"/>
          <w:szCs w:val="32"/>
        </w:rPr>
        <w:t>黃委員東益、</w:t>
      </w:r>
      <w:r w:rsidR="00CD68A4" w:rsidRPr="00311F33">
        <w:rPr>
          <w:rFonts w:ascii="標楷體" w:hAnsi="標楷體" w:hint="eastAsia"/>
          <w:sz w:val="32"/>
          <w:szCs w:val="32"/>
        </w:rPr>
        <w:t>鄧委員家基</w:t>
      </w:r>
      <w:bookmarkEnd w:id="3"/>
      <w:r w:rsidR="00CD68A4" w:rsidRPr="00311F33">
        <w:rPr>
          <w:rFonts w:ascii="標楷體" w:hAnsi="標楷體" w:hint="eastAsia"/>
          <w:sz w:val="32"/>
          <w:szCs w:val="32"/>
        </w:rPr>
        <w:t>）</w:t>
      </w:r>
    </w:p>
    <w:p w14:paraId="756262E0" w14:textId="679136B6" w:rsidR="00CD68A4" w:rsidRPr="00311F33" w:rsidRDefault="002E65DF" w:rsidP="00CD68A4">
      <w:pPr>
        <w:pStyle w:val="afff8"/>
        <w:numPr>
          <w:ilvl w:val="0"/>
          <w:numId w:val="17"/>
        </w:numPr>
        <w:kinsoku w:val="0"/>
        <w:overflowPunct w:val="0"/>
        <w:snapToGrid w:val="0"/>
        <w:spacing w:line="460" w:lineRule="exact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詢問有關公保準備金</w:t>
      </w:r>
      <w:r w:rsidR="00C4036B">
        <w:rPr>
          <w:rFonts w:ascii="標楷體" w:hAnsi="標楷體" w:hint="eastAsia"/>
          <w:sz w:val="32"/>
          <w:szCs w:val="32"/>
        </w:rPr>
        <w:t>事項</w:t>
      </w:r>
      <w:r>
        <w:rPr>
          <w:rFonts w:ascii="標楷體" w:hAnsi="標楷體" w:hint="eastAsia"/>
          <w:sz w:val="32"/>
          <w:szCs w:val="32"/>
        </w:rPr>
        <w:t>，</w:t>
      </w:r>
      <w:r w:rsidR="00C4036B" w:rsidRPr="005D58AA">
        <w:rPr>
          <w:rFonts w:ascii="標楷體" w:hAnsi="標楷體" w:hint="eastAsia"/>
          <w:sz w:val="32"/>
          <w:szCs w:val="32"/>
        </w:rPr>
        <w:t>其中</w:t>
      </w:r>
      <w:r w:rsidRPr="005D58AA">
        <w:rPr>
          <w:rFonts w:ascii="標楷體" w:hAnsi="標楷體" w:hint="eastAsia"/>
          <w:sz w:val="32"/>
          <w:szCs w:val="32"/>
        </w:rPr>
        <w:t>民國74年以前已退休或資遣人員，於公保法施行後繼續參加該保險者目前情形</w:t>
      </w:r>
      <w:r>
        <w:rPr>
          <w:rFonts w:ascii="標楷體" w:hAnsi="標楷體" w:hint="eastAsia"/>
          <w:sz w:val="32"/>
          <w:szCs w:val="32"/>
        </w:rPr>
        <w:t>；</w:t>
      </w:r>
      <w:r w:rsidR="00111545">
        <w:rPr>
          <w:rFonts w:ascii="標楷體" w:hAnsi="標楷體" w:hint="eastAsia"/>
          <w:sz w:val="32"/>
          <w:szCs w:val="32"/>
        </w:rPr>
        <w:t>111年運用績效</w:t>
      </w:r>
      <w:r w:rsidR="00541959">
        <w:rPr>
          <w:rFonts w:ascii="標楷體" w:hAnsi="標楷體" w:hint="eastAsia"/>
          <w:sz w:val="32"/>
          <w:szCs w:val="32"/>
        </w:rPr>
        <w:t>不理想</w:t>
      </w:r>
      <w:r w:rsidR="00111545">
        <w:rPr>
          <w:rFonts w:ascii="標楷體" w:hAnsi="標楷體" w:hint="eastAsia"/>
          <w:sz w:val="32"/>
          <w:szCs w:val="32"/>
        </w:rPr>
        <w:t>之緣由</w:t>
      </w:r>
      <w:r w:rsidR="00E417F6">
        <w:rPr>
          <w:rFonts w:ascii="標楷體" w:hAnsi="標楷體" w:hint="eastAsia"/>
          <w:sz w:val="32"/>
          <w:szCs w:val="32"/>
        </w:rPr>
        <w:t>；公保費率</w:t>
      </w:r>
      <w:r w:rsidR="002A3A6A">
        <w:rPr>
          <w:rFonts w:ascii="標楷體" w:hAnsi="標楷體" w:hint="eastAsia"/>
          <w:sz w:val="32"/>
          <w:szCs w:val="32"/>
        </w:rPr>
        <w:t>之</w:t>
      </w:r>
      <w:r w:rsidR="00E417F6">
        <w:rPr>
          <w:rFonts w:ascii="標楷體" w:hAnsi="標楷體" w:hint="eastAsia"/>
          <w:sz w:val="32"/>
          <w:szCs w:val="32"/>
        </w:rPr>
        <w:t>調整機制</w:t>
      </w:r>
      <w:r w:rsidR="00111545">
        <w:rPr>
          <w:rFonts w:ascii="標楷體" w:hAnsi="標楷體" w:hint="eastAsia"/>
          <w:sz w:val="32"/>
          <w:szCs w:val="32"/>
        </w:rPr>
        <w:t>為何</w:t>
      </w:r>
      <w:r w:rsidR="00E417F6">
        <w:rPr>
          <w:rFonts w:ascii="標楷體" w:hAnsi="標楷體" w:hint="eastAsia"/>
          <w:sz w:val="32"/>
          <w:szCs w:val="32"/>
        </w:rPr>
        <w:t>。</w:t>
      </w:r>
      <w:r w:rsidR="00CD68A4" w:rsidRPr="00311F33">
        <w:rPr>
          <w:rFonts w:ascii="標楷體" w:hAnsi="標楷體" w:hint="eastAsia"/>
          <w:sz w:val="32"/>
          <w:szCs w:val="32"/>
        </w:rPr>
        <w:t>（</w:t>
      </w:r>
      <w:r w:rsidR="00E417F6">
        <w:rPr>
          <w:rFonts w:ascii="標楷體" w:hAnsi="標楷體" w:hint="eastAsia"/>
          <w:sz w:val="32"/>
          <w:szCs w:val="32"/>
        </w:rPr>
        <w:t>呂委員秋慧、</w:t>
      </w:r>
      <w:r w:rsidR="0099259B">
        <w:rPr>
          <w:rFonts w:ascii="標楷體" w:hAnsi="標楷體" w:hint="eastAsia"/>
          <w:sz w:val="32"/>
          <w:szCs w:val="32"/>
        </w:rPr>
        <w:t>黃委員東益、</w:t>
      </w:r>
      <w:r w:rsidR="00CD68A4" w:rsidRPr="00311F33">
        <w:rPr>
          <w:rFonts w:ascii="標楷體" w:hAnsi="標楷體" w:hint="eastAsia"/>
          <w:sz w:val="32"/>
          <w:szCs w:val="32"/>
        </w:rPr>
        <w:t>鄧委員家基）</w:t>
      </w:r>
    </w:p>
    <w:p w14:paraId="5A781E50" w14:textId="3089AC55" w:rsidR="00CD68A4" w:rsidRPr="00311F33" w:rsidRDefault="009212FA" w:rsidP="00CD68A4">
      <w:pPr>
        <w:pStyle w:val="afff8"/>
        <w:numPr>
          <w:ilvl w:val="0"/>
          <w:numId w:val="17"/>
        </w:numPr>
        <w:kinsoku w:val="0"/>
        <w:overflowPunct w:val="0"/>
        <w:snapToGrid w:val="0"/>
        <w:spacing w:line="460" w:lineRule="exact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近期全球政經情勢不確定性高，</w:t>
      </w:r>
      <w:r w:rsidR="00037F84">
        <w:rPr>
          <w:rFonts w:ascii="標楷體" w:hAnsi="標楷體" w:hint="eastAsia"/>
          <w:sz w:val="32"/>
          <w:szCs w:val="32"/>
        </w:rPr>
        <w:t>提醒基金</w:t>
      </w:r>
      <w:proofErr w:type="gramStart"/>
      <w:r w:rsidR="00037F84">
        <w:rPr>
          <w:rFonts w:ascii="標楷體" w:hAnsi="標楷體" w:hint="eastAsia"/>
          <w:sz w:val="32"/>
          <w:szCs w:val="32"/>
        </w:rPr>
        <w:t>運用</w:t>
      </w:r>
      <w:r w:rsidR="001A15A4">
        <w:rPr>
          <w:rFonts w:ascii="標楷體" w:hAnsi="標楷體" w:hint="eastAsia"/>
          <w:sz w:val="32"/>
          <w:szCs w:val="32"/>
        </w:rPr>
        <w:t>需</w:t>
      </w:r>
      <w:r w:rsidR="002E65DF">
        <w:rPr>
          <w:rFonts w:ascii="標楷體" w:hAnsi="標楷體" w:hint="eastAsia"/>
          <w:sz w:val="32"/>
          <w:szCs w:val="32"/>
        </w:rPr>
        <w:t>預為</w:t>
      </w:r>
      <w:proofErr w:type="gramEnd"/>
      <w:r>
        <w:rPr>
          <w:rFonts w:ascii="標楷體" w:hAnsi="標楷體" w:hint="eastAsia"/>
          <w:sz w:val="32"/>
          <w:szCs w:val="32"/>
        </w:rPr>
        <w:t>審慎評估配置</w:t>
      </w:r>
      <w:r w:rsidR="00BD54EA">
        <w:rPr>
          <w:rFonts w:ascii="標楷體" w:hAnsi="標楷體" w:hint="eastAsia"/>
          <w:sz w:val="32"/>
          <w:szCs w:val="32"/>
        </w:rPr>
        <w:t>，</w:t>
      </w:r>
      <w:r w:rsidR="002E65DF">
        <w:rPr>
          <w:rFonts w:ascii="標楷體" w:hAnsi="標楷體" w:hint="eastAsia"/>
          <w:sz w:val="32"/>
          <w:szCs w:val="32"/>
        </w:rPr>
        <w:t>將獲利與風險評估納入投資策略，</w:t>
      </w:r>
      <w:r w:rsidR="00BD54EA">
        <w:rPr>
          <w:rFonts w:ascii="標楷體" w:hAnsi="標楷體" w:hint="eastAsia"/>
          <w:sz w:val="32"/>
          <w:szCs w:val="32"/>
        </w:rPr>
        <w:t>並隨時關注</w:t>
      </w:r>
      <w:r w:rsidR="002E65DF">
        <w:rPr>
          <w:rFonts w:ascii="標楷體" w:hAnsi="標楷體" w:hint="eastAsia"/>
          <w:sz w:val="32"/>
          <w:szCs w:val="32"/>
        </w:rPr>
        <w:t>該等事由</w:t>
      </w:r>
      <w:r w:rsidR="00BD54EA">
        <w:rPr>
          <w:rFonts w:ascii="標楷體" w:hAnsi="標楷體" w:hint="eastAsia"/>
          <w:sz w:val="32"/>
          <w:szCs w:val="32"/>
        </w:rPr>
        <w:t>對於國內個股或E</w:t>
      </w:r>
      <w:r w:rsidR="00BD54EA">
        <w:rPr>
          <w:rFonts w:ascii="標楷體" w:hAnsi="標楷體"/>
          <w:sz w:val="32"/>
          <w:szCs w:val="32"/>
        </w:rPr>
        <w:t>TF</w:t>
      </w:r>
      <w:r w:rsidR="001A15A4">
        <w:rPr>
          <w:rFonts w:ascii="標楷體" w:hAnsi="標楷體" w:hint="eastAsia"/>
          <w:sz w:val="32"/>
          <w:szCs w:val="32"/>
        </w:rPr>
        <w:t>等</w:t>
      </w:r>
      <w:r w:rsidR="00BD54EA">
        <w:rPr>
          <w:rFonts w:ascii="標楷體" w:hAnsi="標楷體" w:hint="eastAsia"/>
          <w:sz w:val="32"/>
          <w:szCs w:val="32"/>
        </w:rPr>
        <w:t>操作</w:t>
      </w:r>
      <w:r w:rsidR="00037F84">
        <w:rPr>
          <w:rFonts w:ascii="標楷體" w:hAnsi="標楷體" w:hint="eastAsia"/>
          <w:sz w:val="32"/>
          <w:szCs w:val="32"/>
        </w:rPr>
        <w:t>會</w:t>
      </w:r>
      <w:r w:rsidR="00BD54EA">
        <w:rPr>
          <w:rFonts w:ascii="標楷體" w:hAnsi="標楷體" w:hint="eastAsia"/>
          <w:sz w:val="32"/>
          <w:szCs w:val="32"/>
        </w:rPr>
        <w:t>否帶來影響</w:t>
      </w:r>
      <w:r w:rsidR="00C4036B">
        <w:rPr>
          <w:rFonts w:ascii="標楷體" w:hAnsi="標楷體" w:hint="eastAsia"/>
          <w:sz w:val="32"/>
          <w:szCs w:val="32"/>
        </w:rPr>
        <w:t>等事宜</w:t>
      </w:r>
      <w:r w:rsidR="005D58AA" w:rsidRPr="002957C0">
        <w:rPr>
          <w:rFonts w:ascii="標楷體" w:hAnsi="標楷體" w:hint="eastAsia"/>
          <w:sz w:val="32"/>
          <w:szCs w:val="32"/>
        </w:rPr>
        <w:t>；公保準備金與退撫基金之運用，應以照顧公務人員適足退休生活為原則，此原則須謹守。</w:t>
      </w:r>
      <w:r w:rsidR="00CD68A4" w:rsidRPr="002957C0">
        <w:rPr>
          <w:rFonts w:ascii="標楷體" w:hAnsi="標楷體" w:hint="eastAsia"/>
          <w:sz w:val="32"/>
          <w:szCs w:val="32"/>
        </w:rPr>
        <w:t>（</w:t>
      </w:r>
      <w:r w:rsidR="00BD54EA" w:rsidRPr="002957C0">
        <w:rPr>
          <w:rFonts w:ascii="標楷體" w:hAnsi="標楷體" w:hint="eastAsia"/>
          <w:sz w:val="32"/>
          <w:szCs w:val="32"/>
        </w:rPr>
        <w:t>伊</w:t>
      </w:r>
      <w:r w:rsidR="00BD54EA" w:rsidRPr="00311F33">
        <w:rPr>
          <w:rFonts w:ascii="標楷體" w:hAnsi="標楷體" w:hint="eastAsia"/>
          <w:sz w:val="32"/>
          <w:szCs w:val="32"/>
        </w:rPr>
        <w:t>萬</w:t>
      </w:r>
      <w:proofErr w:type="gramStart"/>
      <w:r w:rsidR="00BD54EA" w:rsidRPr="00311F33">
        <w:rPr>
          <w:rFonts w:ascii="標楷體" w:hAnsi="標楷體" w:hint="eastAsia"/>
          <w:sz w:val="32"/>
          <w:szCs w:val="32"/>
        </w:rPr>
        <w:t>•</w:t>
      </w:r>
      <w:proofErr w:type="gramEnd"/>
      <w:r w:rsidR="00BD54EA" w:rsidRPr="00311F33">
        <w:rPr>
          <w:rFonts w:ascii="標楷體" w:hAnsi="標楷體" w:hint="eastAsia"/>
          <w:sz w:val="32"/>
          <w:szCs w:val="32"/>
        </w:rPr>
        <w:t>納威委員</w:t>
      </w:r>
      <w:r w:rsidR="00BD54EA">
        <w:rPr>
          <w:rFonts w:ascii="標楷體" w:hAnsi="標楷體" w:hint="eastAsia"/>
          <w:sz w:val="32"/>
          <w:szCs w:val="32"/>
        </w:rPr>
        <w:t>、</w:t>
      </w:r>
      <w:r w:rsidR="00BD54EA" w:rsidRPr="00311F33">
        <w:rPr>
          <w:rFonts w:ascii="標楷體" w:hAnsi="標楷體" w:hint="eastAsia"/>
          <w:sz w:val="32"/>
          <w:szCs w:val="32"/>
        </w:rPr>
        <w:t>王委員秀紅、</w:t>
      </w:r>
      <w:r w:rsidR="00BD54EA">
        <w:rPr>
          <w:rFonts w:ascii="標楷體" w:hAnsi="標楷體" w:hint="eastAsia"/>
          <w:sz w:val="32"/>
          <w:szCs w:val="32"/>
        </w:rPr>
        <w:t>黃委員東益</w:t>
      </w:r>
      <w:r w:rsidR="00714FC9">
        <w:rPr>
          <w:rFonts w:ascii="標楷體" w:hAnsi="標楷體" w:hint="eastAsia"/>
          <w:sz w:val="32"/>
          <w:szCs w:val="32"/>
        </w:rPr>
        <w:t>、鄧委員家基</w:t>
      </w:r>
      <w:r w:rsidR="00CD68A4" w:rsidRPr="00311F33">
        <w:rPr>
          <w:rFonts w:ascii="標楷體" w:hAnsi="標楷體" w:hint="eastAsia"/>
          <w:sz w:val="32"/>
          <w:szCs w:val="32"/>
        </w:rPr>
        <w:t>）</w:t>
      </w:r>
    </w:p>
    <w:p w14:paraId="4D2FD57A" w14:textId="15A61B56" w:rsidR="00CD68A4" w:rsidRPr="00311F33" w:rsidRDefault="00111545" w:rsidP="00111545">
      <w:pPr>
        <w:pStyle w:val="afff8"/>
        <w:numPr>
          <w:ilvl w:val="0"/>
          <w:numId w:val="17"/>
        </w:numPr>
        <w:overflowPunct w:val="0"/>
        <w:snapToGrid w:val="0"/>
        <w:spacing w:line="460" w:lineRule="exact"/>
        <w:ind w:leftChars="0" w:left="1383" w:hanging="357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基金管理</w:t>
      </w:r>
      <w:r w:rsidR="00891B2A">
        <w:rPr>
          <w:rFonts w:ascii="標楷體" w:hAnsi="標楷體" w:hint="eastAsia"/>
          <w:sz w:val="32"/>
          <w:szCs w:val="32"/>
        </w:rPr>
        <w:t>委員</w:t>
      </w:r>
      <w:r>
        <w:rPr>
          <w:rFonts w:ascii="標楷體" w:hAnsi="標楷體" w:hint="eastAsia"/>
          <w:sz w:val="32"/>
          <w:szCs w:val="32"/>
        </w:rPr>
        <w:t>會</w:t>
      </w:r>
      <w:r w:rsidR="00940C5F">
        <w:rPr>
          <w:rFonts w:ascii="標楷體" w:hAnsi="標楷體" w:hint="eastAsia"/>
          <w:sz w:val="32"/>
          <w:szCs w:val="32"/>
        </w:rPr>
        <w:t>112年</w:t>
      </w:r>
      <w:r>
        <w:rPr>
          <w:rFonts w:ascii="標楷體" w:hAnsi="標楷體" w:hint="eastAsia"/>
          <w:sz w:val="32"/>
          <w:szCs w:val="32"/>
        </w:rPr>
        <w:t>改制為</w:t>
      </w:r>
      <w:r w:rsidR="00940C5F">
        <w:rPr>
          <w:rFonts w:ascii="標楷體" w:hAnsi="標楷體" w:hint="eastAsia"/>
          <w:sz w:val="32"/>
          <w:szCs w:val="32"/>
        </w:rPr>
        <w:t>基金管理局，</w:t>
      </w:r>
      <w:r w:rsidR="002E65DF">
        <w:rPr>
          <w:rFonts w:ascii="標楷體" w:hAnsi="標楷體" w:hint="eastAsia"/>
          <w:sz w:val="32"/>
          <w:szCs w:val="32"/>
        </w:rPr>
        <w:t>其首長改為專任職務，以</w:t>
      </w:r>
      <w:r w:rsidR="00940C5F">
        <w:rPr>
          <w:rFonts w:ascii="標楷體" w:hAnsi="標楷體" w:hint="eastAsia"/>
          <w:sz w:val="32"/>
          <w:szCs w:val="32"/>
        </w:rPr>
        <w:t>因應退撫基金</w:t>
      </w:r>
      <w:r w:rsidR="001A15A4">
        <w:rPr>
          <w:rFonts w:ascii="標楷體" w:hAnsi="標楷體" w:hint="eastAsia"/>
          <w:sz w:val="32"/>
          <w:szCs w:val="32"/>
        </w:rPr>
        <w:t>及退撫儲金高度專業之業務</w:t>
      </w:r>
      <w:r w:rsidR="00940C5F">
        <w:rPr>
          <w:rFonts w:ascii="標楷體" w:hAnsi="標楷體" w:hint="eastAsia"/>
          <w:sz w:val="32"/>
          <w:szCs w:val="32"/>
        </w:rPr>
        <w:t>，方向正確</w:t>
      </w:r>
      <w:r>
        <w:rPr>
          <w:rFonts w:ascii="標楷體" w:hAnsi="標楷體" w:hint="eastAsia"/>
          <w:sz w:val="32"/>
          <w:szCs w:val="32"/>
        </w:rPr>
        <w:t>；肯定</w:t>
      </w:r>
      <w:r w:rsidR="001A15A4">
        <w:rPr>
          <w:rFonts w:ascii="標楷體" w:hAnsi="標楷體" w:hint="eastAsia"/>
          <w:sz w:val="32"/>
          <w:szCs w:val="32"/>
        </w:rPr>
        <w:t>退撫基金</w:t>
      </w:r>
      <w:r w:rsidR="00940C5F">
        <w:rPr>
          <w:rFonts w:ascii="標楷體" w:hAnsi="標楷體" w:hint="eastAsia"/>
          <w:sz w:val="32"/>
          <w:szCs w:val="32"/>
        </w:rPr>
        <w:t>113年</w:t>
      </w:r>
      <w:r w:rsidR="00242D53">
        <w:rPr>
          <w:rFonts w:ascii="標楷體" w:hAnsi="標楷體" w:hint="eastAsia"/>
          <w:sz w:val="32"/>
          <w:szCs w:val="32"/>
        </w:rPr>
        <w:t>之年收益率</w:t>
      </w:r>
      <w:r w:rsidR="001A15A4">
        <w:rPr>
          <w:rFonts w:ascii="標楷體" w:hAnsi="標楷體" w:hint="eastAsia"/>
          <w:sz w:val="32"/>
          <w:szCs w:val="32"/>
        </w:rPr>
        <w:t>近17.5%的</w:t>
      </w:r>
      <w:r>
        <w:rPr>
          <w:rFonts w:ascii="標楷體" w:hAnsi="標楷體" w:hint="eastAsia"/>
          <w:sz w:val="32"/>
          <w:szCs w:val="32"/>
        </w:rPr>
        <w:t>良好</w:t>
      </w:r>
      <w:r w:rsidR="00242D53">
        <w:rPr>
          <w:rFonts w:ascii="標楷體" w:hAnsi="標楷體" w:hint="eastAsia"/>
          <w:sz w:val="32"/>
          <w:szCs w:val="32"/>
        </w:rPr>
        <w:t>績效</w:t>
      </w:r>
      <w:r w:rsidR="002E65DF">
        <w:rPr>
          <w:rFonts w:ascii="標楷體" w:hAnsi="標楷體" w:hint="eastAsia"/>
          <w:sz w:val="32"/>
          <w:szCs w:val="32"/>
        </w:rPr>
        <w:t>，</w:t>
      </w:r>
      <w:r>
        <w:rPr>
          <w:rFonts w:ascii="標楷體" w:hAnsi="標楷體" w:hint="eastAsia"/>
          <w:sz w:val="32"/>
          <w:szCs w:val="32"/>
        </w:rPr>
        <w:t>建議給予相關同仁適當獎勵或建立合宜的獎酬制度</w:t>
      </w:r>
      <w:r w:rsidR="00CD68A4" w:rsidRPr="00311F33">
        <w:rPr>
          <w:rFonts w:ascii="標楷體" w:hAnsi="標楷體" w:hint="eastAsia"/>
          <w:sz w:val="32"/>
          <w:szCs w:val="32"/>
        </w:rPr>
        <w:t>。</w:t>
      </w:r>
      <w:r w:rsidR="004901AD">
        <w:rPr>
          <w:rFonts w:ascii="標楷體" w:hAnsi="標楷體" w:hint="eastAsia"/>
          <w:sz w:val="32"/>
          <w:szCs w:val="32"/>
        </w:rPr>
        <w:t>（</w:t>
      </w:r>
      <w:r w:rsidR="001A15A4">
        <w:rPr>
          <w:rFonts w:ascii="標楷體" w:hAnsi="標楷體" w:hint="eastAsia"/>
          <w:sz w:val="32"/>
          <w:szCs w:val="32"/>
        </w:rPr>
        <w:t>呂</w:t>
      </w:r>
      <w:r w:rsidR="00CD68A4" w:rsidRPr="00311F33">
        <w:rPr>
          <w:rFonts w:ascii="標楷體" w:hAnsi="標楷體" w:hint="eastAsia"/>
          <w:sz w:val="32"/>
          <w:szCs w:val="32"/>
        </w:rPr>
        <w:t>委員</w:t>
      </w:r>
      <w:r w:rsidR="001A15A4">
        <w:rPr>
          <w:rFonts w:ascii="標楷體" w:hAnsi="標楷體" w:hint="eastAsia"/>
          <w:sz w:val="32"/>
          <w:szCs w:val="32"/>
        </w:rPr>
        <w:t>秋慧、王委員</w:t>
      </w:r>
      <w:r w:rsidR="00CD68A4" w:rsidRPr="00311F33">
        <w:rPr>
          <w:rFonts w:ascii="標楷體" w:hAnsi="標楷體" w:hint="eastAsia"/>
          <w:sz w:val="32"/>
          <w:szCs w:val="32"/>
        </w:rPr>
        <w:t>秀紅、</w:t>
      </w:r>
      <w:r w:rsidR="001A15A4" w:rsidRPr="00311F33">
        <w:rPr>
          <w:rFonts w:ascii="標楷體" w:hAnsi="標楷體" w:hint="eastAsia"/>
          <w:sz w:val="32"/>
          <w:szCs w:val="32"/>
        </w:rPr>
        <w:t>伊萬</w:t>
      </w:r>
      <w:proofErr w:type="gramStart"/>
      <w:r w:rsidR="001A15A4" w:rsidRPr="00311F33">
        <w:rPr>
          <w:rFonts w:ascii="標楷體" w:hAnsi="標楷體" w:hint="eastAsia"/>
          <w:sz w:val="32"/>
          <w:szCs w:val="32"/>
        </w:rPr>
        <w:t>•</w:t>
      </w:r>
      <w:proofErr w:type="gramEnd"/>
      <w:r w:rsidR="001A15A4" w:rsidRPr="00311F33">
        <w:rPr>
          <w:rFonts w:ascii="標楷體" w:hAnsi="標楷體" w:hint="eastAsia"/>
          <w:sz w:val="32"/>
          <w:szCs w:val="32"/>
        </w:rPr>
        <w:lastRenderedPageBreak/>
        <w:t>納威委員</w:t>
      </w:r>
      <w:r w:rsidR="001A15A4">
        <w:rPr>
          <w:rFonts w:ascii="標楷體" w:hAnsi="標楷體" w:hint="eastAsia"/>
          <w:sz w:val="32"/>
          <w:szCs w:val="32"/>
        </w:rPr>
        <w:t>、黃委員東益</w:t>
      </w:r>
      <w:r w:rsidR="001A15A4" w:rsidRPr="00BA0DF8">
        <w:rPr>
          <w:rFonts w:ascii="標楷體" w:hAnsi="標楷體" w:hint="eastAsia"/>
          <w:sz w:val="32"/>
          <w:szCs w:val="32"/>
        </w:rPr>
        <w:t>、鄧委員家基</w:t>
      </w:r>
      <w:r w:rsidR="004901AD">
        <w:rPr>
          <w:rFonts w:ascii="標楷體" w:hAnsi="標楷體" w:hint="eastAsia"/>
          <w:sz w:val="32"/>
          <w:szCs w:val="32"/>
        </w:rPr>
        <w:t>）</w:t>
      </w:r>
    </w:p>
    <w:p w14:paraId="3F1D912C" w14:textId="5B653E1E" w:rsidR="00CD68A4" w:rsidRPr="00311F33" w:rsidRDefault="00D73136" w:rsidP="00CD68A4">
      <w:pPr>
        <w:pStyle w:val="afff8"/>
        <w:numPr>
          <w:ilvl w:val="0"/>
          <w:numId w:val="17"/>
        </w:numPr>
        <w:kinsoku w:val="0"/>
        <w:overflowPunct w:val="0"/>
        <w:snapToGrid w:val="0"/>
        <w:spacing w:line="460" w:lineRule="exact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請部說明</w:t>
      </w:r>
      <w:r w:rsidR="00A46DFF">
        <w:rPr>
          <w:rFonts w:ascii="標楷體" w:hAnsi="標楷體" w:hint="eastAsia"/>
          <w:sz w:val="32"/>
          <w:szCs w:val="32"/>
        </w:rPr>
        <w:t>警察人員人事條例立法動態</w:t>
      </w:r>
      <w:r w:rsidR="002E65DF">
        <w:rPr>
          <w:rFonts w:ascii="標楷體" w:hAnsi="標楷體" w:hint="eastAsia"/>
          <w:sz w:val="32"/>
          <w:szCs w:val="32"/>
        </w:rPr>
        <w:t>及其</w:t>
      </w:r>
      <w:r w:rsidR="00111545">
        <w:rPr>
          <w:rFonts w:ascii="標楷體" w:hAnsi="標楷體" w:hint="eastAsia"/>
          <w:sz w:val="32"/>
          <w:szCs w:val="32"/>
        </w:rPr>
        <w:t>對退撫基金之</w:t>
      </w:r>
      <w:r w:rsidR="002E65DF">
        <w:rPr>
          <w:rFonts w:ascii="標楷體" w:hAnsi="標楷體" w:hint="eastAsia"/>
          <w:sz w:val="32"/>
          <w:szCs w:val="32"/>
        </w:rPr>
        <w:t>可能</w:t>
      </w:r>
      <w:r w:rsidR="00111545">
        <w:rPr>
          <w:rFonts w:ascii="標楷體" w:hAnsi="標楷體" w:hint="eastAsia"/>
          <w:sz w:val="32"/>
          <w:szCs w:val="32"/>
        </w:rPr>
        <w:t>影響</w:t>
      </w:r>
      <w:r>
        <w:rPr>
          <w:rFonts w:ascii="標楷體" w:hAnsi="標楷體" w:hint="eastAsia"/>
          <w:sz w:val="32"/>
          <w:szCs w:val="32"/>
        </w:rPr>
        <w:t>、</w:t>
      </w:r>
      <w:r w:rsidR="00111545">
        <w:rPr>
          <w:rFonts w:ascii="標楷體" w:hAnsi="標楷體" w:hint="eastAsia"/>
          <w:sz w:val="32"/>
          <w:szCs w:val="32"/>
        </w:rPr>
        <w:t>退撫基金用罄年度之推算</w:t>
      </w:r>
      <w:r w:rsidR="002E65DF">
        <w:rPr>
          <w:rFonts w:ascii="標楷體" w:hAnsi="標楷體" w:hint="eastAsia"/>
          <w:sz w:val="32"/>
          <w:szCs w:val="32"/>
        </w:rPr>
        <w:t>情形</w:t>
      </w:r>
      <w:r w:rsidR="00111545">
        <w:rPr>
          <w:rFonts w:ascii="標楷體" w:hAnsi="標楷體" w:hint="eastAsia"/>
          <w:sz w:val="32"/>
          <w:szCs w:val="32"/>
        </w:rPr>
        <w:t>；</w:t>
      </w:r>
      <w:r>
        <w:rPr>
          <w:rFonts w:ascii="標楷體" w:hAnsi="標楷體" w:hint="eastAsia"/>
          <w:sz w:val="32"/>
          <w:szCs w:val="32"/>
        </w:rPr>
        <w:t>退撫儲金投資決策小組運作機制</w:t>
      </w:r>
      <w:r w:rsidR="004177C3">
        <w:rPr>
          <w:rFonts w:ascii="標楷體" w:hAnsi="標楷體" w:hint="eastAsia"/>
          <w:sz w:val="32"/>
          <w:szCs w:val="32"/>
        </w:rPr>
        <w:t>及</w:t>
      </w:r>
      <w:r w:rsidR="00111545">
        <w:rPr>
          <w:rFonts w:ascii="標楷體" w:hAnsi="標楷體" w:hint="eastAsia"/>
          <w:sz w:val="32"/>
          <w:szCs w:val="32"/>
        </w:rPr>
        <w:t>可轉換投資</w:t>
      </w:r>
      <w:r w:rsidR="002E65DF">
        <w:rPr>
          <w:rFonts w:ascii="標楷體" w:hAnsi="標楷體" w:hint="eastAsia"/>
          <w:sz w:val="32"/>
          <w:szCs w:val="32"/>
        </w:rPr>
        <w:t>組合</w:t>
      </w:r>
      <w:r w:rsidR="00111545">
        <w:rPr>
          <w:rFonts w:ascii="標楷體" w:hAnsi="標楷體" w:hint="eastAsia"/>
          <w:sz w:val="32"/>
          <w:szCs w:val="32"/>
        </w:rPr>
        <w:t>之</w:t>
      </w:r>
      <w:r w:rsidR="004177C3">
        <w:rPr>
          <w:rFonts w:ascii="標楷體" w:hAnsi="標楷體" w:hint="eastAsia"/>
          <w:sz w:val="32"/>
          <w:szCs w:val="32"/>
        </w:rPr>
        <w:t>時間限制</w:t>
      </w:r>
      <w:r w:rsidR="00C12266">
        <w:rPr>
          <w:rFonts w:ascii="標楷體" w:hAnsi="標楷體" w:hint="eastAsia"/>
          <w:sz w:val="32"/>
          <w:szCs w:val="32"/>
        </w:rPr>
        <w:t>。</w:t>
      </w:r>
      <w:r w:rsidR="002E65DF">
        <w:rPr>
          <w:rFonts w:ascii="標楷體" w:hAnsi="標楷體" w:hint="eastAsia"/>
          <w:sz w:val="32"/>
          <w:szCs w:val="32"/>
        </w:rPr>
        <w:t>另</w:t>
      </w:r>
      <w:r w:rsidR="006C3C40">
        <w:rPr>
          <w:rFonts w:ascii="標楷體" w:hAnsi="標楷體" w:hint="eastAsia"/>
          <w:sz w:val="32"/>
          <w:szCs w:val="32"/>
        </w:rPr>
        <w:t>請提供有關退撫基金之投資準則、合理報酬率等相關資料。</w:t>
      </w:r>
      <w:r w:rsidR="004901AD">
        <w:rPr>
          <w:rFonts w:ascii="標楷體" w:hAnsi="標楷體" w:hint="eastAsia"/>
          <w:sz w:val="32"/>
          <w:szCs w:val="32"/>
        </w:rPr>
        <w:t>（</w:t>
      </w:r>
      <w:r w:rsidR="00CD68A4" w:rsidRPr="00311F33">
        <w:rPr>
          <w:rFonts w:ascii="標楷體" w:hAnsi="標楷體" w:hint="eastAsia"/>
          <w:sz w:val="32"/>
          <w:szCs w:val="32"/>
        </w:rPr>
        <w:t>呂委員秋慧</w:t>
      </w:r>
      <w:r w:rsidR="008B29B4">
        <w:rPr>
          <w:rFonts w:ascii="標楷體" w:hAnsi="標楷體" w:hint="eastAsia"/>
          <w:sz w:val="32"/>
          <w:szCs w:val="32"/>
        </w:rPr>
        <w:t>、</w:t>
      </w:r>
      <w:r w:rsidR="005C2C9A">
        <w:rPr>
          <w:rFonts w:ascii="標楷體" w:hAnsi="標楷體" w:hint="eastAsia"/>
          <w:sz w:val="32"/>
          <w:szCs w:val="32"/>
        </w:rPr>
        <w:t>王委員秀紅、</w:t>
      </w:r>
      <w:r w:rsidR="008B29B4" w:rsidRPr="00311F33">
        <w:rPr>
          <w:rFonts w:ascii="標楷體" w:hAnsi="標楷體" w:hint="eastAsia"/>
          <w:sz w:val="32"/>
          <w:szCs w:val="32"/>
        </w:rPr>
        <w:t>伊萬</w:t>
      </w:r>
      <w:proofErr w:type="gramStart"/>
      <w:r w:rsidR="008B29B4" w:rsidRPr="00311F33">
        <w:rPr>
          <w:rFonts w:ascii="標楷體" w:hAnsi="標楷體" w:hint="eastAsia"/>
          <w:sz w:val="32"/>
          <w:szCs w:val="32"/>
        </w:rPr>
        <w:t>•</w:t>
      </w:r>
      <w:proofErr w:type="gramEnd"/>
      <w:r w:rsidR="008B29B4" w:rsidRPr="00311F33">
        <w:rPr>
          <w:rFonts w:ascii="標楷體" w:hAnsi="標楷體" w:hint="eastAsia"/>
          <w:sz w:val="32"/>
          <w:szCs w:val="32"/>
        </w:rPr>
        <w:t>納威委員</w:t>
      </w:r>
      <w:r w:rsidR="008B29B4">
        <w:rPr>
          <w:rFonts w:ascii="標楷體" w:hAnsi="標楷體" w:hint="eastAsia"/>
          <w:sz w:val="32"/>
          <w:szCs w:val="32"/>
        </w:rPr>
        <w:t>、</w:t>
      </w:r>
      <w:r w:rsidR="008B29B4" w:rsidRPr="00BA0DF8">
        <w:rPr>
          <w:rFonts w:ascii="標楷體" w:hAnsi="標楷體" w:hint="eastAsia"/>
          <w:sz w:val="32"/>
          <w:szCs w:val="32"/>
        </w:rPr>
        <w:t>鄧委員家基</w:t>
      </w:r>
      <w:r w:rsidR="004901AD">
        <w:rPr>
          <w:rFonts w:ascii="標楷體" w:hAnsi="標楷體" w:hint="eastAsia"/>
          <w:sz w:val="32"/>
          <w:szCs w:val="32"/>
        </w:rPr>
        <w:t>）</w:t>
      </w:r>
    </w:p>
    <w:p w14:paraId="63DC269E" w14:textId="42F08FD1" w:rsidR="00CD68A4" w:rsidRDefault="002E65DF" w:rsidP="00302889">
      <w:pPr>
        <w:pStyle w:val="afff8"/>
        <w:numPr>
          <w:ilvl w:val="0"/>
          <w:numId w:val="17"/>
        </w:numPr>
        <w:kinsoku w:val="0"/>
        <w:overflowPunct w:val="0"/>
        <w:snapToGrid w:val="0"/>
        <w:spacing w:line="460" w:lineRule="exact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建議就</w:t>
      </w:r>
      <w:r w:rsidR="00302889">
        <w:rPr>
          <w:rFonts w:ascii="標楷體" w:hAnsi="標楷體" w:hint="eastAsia"/>
          <w:sz w:val="32"/>
          <w:szCs w:val="32"/>
        </w:rPr>
        <w:t>個人</w:t>
      </w:r>
      <w:proofErr w:type="gramStart"/>
      <w:r w:rsidR="00302889">
        <w:rPr>
          <w:rFonts w:ascii="標楷體" w:hAnsi="標楷體" w:hint="eastAsia"/>
          <w:sz w:val="32"/>
          <w:szCs w:val="32"/>
        </w:rPr>
        <w:t>專戶制退撫</w:t>
      </w:r>
      <w:proofErr w:type="gramEnd"/>
      <w:r w:rsidR="00302889">
        <w:rPr>
          <w:rFonts w:ascii="標楷體" w:hAnsi="標楷體" w:hint="eastAsia"/>
          <w:sz w:val="32"/>
          <w:szCs w:val="32"/>
        </w:rPr>
        <w:t>儲金</w:t>
      </w:r>
      <w:r w:rsidR="006C3C40">
        <w:rPr>
          <w:rFonts w:ascii="標楷體" w:hAnsi="標楷體" w:hint="eastAsia"/>
          <w:sz w:val="32"/>
          <w:szCs w:val="32"/>
        </w:rPr>
        <w:t>之</w:t>
      </w:r>
      <w:r w:rsidR="00302889">
        <w:rPr>
          <w:rFonts w:ascii="標楷體" w:hAnsi="標楷體" w:hint="eastAsia"/>
          <w:sz w:val="32"/>
          <w:szCs w:val="32"/>
        </w:rPr>
        <w:t>自主投資</w:t>
      </w:r>
      <w:r w:rsidR="00004961" w:rsidRPr="006650AD">
        <w:rPr>
          <w:rFonts w:ascii="標楷體" w:hAnsi="標楷體" w:hint="eastAsia"/>
          <w:sz w:val="32"/>
          <w:szCs w:val="32"/>
        </w:rPr>
        <w:t>事宜</w:t>
      </w:r>
      <w:r>
        <w:rPr>
          <w:rFonts w:ascii="標楷體" w:hAnsi="標楷體" w:hint="eastAsia"/>
          <w:sz w:val="32"/>
          <w:szCs w:val="32"/>
        </w:rPr>
        <w:t>加強</w:t>
      </w:r>
      <w:r w:rsidR="00302889">
        <w:rPr>
          <w:rFonts w:ascii="標楷體" w:hAnsi="標楷體" w:hint="eastAsia"/>
          <w:sz w:val="32"/>
          <w:szCs w:val="32"/>
        </w:rPr>
        <w:t>宣導，</w:t>
      </w:r>
      <w:r w:rsidR="001776C8">
        <w:rPr>
          <w:rFonts w:ascii="標楷體" w:hAnsi="標楷體" w:hint="eastAsia"/>
          <w:sz w:val="32"/>
          <w:szCs w:val="32"/>
        </w:rPr>
        <w:t>使</w:t>
      </w:r>
      <w:r w:rsidR="00C4036B">
        <w:rPr>
          <w:rFonts w:ascii="標楷體" w:hAnsi="標楷體" w:hint="eastAsia"/>
          <w:sz w:val="32"/>
          <w:szCs w:val="32"/>
        </w:rPr>
        <w:t>相關人員</w:t>
      </w:r>
      <w:r w:rsidR="001776C8">
        <w:rPr>
          <w:rFonts w:ascii="標楷體" w:hAnsi="標楷體" w:hint="eastAsia"/>
          <w:sz w:val="32"/>
          <w:szCs w:val="32"/>
        </w:rPr>
        <w:t>瞭解</w:t>
      </w:r>
      <w:r w:rsidR="00302889">
        <w:rPr>
          <w:rFonts w:ascii="標楷體" w:hAnsi="標楷體" w:hint="eastAsia"/>
          <w:sz w:val="32"/>
          <w:szCs w:val="32"/>
        </w:rPr>
        <w:t>儲金為長期投資</w:t>
      </w:r>
      <w:r w:rsidR="001776C8">
        <w:rPr>
          <w:rFonts w:ascii="標楷體" w:hAnsi="標楷體" w:hint="eastAsia"/>
          <w:sz w:val="32"/>
          <w:szCs w:val="32"/>
        </w:rPr>
        <w:t>等</w:t>
      </w:r>
      <w:r w:rsidR="00302889">
        <w:rPr>
          <w:rFonts w:ascii="標楷體" w:hAnsi="標楷體" w:hint="eastAsia"/>
          <w:sz w:val="32"/>
          <w:szCs w:val="32"/>
        </w:rPr>
        <w:t>正確觀念</w:t>
      </w:r>
      <w:r w:rsidR="0066155D">
        <w:rPr>
          <w:rFonts w:ascii="標楷體" w:hAnsi="標楷體" w:hint="eastAsia"/>
          <w:sz w:val="32"/>
          <w:szCs w:val="32"/>
        </w:rPr>
        <w:t>，</w:t>
      </w:r>
      <w:r w:rsidR="006C3C40">
        <w:rPr>
          <w:rFonts w:ascii="標楷體" w:hAnsi="標楷體" w:hint="eastAsia"/>
          <w:sz w:val="32"/>
          <w:szCs w:val="32"/>
        </w:rPr>
        <w:t>及</w:t>
      </w:r>
      <w:r w:rsidR="00302889" w:rsidRPr="00302889">
        <w:rPr>
          <w:rFonts w:ascii="標楷體" w:hAnsi="標楷體" w:hint="eastAsia"/>
          <w:sz w:val="32"/>
          <w:szCs w:val="32"/>
        </w:rPr>
        <w:t>協助偏鄉公教人員</w:t>
      </w:r>
      <w:r w:rsidR="001776C8">
        <w:rPr>
          <w:rFonts w:ascii="標楷體" w:hAnsi="標楷體" w:hint="eastAsia"/>
          <w:sz w:val="32"/>
          <w:szCs w:val="32"/>
        </w:rPr>
        <w:t>瞭</w:t>
      </w:r>
      <w:r w:rsidR="00302889" w:rsidRPr="00302889">
        <w:rPr>
          <w:rFonts w:ascii="標楷體" w:hAnsi="標楷體" w:hint="eastAsia"/>
          <w:sz w:val="32"/>
          <w:szCs w:val="32"/>
        </w:rPr>
        <w:t>解相關理財機制</w:t>
      </w:r>
      <w:r w:rsidR="0066155D">
        <w:rPr>
          <w:rFonts w:ascii="標楷體" w:hAnsi="標楷體" w:hint="eastAsia"/>
          <w:sz w:val="32"/>
          <w:szCs w:val="32"/>
        </w:rPr>
        <w:t>，亦請</w:t>
      </w:r>
      <w:proofErr w:type="gramStart"/>
      <w:r w:rsidR="0066155D">
        <w:rPr>
          <w:rFonts w:ascii="標楷體" w:hAnsi="標楷體" w:hint="eastAsia"/>
          <w:sz w:val="32"/>
          <w:szCs w:val="32"/>
        </w:rPr>
        <w:t>研</w:t>
      </w:r>
      <w:proofErr w:type="gramEnd"/>
      <w:r w:rsidR="0066155D">
        <w:rPr>
          <w:rFonts w:ascii="標楷體" w:hAnsi="標楷體" w:hint="eastAsia"/>
          <w:sz w:val="32"/>
          <w:szCs w:val="32"/>
        </w:rPr>
        <w:t>議</w:t>
      </w:r>
      <w:r w:rsidR="001776C8">
        <w:rPr>
          <w:rFonts w:ascii="標楷體" w:hAnsi="標楷體" w:hint="eastAsia"/>
          <w:sz w:val="32"/>
          <w:szCs w:val="32"/>
        </w:rPr>
        <w:t>能否</w:t>
      </w:r>
      <w:r w:rsidR="0066155D">
        <w:rPr>
          <w:rFonts w:ascii="標楷體" w:hAnsi="標楷體" w:hint="eastAsia"/>
          <w:sz w:val="32"/>
          <w:szCs w:val="32"/>
        </w:rPr>
        <w:t>提供即時</w:t>
      </w:r>
      <w:r w:rsidR="00541959">
        <w:rPr>
          <w:rFonts w:ascii="標楷體" w:hAnsi="標楷體" w:hint="eastAsia"/>
          <w:sz w:val="32"/>
          <w:szCs w:val="32"/>
        </w:rPr>
        <w:t>資</w:t>
      </w:r>
      <w:r w:rsidR="0066155D">
        <w:rPr>
          <w:rFonts w:ascii="標楷體" w:hAnsi="標楷體" w:hint="eastAsia"/>
          <w:sz w:val="32"/>
          <w:szCs w:val="32"/>
        </w:rPr>
        <w:t>訊以協助</w:t>
      </w:r>
      <w:r w:rsidR="00C4036B">
        <w:rPr>
          <w:rFonts w:ascii="標楷體" w:hAnsi="標楷體" w:hint="eastAsia"/>
          <w:sz w:val="32"/>
          <w:szCs w:val="32"/>
        </w:rPr>
        <w:t>其</w:t>
      </w:r>
      <w:r w:rsidR="0066155D">
        <w:rPr>
          <w:rFonts w:ascii="標楷體" w:hAnsi="標楷體" w:hint="eastAsia"/>
          <w:sz w:val="32"/>
          <w:szCs w:val="32"/>
        </w:rPr>
        <w:t>判斷投資選擇</w:t>
      </w:r>
      <w:r w:rsidR="001776C8">
        <w:rPr>
          <w:rFonts w:ascii="標楷體" w:hAnsi="標楷體" w:hint="eastAsia"/>
          <w:sz w:val="32"/>
          <w:szCs w:val="32"/>
        </w:rPr>
        <w:t>之可行性</w:t>
      </w:r>
      <w:r w:rsidR="00CD68A4" w:rsidRPr="00302889">
        <w:rPr>
          <w:rFonts w:ascii="標楷體" w:hAnsi="標楷體" w:hint="eastAsia"/>
          <w:sz w:val="32"/>
          <w:szCs w:val="32"/>
        </w:rPr>
        <w:t>。</w:t>
      </w:r>
      <w:r w:rsidR="00DE4383" w:rsidRPr="00DE4383">
        <w:rPr>
          <w:rFonts w:ascii="標楷體" w:hAnsi="標楷體" w:hint="eastAsia"/>
          <w:sz w:val="32"/>
          <w:szCs w:val="32"/>
        </w:rPr>
        <w:t>另建請關注目前教育宣導成效及回饋意見之追蹤與精進</w:t>
      </w:r>
      <w:r w:rsidR="0066155D">
        <w:rPr>
          <w:rFonts w:ascii="標楷體" w:hAnsi="標楷體" w:hint="eastAsia"/>
          <w:sz w:val="32"/>
          <w:szCs w:val="32"/>
        </w:rPr>
        <w:t>。</w:t>
      </w:r>
      <w:r w:rsidR="00CD68A4" w:rsidRPr="00302889">
        <w:rPr>
          <w:rFonts w:ascii="標楷體" w:hAnsi="標楷體" w:hint="eastAsia"/>
          <w:sz w:val="32"/>
          <w:szCs w:val="32"/>
        </w:rPr>
        <w:t>（</w:t>
      </w:r>
      <w:r w:rsidR="0066155D">
        <w:rPr>
          <w:rFonts w:ascii="標楷體" w:hAnsi="標楷體" w:hint="eastAsia"/>
          <w:sz w:val="32"/>
          <w:szCs w:val="32"/>
        </w:rPr>
        <w:t>呂</w:t>
      </w:r>
      <w:r w:rsidR="00CD68A4" w:rsidRPr="00302889">
        <w:rPr>
          <w:rFonts w:ascii="標楷體" w:hAnsi="標楷體" w:hint="eastAsia"/>
          <w:sz w:val="32"/>
          <w:szCs w:val="32"/>
        </w:rPr>
        <w:t>委員</w:t>
      </w:r>
      <w:r w:rsidR="0066155D">
        <w:rPr>
          <w:rFonts w:ascii="標楷體" w:hAnsi="標楷體" w:hint="eastAsia"/>
          <w:sz w:val="32"/>
          <w:szCs w:val="32"/>
        </w:rPr>
        <w:t>秋慧、</w:t>
      </w:r>
      <w:bookmarkStart w:id="4" w:name="_Hlk191043717"/>
      <w:r w:rsidR="0066155D">
        <w:rPr>
          <w:rFonts w:ascii="標楷體" w:hAnsi="標楷體" w:hint="eastAsia"/>
          <w:sz w:val="32"/>
          <w:szCs w:val="32"/>
        </w:rPr>
        <w:t>王委員秀紅</w:t>
      </w:r>
      <w:bookmarkEnd w:id="4"/>
      <w:r w:rsidR="0066155D">
        <w:rPr>
          <w:rFonts w:ascii="標楷體" w:hAnsi="標楷體" w:hint="eastAsia"/>
          <w:sz w:val="32"/>
          <w:szCs w:val="32"/>
        </w:rPr>
        <w:t>、</w:t>
      </w:r>
      <w:r w:rsidR="0066155D" w:rsidRPr="00311F33">
        <w:rPr>
          <w:rFonts w:ascii="標楷體" w:hAnsi="標楷體" w:hint="eastAsia"/>
          <w:sz w:val="32"/>
          <w:szCs w:val="32"/>
        </w:rPr>
        <w:t>伊萬</w:t>
      </w:r>
      <w:proofErr w:type="gramStart"/>
      <w:r w:rsidR="0066155D" w:rsidRPr="00311F33">
        <w:rPr>
          <w:rFonts w:ascii="標楷體" w:hAnsi="標楷體" w:hint="eastAsia"/>
          <w:sz w:val="32"/>
          <w:szCs w:val="32"/>
        </w:rPr>
        <w:t>•</w:t>
      </w:r>
      <w:proofErr w:type="gramEnd"/>
      <w:r w:rsidR="0066155D" w:rsidRPr="00311F33">
        <w:rPr>
          <w:rFonts w:ascii="標楷體" w:hAnsi="標楷體" w:hint="eastAsia"/>
          <w:sz w:val="32"/>
          <w:szCs w:val="32"/>
        </w:rPr>
        <w:t>納威委員</w:t>
      </w:r>
      <w:r w:rsidR="0066155D">
        <w:rPr>
          <w:rFonts w:ascii="標楷體" w:hAnsi="標楷體" w:hint="eastAsia"/>
          <w:sz w:val="32"/>
          <w:szCs w:val="32"/>
        </w:rPr>
        <w:t>、邱委員文</w:t>
      </w:r>
      <w:proofErr w:type="gramStart"/>
      <w:r w:rsidR="0066155D">
        <w:rPr>
          <w:rFonts w:ascii="標楷體" w:hAnsi="標楷體" w:hint="eastAsia"/>
          <w:sz w:val="32"/>
          <w:szCs w:val="32"/>
        </w:rPr>
        <w:t>彥</w:t>
      </w:r>
      <w:proofErr w:type="gramEnd"/>
      <w:r w:rsidR="00CD68A4" w:rsidRPr="00302889">
        <w:rPr>
          <w:rFonts w:ascii="標楷體" w:hAnsi="標楷體" w:hint="eastAsia"/>
          <w:sz w:val="32"/>
          <w:szCs w:val="32"/>
        </w:rPr>
        <w:t>）</w:t>
      </w:r>
    </w:p>
    <w:p w14:paraId="383887C1" w14:textId="473C7259" w:rsidR="00D73136" w:rsidRDefault="00C4036B" w:rsidP="00302889">
      <w:pPr>
        <w:pStyle w:val="afff8"/>
        <w:numPr>
          <w:ilvl w:val="0"/>
          <w:numId w:val="17"/>
        </w:numPr>
        <w:kinsoku w:val="0"/>
        <w:overflowPunct w:val="0"/>
        <w:snapToGrid w:val="0"/>
        <w:spacing w:line="460" w:lineRule="exact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目前</w:t>
      </w:r>
      <w:r w:rsidR="001776C8">
        <w:rPr>
          <w:rFonts w:ascii="標楷體" w:hAnsi="標楷體" w:hint="eastAsia"/>
          <w:sz w:val="32"/>
          <w:szCs w:val="32"/>
        </w:rPr>
        <w:t>退撫儲金自主</w:t>
      </w:r>
      <w:r w:rsidR="005745DA">
        <w:rPr>
          <w:rFonts w:ascii="標楷體" w:hAnsi="標楷體" w:hint="eastAsia"/>
          <w:sz w:val="32"/>
          <w:szCs w:val="32"/>
        </w:rPr>
        <w:t>投資選擇情形，與新進同仁年齡分布相仿；</w:t>
      </w:r>
      <w:r w:rsidR="0040670E">
        <w:rPr>
          <w:rFonts w:ascii="標楷體" w:hAnsi="標楷體" w:hint="eastAsia"/>
          <w:sz w:val="32"/>
          <w:szCs w:val="32"/>
        </w:rPr>
        <w:t>其中</w:t>
      </w:r>
      <w:r w:rsidR="005745DA">
        <w:rPr>
          <w:rFonts w:ascii="標楷體" w:hAnsi="標楷體" w:hint="eastAsia"/>
          <w:sz w:val="32"/>
          <w:szCs w:val="32"/>
        </w:rPr>
        <w:t>53%為</w:t>
      </w:r>
      <w:r w:rsidR="006C3C40">
        <w:rPr>
          <w:rFonts w:ascii="標楷體" w:hAnsi="標楷體" w:hint="eastAsia"/>
          <w:sz w:val="32"/>
          <w:szCs w:val="32"/>
        </w:rPr>
        <w:t>預設</w:t>
      </w:r>
      <w:r w:rsidR="005745DA">
        <w:rPr>
          <w:rFonts w:ascii="標楷體" w:hAnsi="標楷體" w:hint="eastAsia"/>
          <w:sz w:val="32"/>
          <w:szCs w:val="32"/>
        </w:rPr>
        <w:t>人生週期型</w:t>
      </w:r>
      <w:r w:rsidR="006C3C40">
        <w:rPr>
          <w:rFonts w:ascii="標楷體" w:hAnsi="標楷體" w:hint="eastAsia"/>
          <w:sz w:val="32"/>
          <w:szCs w:val="32"/>
        </w:rPr>
        <w:t>之</w:t>
      </w:r>
      <w:r w:rsidR="005745DA">
        <w:rPr>
          <w:rFonts w:ascii="標楷體" w:hAnsi="標楷體" w:hint="eastAsia"/>
          <w:sz w:val="32"/>
          <w:szCs w:val="32"/>
        </w:rPr>
        <w:t>投資組合，建議進一步了解其緣由</w:t>
      </w:r>
      <w:r w:rsidR="006C3C40">
        <w:rPr>
          <w:rFonts w:ascii="標楷體" w:hAnsi="標楷體" w:hint="eastAsia"/>
          <w:sz w:val="32"/>
          <w:szCs w:val="32"/>
        </w:rPr>
        <w:t>及</w:t>
      </w:r>
      <w:r w:rsidR="005745DA">
        <w:rPr>
          <w:rFonts w:ascii="標楷體" w:hAnsi="標楷體" w:hint="eastAsia"/>
          <w:sz w:val="32"/>
          <w:szCs w:val="32"/>
        </w:rPr>
        <w:t>年齡分布情形，</w:t>
      </w:r>
      <w:proofErr w:type="gramStart"/>
      <w:r w:rsidR="005745DA">
        <w:rPr>
          <w:rFonts w:ascii="標楷體" w:hAnsi="標楷體" w:hint="eastAsia"/>
          <w:sz w:val="32"/>
          <w:szCs w:val="32"/>
        </w:rPr>
        <w:t>俾</w:t>
      </w:r>
      <w:proofErr w:type="gramEnd"/>
      <w:r w:rsidR="001776C8">
        <w:rPr>
          <w:rFonts w:ascii="標楷體" w:hAnsi="標楷體" w:hint="eastAsia"/>
          <w:sz w:val="32"/>
          <w:szCs w:val="32"/>
        </w:rPr>
        <w:t>為</w:t>
      </w:r>
      <w:r w:rsidR="005745DA">
        <w:rPr>
          <w:rFonts w:ascii="標楷體" w:hAnsi="標楷體" w:hint="eastAsia"/>
          <w:sz w:val="32"/>
          <w:szCs w:val="32"/>
        </w:rPr>
        <w:t>未來教育宣導及校正人生週期型投資組合</w:t>
      </w:r>
      <w:proofErr w:type="gramStart"/>
      <w:r w:rsidR="005745DA">
        <w:rPr>
          <w:rFonts w:ascii="標楷體" w:hAnsi="標楷體" w:hint="eastAsia"/>
          <w:sz w:val="32"/>
          <w:szCs w:val="32"/>
        </w:rPr>
        <w:t>之參據</w:t>
      </w:r>
      <w:proofErr w:type="gramEnd"/>
      <w:r w:rsidR="005745DA">
        <w:rPr>
          <w:rFonts w:ascii="標楷體" w:hAnsi="標楷體" w:hint="eastAsia"/>
          <w:sz w:val="32"/>
          <w:szCs w:val="32"/>
        </w:rPr>
        <w:t>。</w:t>
      </w:r>
      <w:r w:rsidR="00F460AA">
        <w:rPr>
          <w:rFonts w:ascii="標楷體" w:hAnsi="標楷體" w:hint="eastAsia"/>
          <w:sz w:val="32"/>
          <w:szCs w:val="32"/>
        </w:rPr>
        <w:t>（</w:t>
      </w:r>
      <w:r w:rsidR="00A95C9B">
        <w:rPr>
          <w:rFonts w:ascii="標楷體" w:hAnsi="標楷體" w:hint="eastAsia"/>
          <w:sz w:val="32"/>
          <w:szCs w:val="32"/>
        </w:rPr>
        <w:t>呂委員秋慧、</w:t>
      </w:r>
      <w:r w:rsidR="005745DA">
        <w:rPr>
          <w:rFonts w:ascii="標楷體" w:hAnsi="標楷體" w:hint="eastAsia"/>
          <w:sz w:val="32"/>
          <w:szCs w:val="32"/>
        </w:rPr>
        <w:t>黃委員東益</w:t>
      </w:r>
      <w:r w:rsidR="00F460AA">
        <w:rPr>
          <w:rFonts w:ascii="標楷體" w:hAnsi="標楷體" w:hint="eastAsia"/>
          <w:sz w:val="32"/>
          <w:szCs w:val="32"/>
        </w:rPr>
        <w:t>）</w:t>
      </w:r>
    </w:p>
    <w:p w14:paraId="4A535F9A" w14:textId="373FE440" w:rsidR="005745DA" w:rsidRDefault="00A31BC1" w:rsidP="00302889">
      <w:pPr>
        <w:pStyle w:val="afff8"/>
        <w:numPr>
          <w:ilvl w:val="0"/>
          <w:numId w:val="17"/>
        </w:numPr>
        <w:kinsoku w:val="0"/>
        <w:overflowPunct w:val="0"/>
        <w:snapToGrid w:val="0"/>
        <w:spacing w:line="460" w:lineRule="exact"/>
        <w:ind w:leftChars="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A</w:t>
      </w:r>
      <w:r>
        <w:rPr>
          <w:rFonts w:ascii="標楷體" w:hAnsi="標楷體"/>
          <w:sz w:val="32"/>
          <w:szCs w:val="32"/>
        </w:rPr>
        <w:t>I</w:t>
      </w:r>
      <w:r>
        <w:rPr>
          <w:rFonts w:ascii="標楷體" w:hAnsi="標楷體" w:hint="eastAsia"/>
          <w:sz w:val="32"/>
          <w:szCs w:val="32"/>
        </w:rPr>
        <w:t>人工智能分析已是時代趨勢，</w:t>
      </w:r>
      <w:r w:rsidR="00BF4D28">
        <w:rPr>
          <w:rFonts w:ascii="標楷體" w:hAnsi="標楷體" w:hint="eastAsia"/>
          <w:sz w:val="32"/>
          <w:szCs w:val="32"/>
        </w:rPr>
        <w:t>基金運用管理亦應朝此方向發展，建議基金管理局加速</w:t>
      </w:r>
      <w:r w:rsidR="00714FC9">
        <w:rPr>
          <w:rFonts w:ascii="標楷體" w:hAnsi="標楷體" w:hint="eastAsia"/>
          <w:sz w:val="32"/>
          <w:szCs w:val="32"/>
        </w:rPr>
        <w:t>相關</w:t>
      </w:r>
      <w:r w:rsidR="00BF4D28">
        <w:rPr>
          <w:rFonts w:ascii="標楷體" w:hAnsi="標楷體" w:hint="eastAsia"/>
          <w:sz w:val="32"/>
          <w:szCs w:val="32"/>
        </w:rPr>
        <w:t>資訊系統之建置，以提升效率，減少成本。</w:t>
      </w:r>
      <w:r w:rsidR="00F460AA">
        <w:rPr>
          <w:rFonts w:ascii="標楷體" w:hAnsi="標楷體" w:hint="eastAsia"/>
          <w:sz w:val="32"/>
          <w:szCs w:val="32"/>
        </w:rPr>
        <w:t>（</w:t>
      </w:r>
      <w:r w:rsidR="00BF4D28">
        <w:rPr>
          <w:rFonts w:ascii="標楷體" w:hAnsi="標楷體" w:hint="eastAsia"/>
          <w:sz w:val="32"/>
          <w:szCs w:val="32"/>
        </w:rPr>
        <w:t>呂委員秋慧、鄧委員家基</w:t>
      </w:r>
      <w:r w:rsidR="00F460AA">
        <w:rPr>
          <w:rFonts w:ascii="標楷體" w:hAnsi="標楷體" w:hint="eastAsia"/>
          <w:sz w:val="32"/>
          <w:szCs w:val="32"/>
        </w:rPr>
        <w:t>）</w:t>
      </w:r>
    </w:p>
    <w:p w14:paraId="54414468" w14:textId="786DF747" w:rsidR="008C4437" w:rsidRPr="00311F33" w:rsidRDefault="00777DB2" w:rsidP="008C4437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85701D" w:rsidRPr="0085701D">
        <w:rPr>
          <w:rFonts w:ascii="標楷體" w:hAnsi="標楷體" w:hint="eastAsia"/>
          <w:b/>
          <w:bCs/>
          <w:sz w:val="32"/>
          <w:szCs w:val="32"/>
        </w:rPr>
        <w:t>施部長能傑、李司長</w:t>
      </w:r>
      <w:proofErr w:type="gramStart"/>
      <w:r w:rsidR="0085701D" w:rsidRPr="0085701D">
        <w:rPr>
          <w:rFonts w:ascii="標楷體" w:hAnsi="標楷體" w:hint="eastAsia"/>
          <w:b/>
          <w:bCs/>
          <w:sz w:val="32"/>
          <w:szCs w:val="32"/>
        </w:rPr>
        <w:t>洪琳</w:t>
      </w:r>
      <w:r w:rsidR="00193DC1">
        <w:rPr>
          <w:rFonts w:ascii="標楷體" w:hAnsi="標楷體" w:hint="eastAsia"/>
          <w:b/>
          <w:bCs/>
          <w:sz w:val="32"/>
          <w:szCs w:val="32"/>
        </w:rPr>
        <w:t>、陳局長銘賢</w:t>
      </w:r>
      <w:proofErr w:type="gramEnd"/>
      <w:r w:rsidR="0085701D">
        <w:rPr>
          <w:rFonts w:ascii="標楷體" w:hAnsi="標楷體" w:hint="eastAsia"/>
          <w:b/>
          <w:bCs/>
          <w:sz w:val="32"/>
          <w:szCs w:val="32"/>
        </w:rPr>
        <w:t>、</w:t>
      </w:r>
      <w:r w:rsidR="0075030F" w:rsidRPr="0075030F">
        <w:rPr>
          <w:rFonts w:ascii="標楷體" w:hAnsi="標楷體" w:hint="eastAsia"/>
          <w:b/>
          <w:bCs/>
          <w:sz w:val="32"/>
          <w:szCs w:val="32"/>
        </w:rPr>
        <w:t>臺灣銀行夏經理慧</w:t>
      </w:r>
      <w:proofErr w:type="gramStart"/>
      <w:r w:rsidR="0075030F" w:rsidRPr="0075030F">
        <w:rPr>
          <w:rFonts w:ascii="標楷體" w:hAnsi="標楷體" w:hint="eastAsia"/>
          <w:b/>
          <w:bCs/>
          <w:sz w:val="32"/>
          <w:szCs w:val="32"/>
        </w:rPr>
        <w:t>芸</w:t>
      </w:r>
      <w:proofErr w:type="gramEnd"/>
      <w:r w:rsidR="0075030F" w:rsidRPr="0075030F">
        <w:rPr>
          <w:rFonts w:ascii="標楷體" w:hAnsi="標楷體" w:hint="eastAsia"/>
          <w:b/>
          <w:bCs/>
          <w:sz w:val="32"/>
          <w:szCs w:val="32"/>
        </w:rPr>
        <w:t>、許副理峯嘉</w:t>
      </w:r>
      <w:r w:rsidR="0085701D" w:rsidRPr="0085701D">
        <w:rPr>
          <w:rFonts w:ascii="標楷體" w:hAnsi="標楷體" w:hint="eastAsia"/>
          <w:b/>
          <w:bCs/>
          <w:sz w:val="32"/>
          <w:szCs w:val="32"/>
        </w:rPr>
        <w:t>補充報告</w:t>
      </w:r>
      <w:r w:rsidR="0085701D">
        <w:rPr>
          <w:rFonts w:ascii="標楷體" w:hAnsi="標楷體" w:hint="eastAsia"/>
          <w:sz w:val="32"/>
          <w:szCs w:val="32"/>
        </w:rPr>
        <w:t>：</w:t>
      </w:r>
      <w:r w:rsidR="0075030F">
        <w:rPr>
          <w:rFonts w:ascii="標楷體" w:hAnsi="標楷體" w:hint="eastAsia"/>
          <w:sz w:val="32"/>
          <w:szCs w:val="32"/>
        </w:rPr>
        <w:t>對委員意見加以說明</w:t>
      </w:r>
      <w:r w:rsidR="00AE451B">
        <w:rPr>
          <w:rFonts w:ascii="標楷體" w:hAnsi="標楷體" w:hint="eastAsia"/>
          <w:sz w:val="32"/>
          <w:szCs w:val="32"/>
        </w:rPr>
        <w:t>，</w:t>
      </w:r>
      <w:r w:rsidR="008C4437" w:rsidRPr="00311F33">
        <w:rPr>
          <w:rFonts w:ascii="標楷體" w:hAnsi="標楷體" w:hint="eastAsia"/>
          <w:sz w:val="32"/>
          <w:szCs w:val="32"/>
        </w:rPr>
        <w:t>相關建議將納入</w:t>
      </w:r>
      <w:proofErr w:type="gramStart"/>
      <w:r w:rsidR="008C4437" w:rsidRPr="00311F33">
        <w:rPr>
          <w:rFonts w:ascii="標楷體" w:hAnsi="標楷體" w:hint="eastAsia"/>
          <w:sz w:val="32"/>
          <w:szCs w:val="32"/>
        </w:rPr>
        <w:t>未來審</w:t>
      </w:r>
      <w:proofErr w:type="gramEnd"/>
      <w:r w:rsidR="008C4437" w:rsidRPr="00311F33">
        <w:rPr>
          <w:rFonts w:ascii="標楷體" w:hAnsi="標楷體" w:hint="eastAsia"/>
          <w:sz w:val="32"/>
          <w:szCs w:val="32"/>
        </w:rPr>
        <w:t>酌辦理。</w:t>
      </w:r>
    </w:p>
    <w:p w14:paraId="2FC345A9" w14:textId="24E71CAD" w:rsidR="008C4437" w:rsidRPr="008C4437" w:rsidRDefault="008C4437" w:rsidP="001D586D">
      <w:pPr>
        <w:kinsoku w:val="0"/>
        <w:overflowPunct w:val="0"/>
        <w:spacing w:line="460" w:lineRule="exact"/>
        <w:ind w:leftChars="100" w:left="1013" w:hangingChars="210" w:hanging="673"/>
        <w:jc w:val="both"/>
        <w:textAlignment w:val="baseline"/>
        <w:rPr>
          <w:rFonts w:ascii="標楷體" w:hAnsi="標楷體"/>
          <w:sz w:val="32"/>
        </w:rPr>
      </w:pPr>
      <w:r w:rsidRPr="00311F33">
        <w:rPr>
          <w:rFonts w:ascii="標楷體" w:hAnsi="標楷體" w:hint="eastAsia"/>
          <w:b/>
          <w:bCs/>
          <w:sz w:val="32"/>
          <w:szCs w:val="32"/>
        </w:rPr>
        <w:t xml:space="preserve">  決定</w:t>
      </w:r>
      <w:r w:rsidRPr="00311F33">
        <w:rPr>
          <w:rFonts w:ascii="標楷體" w:hAnsi="標楷體" w:hint="eastAsia"/>
          <w:sz w:val="32"/>
          <w:szCs w:val="32"/>
        </w:rPr>
        <w:t>：本</w:t>
      </w:r>
      <w:proofErr w:type="gramStart"/>
      <w:r w:rsidRPr="00311F33">
        <w:rPr>
          <w:rFonts w:ascii="標楷體" w:hAnsi="標楷體" w:hint="eastAsia"/>
          <w:sz w:val="32"/>
          <w:szCs w:val="32"/>
        </w:rPr>
        <w:t>案洽悉；</w:t>
      </w:r>
      <w:proofErr w:type="gramEnd"/>
      <w:r w:rsidRPr="00311F33">
        <w:rPr>
          <w:rFonts w:ascii="標楷體" w:hAnsi="標楷體" w:hint="eastAsia"/>
          <w:sz w:val="32"/>
          <w:szCs w:val="32"/>
        </w:rPr>
        <w:t>委員意見請</w:t>
      </w:r>
      <w:r w:rsidR="001D586D">
        <w:rPr>
          <w:rFonts w:ascii="標楷體" w:hAnsi="標楷體" w:hint="eastAsia"/>
          <w:sz w:val="32"/>
          <w:szCs w:val="32"/>
        </w:rPr>
        <w:t>銓敘</w:t>
      </w:r>
      <w:r w:rsidRPr="00311F33">
        <w:rPr>
          <w:rFonts w:ascii="標楷體" w:hAnsi="標楷體" w:hint="eastAsia"/>
          <w:sz w:val="32"/>
          <w:szCs w:val="32"/>
        </w:rPr>
        <w:t>部參考。</w:t>
      </w:r>
    </w:p>
    <w:p w14:paraId="73E24735" w14:textId="301409F6" w:rsidR="00C727E4" w:rsidRPr="0015416F" w:rsidRDefault="00F00F52" w:rsidP="00624074">
      <w:pPr>
        <w:kinsoku w:val="0"/>
        <w:overflowPunct w:val="0"/>
        <w:spacing w:line="460" w:lineRule="exact"/>
        <w:ind w:firstLineChars="100" w:firstLine="32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五</w:t>
      </w:r>
      <w:r w:rsidR="00D746D0" w:rsidRPr="0015416F">
        <w:rPr>
          <w:rFonts w:ascii="標楷體" w:hAnsi="標楷體"/>
          <w:sz w:val="32"/>
        </w:rPr>
        <w:t>、臨時報告</w:t>
      </w:r>
      <w:r w:rsidR="000B0DE4" w:rsidRPr="00311F33">
        <w:rPr>
          <w:rFonts w:ascii="標楷體" w:hAnsi="標楷體" w:hint="eastAsia"/>
          <w:sz w:val="32"/>
        </w:rPr>
        <w:t>（無）</w:t>
      </w:r>
    </w:p>
    <w:p w14:paraId="1C55646D" w14:textId="0AA0EE55" w:rsidR="001B1D86" w:rsidRDefault="00383824" w:rsidP="0099104E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貳</w:t>
      </w:r>
      <w:r w:rsidR="00986CEF" w:rsidRPr="005A2B4E">
        <w:rPr>
          <w:rFonts w:ascii="標楷體" w:hAnsi="標楷體"/>
          <w:sz w:val="32"/>
          <w:szCs w:val="32"/>
        </w:rPr>
        <w:t>、</w:t>
      </w:r>
      <w:r w:rsidR="00D746D0" w:rsidRPr="0015416F">
        <w:rPr>
          <w:rFonts w:ascii="標楷體" w:hAnsi="標楷體"/>
          <w:sz w:val="32"/>
          <w:szCs w:val="32"/>
        </w:rPr>
        <w:t>討論事項</w:t>
      </w:r>
    </w:p>
    <w:p w14:paraId="1911BF99" w14:textId="77777777" w:rsidR="00F40C8B" w:rsidRDefault="00F40C8B" w:rsidP="00F40C8B">
      <w:pPr>
        <w:spacing w:line="460" w:lineRule="exact"/>
        <w:ind w:leftChars="200" w:left="680"/>
        <w:jc w:val="both"/>
        <w:textAlignment w:val="baseline"/>
        <w:rPr>
          <w:rFonts w:ascii="標楷體" w:hAnsi="標楷體"/>
          <w:sz w:val="32"/>
          <w:szCs w:val="32"/>
        </w:rPr>
      </w:pPr>
      <w:r w:rsidRPr="00A7355D">
        <w:rPr>
          <w:rFonts w:ascii="標楷體" w:hAnsi="標楷體" w:hint="eastAsia"/>
          <w:sz w:val="32"/>
          <w:szCs w:val="32"/>
        </w:rPr>
        <w:t>本院保訓綜</w:t>
      </w:r>
      <w:proofErr w:type="gramStart"/>
      <w:r w:rsidRPr="00A7355D">
        <w:rPr>
          <w:rFonts w:ascii="標楷體" w:hAnsi="標楷體" w:hint="eastAsia"/>
          <w:sz w:val="32"/>
          <w:szCs w:val="32"/>
        </w:rPr>
        <w:t>規</w:t>
      </w:r>
      <w:proofErr w:type="gramEnd"/>
      <w:r w:rsidRPr="00A7355D">
        <w:rPr>
          <w:rFonts w:ascii="標楷體" w:hAnsi="標楷體" w:hint="eastAsia"/>
          <w:sz w:val="32"/>
          <w:szCs w:val="32"/>
        </w:rPr>
        <w:t>處</w:t>
      </w:r>
      <w:proofErr w:type="gramStart"/>
      <w:r w:rsidRPr="00A7355D">
        <w:rPr>
          <w:rFonts w:ascii="標楷體" w:hAnsi="標楷體" w:hint="eastAsia"/>
          <w:sz w:val="32"/>
          <w:szCs w:val="32"/>
        </w:rPr>
        <w:t>案陳</w:t>
      </w:r>
      <w:r>
        <w:rPr>
          <w:rFonts w:ascii="標楷體" w:hAnsi="標楷體" w:hint="eastAsia"/>
          <w:sz w:val="32"/>
          <w:szCs w:val="32"/>
        </w:rPr>
        <w:t>本</w:t>
      </w:r>
      <w:r w:rsidRPr="00A7355D">
        <w:rPr>
          <w:rFonts w:ascii="標楷體" w:hAnsi="標楷體" w:hint="eastAsia"/>
          <w:sz w:val="32"/>
          <w:szCs w:val="32"/>
        </w:rPr>
        <w:t>院</w:t>
      </w:r>
      <w:proofErr w:type="gramEnd"/>
      <w:r w:rsidRPr="00A7355D">
        <w:rPr>
          <w:rFonts w:ascii="標楷體" w:hAnsi="標楷體" w:hint="eastAsia"/>
          <w:sz w:val="32"/>
          <w:szCs w:val="32"/>
        </w:rPr>
        <w:t>第14屆施政綱領草案一案，請討論。</w:t>
      </w:r>
    </w:p>
    <w:p w14:paraId="58F014EA" w14:textId="1E281F56" w:rsidR="00F40C8B" w:rsidRPr="00F40C8B" w:rsidRDefault="00F40C8B" w:rsidP="00F40C8B">
      <w:pPr>
        <w:spacing w:line="460" w:lineRule="exact"/>
        <w:jc w:val="both"/>
        <w:textAlignment w:val="baseline"/>
        <w:rPr>
          <w:rFonts w:ascii="標楷體" w:hAnsi="標楷體"/>
          <w:bCs/>
          <w:sz w:val="32"/>
        </w:rPr>
      </w:pPr>
      <w:r w:rsidRPr="0044561C">
        <w:rPr>
          <w:rFonts w:ascii="標楷體" w:hAnsi="標楷體" w:hint="eastAsia"/>
          <w:b/>
          <w:sz w:val="32"/>
          <w:szCs w:val="32"/>
        </w:rPr>
        <w:t xml:space="preserve">  </w:t>
      </w:r>
      <w:r w:rsidRPr="00F40C8B">
        <w:rPr>
          <w:rFonts w:ascii="標楷體" w:hAnsi="標楷體"/>
          <w:b/>
          <w:sz w:val="32"/>
          <w:szCs w:val="32"/>
        </w:rPr>
        <w:t>決議</w:t>
      </w:r>
      <w:r w:rsidRPr="00F40C8B">
        <w:rPr>
          <w:rFonts w:ascii="標楷體" w:hAnsi="標楷體"/>
          <w:bCs/>
          <w:sz w:val="32"/>
          <w:szCs w:val="32"/>
        </w:rPr>
        <w:t>：</w:t>
      </w:r>
      <w:r w:rsidRPr="00F40C8B">
        <w:rPr>
          <w:rFonts w:ascii="標楷體" w:hAnsi="標楷體" w:hint="eastAsia"/>
          <w:bCs/>
          <w:sz w:val="32"/>
          <w:szCs w:val="32"/>
        </w:rPr>
        <w:t>本案交審查會審查。</w:t>
      </w:r>
    </w:p>
    <w:p w14:paraId="3FD8BD5D" w14:textId="7FCD9529" w:rsidR="00711134" w:rsidRDefault="00383824" w:rsidP="0099104E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lastRenderedPageBreak/>
        <w:t>參</w:t>
      </w:r>
      <w:r w:rsidR="00D746D0" w:rsidRPr="005A2B4E">
        <w:rPr>
          <w:rFonts w:ascii="標楷體" w:hAnsi="標楷體"/>
          <w:sz w:val="32"/>
          <w:szCs w:val="32"/>
        </w:rPr>
        <w:t>、臨時動議</w:t>
      </w:r>
    </w:p>
    <w:p w14:paraId="1283A3B1" w14:textId="30E779DD" w:rsidR="00D2228D" w:rsidRDefault="00D2228D" w:rsidP="007E2F6D">
      <w:pPr>
        <w:overflowPunct w:val="0"/>
        <w:ind w:leftChars="94" w:left="979" w:hangingChars="206" w:hanging="659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一、</w:t>
      </w:r>
      <w:r w:rsidRPr="008F158D">
        <w:rPr>
          <w:rFonts w:ascii="標楷體" w:hAnsi="標楷體" w:hint="eastAsia"/>
          <w:sz w:val="32"/>
          <w:szCs w:val="32"/>
        </w:rPr>
        <w:t>銓敘</w:t>
      </w:r>
      <w:proofErr w:type="gramStart"/>
      <w:r w:rsidRPr="008F158D">
        <w:rPr>
          <w:rFonts w:ascii="標楷體" w:hAnsi="標楷體" w:hint="eastAsia"/>
          <w:sz w:val="32"/>
          <w:szCs w:val="32"/>
        </w:rPr>
        <w:t>部議復</w:t>
      </w:r>
      <w:proofErr w:type="gramEnd"/>
      <w:r w:rsidRPr="008F158D">
        <w:rPr>
          <w:rFonts w:ascii="標楷體" w:hAnsi="標楷體" w:hint="eastAsia"/>
          <w:sz w:val="32"/>
          <w:szCs w:val="32"/>
        </w:rPr>
        <w:t>行政院函送</w:t>
      </w:r>
      <w:proofErr w:type="gramStart"/>
      <w:r w:rsidRPr="008F158D">
        <w:rPr>
          <w:rFonts w:ascii="標楷體" w:hAnsi="標楷體" w:hint="eastAsia"/>
          <w:sz w:val="32"/>
          <w:szCs w:val="32"/>
        </w:rPr>
        <w:t>113</w:t>
      </w:r>
      <w:proofErr w:type="gramEnd"/>
      <w:r w:rsidRPr="008F158D">
        <w:rPr>
          <w:rFonts w:ascii="標楷體" w:hAnsi="標楷體" w:hint="eastAsia"/>
          <w:sz w:val="32"/>
          <w:szCs w:val="32"/>
        </w:rPr>
        <w:t>年度「各主管機關所屬機關（構）學校退休教職員調降退休所得節省經費</w:t>
      </w:r>
      <w:proofErr w:type="gramStart"/>
      <w:r w:rsidRPr="008F158D">
        <w:rPr>
          <w:rFonts w:ascii="標楷體" w:hAnsi="標楷體" w:hint="eastAsia"/>
          <w:sz w:val="32"/>
          <w:szCs w:val="32"/>
        </w:rPr>
        <w:t>挹</w:t>
      </w:r>
      <w:proofErr w:type="gramEnd"/>
      <w:r w:rsidRPr="008F158D">
        <w:rPr>
          <w:rFonts w:ascii="標楷體" w:hAnsi="標楷體" w:hint="eastAsia"/>
          <w:sz w:val="32"/>
          <w:szCs w:val="32"/>
        </w:rPr>
        <w:t>注退撫基金金額」，請本院會同確定一案，請討</w:t>
      </w:r>
      <w:r>
        <w:rPr>
          <w:rFonts w:ascii="標楷體" w:hAnsi="標楷體" w:hint="eastAsia"/>
          <w:sz w:val="32"/>
          <w:szCs w:val="32"/>
        </w:rPr>
        <w:t>論。</w:t>
      </w:r>
    </w:p>
    <w:p w14:paraId="3B3AEA94" w14:textId="2966A42B" w:rsidR="00C85FA3" w:rsidRDefault="00C85FA3" w:rsidP="007E2F6D">
      <w:pPr>
        <w:overflowPunct w:val="0"/>
        <w:ind w:leftChars="94" w:left="979" w:hangingChars="206" w:hanging="659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</w:t>
      </w:r>
      <w:r w:rsidR="00BA1D7E" w:rsidRPr="00BA1D7E">
        <w:rPr>
          <w:rFonts w:ascii="標楷體" w:hAnsi="標楷體" w:hint="eastAsia"/>
          <w:b/>
          <w:bCs/>
          <w:sz w:val="32"/>
          <w:szCs w:val="32"/>
        </w:rPr>
        <w:t>委員意見</w:t>
      </w:r>
      <w:r w:rsidR="006F2C02">
        <w:rPr>
          <w:rFonts w:ascii="標楷體" w:hAnsi="標楷體" w:hint="eastAsia"/>
          <w:sz w:val="32"/>
          <w:szCs w:val="32"/>
        </w:rPr>
        <w:t>：</w:t>
      </w:r>
      <w:r>
        <w:rPr>
          <w:rFonts w:ascii="標楷體" w:hAnsi="標楷體" w:hint="eastAsia"/>
          <w:sz w:val="32"/>
          <w:szCs w:val="32"/>
        </w:rPr>
        <w:t>本案處理</w:t>
      </w:r>
      <w:r w:rsidR="006F2C02">
        <w:rPr>
          <w:rFonts w:ascii="標楷體" w:hAnsi="標楷體" w:hint="eastAsia"/>
          <w:sz w:val="32"/>
          <w:szCs w:val="32"/>
        </w:rPr>
        <w:t>非常</w:t>
      </w:r>
      <w:r>
        <w:rPr>
          <w:rFonts w:ascii="標楷體" w:hAnsi="標楷體" w:hint="eastAsia"/>
          <w:sz w:val="32"/>
          <w:szCs w:val="32"/>
        </w:rPr>
        <w:t>有效率，</w:t>
      </w:r>
      <w:r w:rsidR="001A259D">
        <w:rPr>
          <w:rFonts w:ascii="標楷體" w:hAnsi="標楷體" w:hint="eastAsia"/>
          <w:sz w:val="32"/>
          <w:szCs w:val="32"/>
        </w:rPr>
        <w:t>對</w:t>
      </w:r>
      <w:r w:rsidR="002519BA">
        <w:rPr>
          <w:rFonts w:ascii="標楷體" w:hAnsi="標楷體" w:hint="eastAsia"/>
          <w:sz w:val="32"/>
          <w:szCs w:val="32"/>
        </w:rPr>
        <w:t>此表示</w:t>
      </w:r>
      <w:r>
        <w:rPr>
          <w:rFonts w:ascii="標楷體" w:hAnsi="標楷體" w:hint="eastAsia"/>
          <w:sz w:val="32"/>
          <w:szCs w:val="32"/>
        </w:rPr>
        <w:t>肯定</w:t>
      </w:r>
      <w:r w:rsidR="002519BA">
        <w:rPr>
          <w:rFonts w:ascii="標楷體" w:hAnsi="標楷體" w:hint="eastAsia"/>
          <w:sz w:val="32"/>
          <w:szCs w:val="32"/>
        </w:rPr>
        <w:t>與感謝</w:t>
      </w:r>
      <w:r w:rsidR="00BA1D7E">
        <w:rPr>
          <w:rFonts w:ascii="標楷體" w:hAnsi="標楷體" w:hint="eastAsia"/>
          <w:sz w:val="32"/>
          <w:szCs w:val="32"/>
        </w:rPr>
        <w:t>。</w:t>
      </w:r>
      <w:r w:rsidR="007E2F6D">
        <w:rPr>
          <w:rFonts w:ascii="標楷體" w:hAnsi="標楷體" w:hint="eastAsia"/>
          <w:sz w:val="32"/>
          <w:szCs w:val="32"/>
        </w:rPr>
        <w:t>（</w:t>
      </w:r>
      <w:r w:rsidR="00BA1D7E">
        <w:rPr>
          <w:rFonts w:ascii="標楷體" w:hAnsi="標楷體" w:hint="eastAsia"/>
          <w:sz w:val="32"/>
          <w:szCs w:val="32"/>
        </w:rPr>
        <w:t>鄧委員家基</w:t>
      </w:r>
      <w:r w:rsidR="007E2F6D">
        <w:rPr>
          <w:rFonts w:ascii="標楷體" w:hAnsi="標楷體" w:hint="eastAsia"/>
          <w:sz w:val="32"/>
          <w:szCs w:val="32"/>
        </w:rPr>
        <w:t>）</w:t>
      </w:r>
    </w:p>
    <w:p w14:paraId="5F2B7D4A" w14:textId="70D65BB9" w:rsidR="00D2228D" w:rsidRDefault="00D2228D" w:rsidP="00D2228D">
      <w:pPr>
        <w:pStyle w:val="33"/>
        <w:snapToGrid w:val="0"/>
        <w:spacing w:line="520" w:lineRule="exact"/>
        <w:ind w:leftChars="2" w:left="965" w:hangingChars="299" w:hanging="958"/>
        <w:rPr>
          <w:rFonts w:ascii="標楷體" w:hAnsi="標楷體"/>
          <w:bCs/>
        </w:rPr>
      </w:pPr>
      <w:r w:rsidRPr="0079228D">
        <w:rPr>
          <w:rFonts w:ascii="標楷體" w:hAnsi="標楷體" w:hint="eastAsia"/>
          <w:b/>
        </w:rPr>
        <w:t xml:space="preserve">  </w:t>
      </w:r>
      <w:r>
        <w:rPr>
          <w:rFonts w:ascii="標楷體" w:hAnsi="標楷體" w:hint="eastAsia"/>
          <w:b/>
        </w:rPr>
        <w:t xml:space="preserve">  </w:t>
      </w:r>
      <w:r w:rsidRPr="00D2228D">
        <w:rPr>
          <w:rFonts w:ascii="標楷體" w:hAnsi="標楷體" w:hint="eastAsia"/>
          <w:b/>
        </w:rPr>
        <w:t>決議</w:t>
      </w:r>
      <w:r w:rsidRPr="00D2228D">
        <w:rPr>
          <w:rFonts w:ascii="標楷體" w:hAnsi="標楷體" w:hint="eastAsia"/>
          <w:bCs/>
        </w:rPr>
        <w:t>：</w:t>
      </w:r>
      <w:r>
        <w:rPr>
          <w:rFonts w:ascii="標楷體" w:hAnsi="標楷體" w:hint="eastAsia"/>
          <w:bCs/>
        </w:rPr>
        <w:t>1.</w:t>
      </w:r>
      <w:r w:rsidRPr="00D2228D">
        <w:rPr>
          <w:rFonts w:ascii="標楷體" w:hAnsi="標楷體" w:hint="eastAsia"/>
          <w:bCs/>
        </w:rPr>
        <w:t>照部</w:t>
      </w:r>
      <w:proofErr w:type="gramStart"/>
      <w:r w:rsidRPr="00D2228D">
        <w:rPr>
          <w:rFonts w:ascii="標楷體" w:hAnsi="標楷體" w:hint="eastAsia"/>
          <w:bCs/>
        </w:rPr>
        <w:t>研</w:t>
      </w:r>
      <w:proofErr w:type="gramEnd"/>
      <w:r w:rsidRPr="00D2228D">
        <w:rPr>
          <w:rFonts w:ascii="標楷體" w:hAnsi="標楷體" w:hint="eastAsia"/>
          <w:bCs/>
        </w:rPr>
        <w:t>議意見通過。</w:t>
      </w:r>
    </w:p>
    <w:p w14:paraId="6A89C316" w14:textId="4FCD4FB1" w:rsidR="00D2228D" w:rsidRPr="00C85FA3" w:rsidRDefault="00D2228D" w:rsidP="00D2228D">
      <w:pPr>
        <w:pStyle w:val="33"/>
        <w:snapToGrid w:val="0"/>
        <w:spacing w:line="520" w:lineRule="exact"/>
        <w:ind w:leftChars="2" w:left="965" w:hangingChars="299" w:hanging="958"/>
        <w:rPr>
          <w:rFonts w:ascii="標楷體" w:hAnsi="標楷體"/>
          <w:bCs/>
        </w:rPr>
      </w:pPr>
      <w:r>
        <w:rPr>
          <w:rFonts w:ascii="標楷體" w:hAnsi="標楷體" w:hint="eastAsia"/>
          <w:b/>
        </w:rPr>
        <w:t xml:space="preserve">         </w:t>
      </w:r>
      <w:r w:rsidRPr="008F4890">
        <w:rPr>
          <w:rFonts w:ascii="標楷體" w:hAnsi="標楷體" w:hint="eastAsia"/>
          <w:bCs/>
          <w:color w:val="C00000"/>
        </w:rPr>
        <w:t xml:space="preserve"> </w:t>
      </w:r>
      <w:r w:rsidRPr="00C85FA3">
        <w:rPr>
          <w:rFonts w:ascii="標楷體" w:hAnsi="標楷體" w:hint="eastAsia"/>
          <w:bCs/>
        </w:rPr>
        <w:t>2.會議紀錄同時確定。</w:t>
      </w:r>
    </w:p>
    <w:p w14:paraId="22725E5F" w14:textId="77777777" w:rsidR="00D2228D" w:rsidRDefault="00D2228D" w:rsidP="00D2228D">
      <w:pPr>
        <w:kinsoku w:val="0"/>
        <w:overflowPunct w:val="0"/>
        <w:ind w:leftChars="94" w:left="979" w:hangingChars="206" w:hanging="659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二、</w:t>
      </w:r>
      <w:r w:rsidRPr="00312C63">
        <w:rPr>
          <w:rFonts w:ascii="標楷體" w:hAnsi="標楷體" w:hint="eastAsia"/>
          <w:sz w:val="32"/>
          <w:szCs w:val="32"/>
        </w:rPr>
        <w:t>考選</w:t>
      </w:r>
      <w:proofErr w:type="gramStart"/>
      <w:r w:rsidRPr="00312C63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312C63">
        <w:rPr>
          <w:rFonts w:ascii="標楷體" w:hAnsi="標楷體" w:hint="eastAsia"/>
          <w:sz w:val="32"/>
          <w:szCs w:val="32"/>
        </w:rPr>
        <w:t>試委員長提：114年第一次專門職業及技術人員高等考試營養師、護理師、社會工作師考試第3次增聘閱卷委員2名名單一案，請討論。</w:t>
      </w:r>
    </w:p>
    <w:p w14:paraId="189B17DD" w14:textId="6AFD0F0E" w:rsidR="00D2228D" w:rsidRDefault="00D2228D" w:rsidP="00D2228D">
      <w:pPr>
        <w:pStyle w:val="33"/>
        <w:snapToGrid w:val="0"/>
        <w:spacing w:line="520" w:lineRule="exact"/>
        <w:ind w:leftChars="2" w:left="965" w:hangingChars="299" w:hanging="958"/>
        <w:rPr>
          <w:rFonts w:ascii="標楷體" w:hAnsi="標楷體"/>
          <w:bCs/>
        </w:rPr>
      </w:pPr>
      <w:r w:rsidRPr="0079228D">
        <w:rPr>
          <w:rFonts w:ascii="標楷體" w:hAnsi="標楷體" w:hint="eastAsia"/>
          <w:b/>
        </w:rPr>
        <w:t xml:space="preserve">  </w:t>
      </w:r>
      <w:r>
        <w:rPr>
          <w:rFonts w:ascii="標楷體" w:hAnsi="標楷體" w:hint="eastAsia"/>
          <w:b/>
        </w:rPr>
        <w:t xml:space="preserve">  </w:t>
      </w:r>
      <w:r w:rsidRPr="00D2228D">
        <w:rPr>
          <w:rFonts w:ascii="標楷體" w:hAnsi="標楷體" w:hint="eastAsia"/>
          <w:b/>
        </w:rPr>
        <w:t>決議</w:t>
      </w:r>
      <w:r w:rsidRPr="00D2228D">
        <w:rPr>
          <w:rFonts w:ascii="標楷體" w:hAnsi="標楷體" w:hint="eastAsia"/>
          <w:bCs/>
        </w:rPr>
        <w:t>：照名單通過。</w:t>
      </w:r>
    </w:p>
    <w:p w14:paraId="301CA684" w14:textId="6D16AEF2" w:rsidR="00802885" w:rsidRPr="003D06E0" w:rsidRDefault="00802885" w:rsidP="00802885">
      <w:pPr>
        <w:pStyle w:val="2f"/>
        <w:overflowPunct w:val="0"/>
        <w:snapToGrid w:val="0"/>
        <w:spacing w:beforeLines="50" w:before="240" w:line="460" w:lineRule="exact"/>
        <w:ind w:left="963" w:hangingChars="301" w:hanging="963"/>
        <w:rPr>
          <w:rFonts w:ascii="標楷體" w:hAnsi="標楷體"/>
        </w:rPr>
      </w:pPr>
      <w:r w:rsidRPr="00311F33">
        <w:rPr>
          <w:rFonts w:ascii="標楷體" w:hAnsi="標楷體"/>
        </w:rPr>
        <w:t>散會：</w:t>
      </w:r>
      <w:r w:rsidRPr="003D06E0">
        <w:rPr>
          <w:rFonts w:ascii="標楷體" w:hAnsi="標楷體" w:hint="eastAsia"/>
        </w:rPr>
        <w:t>上午</w:t>
      </w:r>
      <w:r w:rsidR="00A07BC0" w:rsidRPr="003D06E0">
        <w:rPr>
          <w:rFonts w:ascii="標楷體" w:hAnsi="標楷體" w:hint="eastAsia"/>
        </w:rPr>
        <w:t>11</w:t>
      </w:r>
      <w:r w:rsidRPr="003D06E0">
        <w:rPr>
          <w:rFonts w:ascii="標楷體" w:hAnsi="標楷體" w:hint="eastAsia"/>
        </w:rPr>
        <w:t>時</w:t>
      </w:r>
      <w:r w:rsidR="00A07BC0" w:rsidRPr="003D06E0">
        <w:rPr>
          <w:rFonts w:ascii="標楷體" w:hAnsi="標楷體" w:hint="eastAsia"/>
        </w:rPr>
        <w:t>2</w:t>
      </w:r>
      <w:r w:rsidR="003D06E0" w:rsidRPr="003D06E0">
        <w:rPr>
          <w:rFonts w:ascii="標楷體" w:hAnsi="標楷體" w:hint="eastAsia"/>
        </w:rPr>
        <w:t>3</w:t>
      </w:r>
      <w:r w:rsidRPr="003D06E0">
        <w:rPr>
          <w:rFonts w:ascii="標楷體" w:hAnsi="標楷體" w:hint="eastAsia"/>
        </w:rPr>
        <w:t>分</w:t>
      </w:r>
    </w:p>
    <w:p w14:paraId="0CE04354" w14:textId="2884DD99" w:rsidR="00D2228D" w:rsidRPr="00D2228D" w:rsidRDefault="00802885" w:rsidP="00D314C4">
      <w:pPr>
        <w:pStyle w:val="2f"/>
        <w:kinsoku/>
        <w:overflowPunct w:val="0"/>
        <w:snapToGrid w:val="0"/>
        <w:spacing w:beforeLines="10" w:before="48" w:line="460" w:lineRule="exact"/>
        <w:ind w:leftChars="4" w:left="641" w:hangingChars="196" w:hanging="627"/>
        <w:rPr>
          <w:rFonts w:ascii="標楷體" w:hAnsi="標楷體"/>
        </w:rPr>
      </w:pPr>
      <w:r w:rsidRPr="00311F33">
        <w:rPr>
          <w:rFonts w:ascii="標楷體" w:hAnsi="標楷體" w:hint="eastAsia"/>
        </w:rPr>
        <w:t xml:space="preserve">        </w:t>
      </w:r>
      <w:r w:rsidRPr="00311F33">
        <w:rPr>
          <w:rFonts w:ascii="標楷體" w:hAnsi="標楷體"/>
        </w:rPr>
        <w:t>主  席</w:t>
      </w:r>
      <w:r w:rsidRPr="00311F33">
        <w:rPr>
          <w:rFonts w:ascii="標楷體" w:hAnsi="標楷體" w:hint="eastAsia"/>
        </w:rPr>
        <w:t xml:space="preserve">   周  弘  憲</w:t>
      </w:r>
    </w:p>
    <w:sectPr w:rsidR="00D2228D" w:rsidRPr="00D2228D" w:rsidSect="001540C0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7D27" w14:textId="77777777" w:rsidR="00265E95" w:rsidRDefault="00265E95">
      <w:r>
        <w:separator/>
      </w:r>
    </w:p>
  </w:endnote>
  <w:endnote w:type="continuationSeparator" w:id="0">
    <w:p w14:paraId="722231BC" w14:textId="77777777" w:rsidR="00265E95" w:rsidRDefault="0026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D818" w14:textId="77777777" w:rsidR="00265E95" w:rsidRDefault="00265E95">
      <w:r>
        <w:separator/>
      </w:r>
    </w:p>
  </w:footnote>
  <w:footnote w:type="continuationSeparator" w:id="0">
    <w:p w14:paraId="7EBD746D" w14:textId="77777777" w:rsidR="00265E95" w:rsidRDefault="0026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37E9B"/>
    <w:multiLevelType w:val="hybridMultilevel"/>
    <w:tmpl w:val="6C8A6284"/>
    <w:lvl w:ilvl="0" w:tplc="BFC8D002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15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6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04F"/>
    <w:rsid w:val="00000323"/>
    <w:rsid w:val="000007BD"/>
    <w:rsid w:val="00000C44"/>
    <w:rsid w:val="0000100A"/>
    <w:rsid w:val="00001287"/>
    <w:rsid w:val="0000141B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6B8"/>
    <w:rsid w:val="000038D0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4961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428"/>
    <w:rsid w:val="00011709"/>
    <w:rsid w:val="0001171B"/>
    <w:rsid w:val="00011873"/>
    <w:rsid w:val="000118E9"/>
    <w:rsid w:val="00011AD9"/>
    <w:rsid w:val="00011B1E"/>
    <w:rsid w:val="00011B90"/>
    <w:rsid w:val="00011C23"/>
    <w:rsid w:val="0001244C"/>
    <w:rsid w:val="00012BED"/>
    <w:rsid w:val="00012D7F"/>
    <w:rsid w:val="00014E63"/>
    <w:rsid w:val="00015020"/>
    <w:rsid w:val="000154F2"/>
    <w:rsid w:val="00015CEF"/>
    <w:rsid w:val="00015E7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810"/>
    <w:rsid w:val="00026AE5"/>
    <w:rsid w:val="00026B5F"/>
    <w:rsid w:val="00026F40"/>
    <w:rsid w:val="00027536"/>
    <w:rsid w:val="00027620"/>
    <w:rsid w:val="00027654"/>
    <w:rsid w:val="00030C4C"/>
    <w:rsid w:val="00030FA9"/>
    <w:rsid w:val="000311C2"/>
    <w:rsid w:val="0003127F"/>
    <w:rsid w:val="00031433"/>
    <w:rsid w:val="00031445"/>
    <w:rsid w:val="00031535"/>
    <w:rsid w:val="00031650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42C"/>
    <w:rsid w:val="000335C7"/>
    <w:rsid w:val="0003376F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37F84"/>
    <w:rsid w:val="0004003E"/>
    <w:rsid w:val="0004050E"/>
    <w:rsid w:val="0004079D"/>
    <w:rsid w:val="00040F7F"/>
    <w:rsid w:val="000411B1"/>
    <w:rsid w:val="0004158E"/>
    <w:rsid w:val="00041674"/>
    <w:rsid w:val="000416FC"/>
    <w:rsid w:val="00041A25"/>
    <w:rsid w:val="00041BD1"/>
    <w:rsid w:val="00042ACC"/>
    <w:rsid w:val="00042EC7"/>
    <w:rsid w:val="000439D9"/>
    <w:rsid w:val="00043A87"/>
    <w:rsid w:val="0004408F"/>
    <w:rsid w:val="000442E1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B96"/>
    <w:rsid w:val="00056CD0"/>
    <w:rsid w:val="00056CF0"/>
    <w:rsid w:val="000572D2"/>
    <w:rsid w:val="00057822"/>
    <w:rsid w:val="00057974"/>
    <w:rsid w:val="000600C4"/>
    <w:rsid w:val="000600CB"/>
    <w:rsid w:val="00060862"/>
    <w:rsid w:val="00060AE0"/>
    <w:rsid w:val="000610B7"/>
    <w:rsid w:val="00061183"/>
    <w:rsid w:val="000613E3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4C4"/>
    <w:rsid w:val="00063559"/>
    <w:rsid w:val="00063772"/>
    <w:rsid w:val="0006436D"/>
    <w:rsid w:val="00064876"/>
    <w:rsid w:val="00064CA9"/>
    <w:rsid w:val="00065266"/>
    <w:rsid w:val="00065D08"/>
    <w:rsid w:val="00065E2C"/>
    <w:rsid w:val="00065FCB"/>
    <w:rsid w:val="00066075"/>
    <w:rsid w:val="0006629B"/>
    <w:rsid w:val="00066334"/>
    <w:rsid w:val="00066813"/>
    <w:rsid w:val="00066B9C"/>
    <w:rsid w:val="00066C2D"/>
    <w:rsid w:val="00066DC0"/>
    <w:rsid w:val="00066ECA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1D6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A8D"/>
    <w:rsid w:val="000821FB"/>
    <w:rsid w:val="00082870"/>
    <w:rsid w:val="00082AD4"/>
    <w:rsid w:val="00083360"/>
    <w:rsid w:val="000835FC"/>
    <w:rsid w:val="00083D93"/>
    <w:rsid w:val="00083DFD"/>
    <w:rsid w:val="00084002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14C"/>
    <w:rsid w:val="000A1248"/>
    <w:rsid w:val="000A12EA"/>
    <w:rsid w:val="000A13BE"/>
    <w:rsid w:val="000A1710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936"/>
    <w:rsid w:val="000A3B94"/>
    <w:rsid w:val="000A3C28"/>
    <w:rsid w:val="000A4697"/>
    <w:rsid w:val="000A4B3C"/>
    <w:rsid w:val="000A4CFE"/>
    <w:rsid w:val="000A4EF3"/>
    <w:rsid w:val="000A4F3F"/>
    <w:rsid w:val="000A5484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0DE4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D97"/>
    <w:rsid w:val="000B5F4B"/>
    <w:rsid w:val="000B64EE"/>
    <w:rsid w:val="000B692F"/>
    <w:rsid w:val="000B69A3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2AE"/>
    <w:rsid w:val="000C08DE"/>
    <w:rsid w:val="000C18ED"/>
    <w:rsid w:val="000C1D89"/>
    <w:rsid w:val="000C213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63CB"/>
    <w:rsid w:val="000C66D1"/>
    <w:rsid w:val="000C670B"/>
    <w:rsid w:val="000C6989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DCA"/>
    <w:rsid w:val="000D4212"/>
    <w:rsid w:val="000D446A"/>
    <w:rsid w:val="000D450A"/>
    <w:rsid w:val="000D4B01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105F"/>
    <w:rsid w:val="000E10B3"/>
    <w:rsid w:val="000E124D"/>
    <w:rsid w:val="000E1909"/>
    <w:rsid w:val="000E1A37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1F5"/>
    <w:rsid w:val="000E498B"/>
    <w:rsid w:val="000E49DC"/>
    <w:rsid w:val="000E4B47"/>
    <w:rsid w:val="000E4C14"/>
    <w:rsid w:val="000E52C5"/>
    <w:rsid w:val="000E54A5"/>
    <w:rsid w:val="000E55F1"/>
    <w:rsid w:val="000E56F6"/>
    <w:rsid w:val="000E5717"/>
    <w:rsid w:val="000E58FF"/>
    <w:rsid w:val="000E5985"/>
    <w:rsid w:val="000E5B7B"/>
    <w:rsid w:val="000E6179"/>
    <w:rsid w:val="000E6236"/>
    <w:rsid w:val="000E67B1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3F78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3BA"/>
    <w:rsid w:val="001009F5"/>
    <w:rsid w:val="00100ABC"/>
    <w:rsid w:val="00100B1E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8A"/>
    <w:rsid w:val="00104F03"/>
    <w:rsid w:val="00104F57"/>
    <w:rsid w:val="00105548"/>
    <w:rsid w:val="0010589C"/>
    <w:rsid w:val="00105B16"/>
    <w:rsid w:val="00105B60"/>
    <w:rsid w:val="00105B7D"/>
    <w:rsid w:val="00106910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1545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17749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A92"/>
    <w:rsid w:val="00123DCE"/>
    <w:rsid w:val="00123F7D"/>
    <w:rsid w:val="00124187"/>
    <w:rsid w:val="001243A7"/>
    <w:rsid w:val="00124465"/>
    <w:rsid w:val="00124545"/>
    <w:rsid w:val="001249D4"/>
    <w:rsid w:val="001255C2"/>
    <w:rsid w:val="00125824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370"/>
    <w:rsid w:val="0012665B"/>
    <w:rsid w:val="001267A0"/>
    <w:rsid w:val="00126EB7"/>
    <w:rsid w:val="00126FBA"/>
    <w:rsid w:val="00126FBC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918"/>
    <w:rsid w:val="00132CE4"/>
    <w:rsid w:val="001330DC"/>
    <w:rsid w:val="00134365"/>
    <w:rsid w:val="001344AD"/>
    <w:rsid w:val="0013470E"/>
    <w:rsid w:val="00134AE2"/>
    <w:rsid w:val="00134E27"/>
    <w:rsid w:val="00134F15"/>
    <w:rsid w:val="00134FDA"/>
    <w:rsid w:val="00135087"/>
    <w:rsid w:val="0013563E"/>
    <w:rsid w:val="00135655"/>
    <w:rsid w:val="001364BA"/>
    <w:rsid w:val="0013662A"/>
    <w:rsid w:val="00136839"/>
    <w:rsid w:val="00136A81"/>
    <w:rsid w:val="001375BE"/>
    <w:rsid w:val="00137766"/>
    <w:rsid w:val="00137BAC"/>
    <w:rsid w:val="001400A3"/>
    <w:rsid w:val="001402D8"/>
    <w:rsid w:val="001405D2"/>
    <w:rsid w:val="00140FB9"/>
    <w:rsid w:val="00141471"/>
    <w:rsid w:val="001415A1"/>
    <w:rsid w:val="001418C6"/>
    <w:rsid w:val="001423E8"/>
    <w:rsid w:val="00142857"/>
    <w:rsid w:val="0014287D"/>
    <w:rsid w:val="001428D9"/>
    <w:rsid w:val="00142F09"/>
    <w:rsid w:val="00142F3F"/>
    <w:rsid w:val="00143463"/>
    <w:rsid w:val="0014378E"/>
    <w:rsid w:val="00143EDA"/>
    <w:rsid w:val="001447F2"/>
    <w:rsid w:val="00145150"/>
    <w:rsid w:val="0014528B"/>
    <w:rsid w:val="00145B23"/>
    <w:rsid w:val="00145B4D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317"/>
    <w:rsid w:val="0015068A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3E9F"/>
    <w:rsid w:val="001540C0"/>
    <w:rsid w:val="0015416F"/>
    <w:rsid w:val="0015502F"/>
    <w:rsid w:val="00155134"/>
    <w:rsid w:val="00155940"/>
    <w:rsid w:val="00155B5F"/>
    <w:rsid w:val="00155E97"/>
    <w:rsid w:val="00155F5F"/>
    <w:rsid w:val="0015606A"/>
    <w:rsid w:val="00156378"/>
    <w:rsid w:val="001564D7"/>
    <w:rsid w:val="00156659"/>
    <w:rsid w:val="0015695E"/>
    <w:rsid w:val="00156D4B"/>
    <w:rsid w:val="00157056"/>
    <w:rsid w:val="00157436"/>
    <w:rsid w:val="001574F4"/>
    <w:rsid w:val="00157B7C"/>
    <w:rsid w:val="00157D63"/>
    <w:rsid w:val="00157E44"/>
    <w:rsid w:val="00157F68"/>
    <w:rsid w:val="00160724"/>
    <w:rsid w:val="00160DF9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B84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1896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FC1"/>
    <w:rsid w:val="001776C8"/>
    <w:rsid w:val="00177834"/>
    <w:rsid w:val="00177902"/>
    <w:rsid w:val="00177D1C"/>
    <w:rsid w:val="00177DA6"/>
    <w:rsid w:val="00180BFC"/>
    <w:rsid w:val="001811C5"/>
    <w:rsid w:val="00181661"/>
    <w:rsid w:val="0018181D"/>
    <w:rsid w:val="0018284D"/>
    <w:rsid w:val="00182B43"/>
    <w:rsid w:val="00182FC6"/>
    <w:rsid w:val="0018384E"/>
    <w:rsid w:val="00183CB7"/>
    <w:rsid w:val="00183CC9"/>
    <w:rsid w:val="00183DAF"/>
    <w:rsid w:val="00184279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3DC1"/>
    <w:rsid w:val="001942D1"/>
    <w:rsid w:val="0019482D"/>
    <w:rsid w:val="00194D7B"/>
    <w:rsid w:val="00195140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98F"/>
    <w:rsid w:val="00197D5E"/>
    <w:rsid w:val="001A04BD"/>
    <w:rsid w:val="001A0874"/>
    <w:rsid w:val="001A0941"/>
    <w:rsid w:val="001A0ADF"/>
    <w:rsid w:val="001A10F1"/>
    <w:rsid w:val="001A1578"/>
    <w:rsid w:val="001A15A4"/>
    <w:rsid w:val="001A15B0"/>
    <w:rsid w:val="001A16A6"/>
    <w:rsid w:val="001A2038"/>
    <w:rsid w:val="001A20AB"/>
    <w:rsid w:val="001A259D"/>
    <w:rsid w:val="001A2818"/>
    <w:rsid w:val="001A40B4"/>
    <w:rsid w:val="001A43C6"/>
    <w:rsid w:val="001A4F5B"/>
    <w:rsid w:val="001A5895"/>
    <w:rsid w:val="001A5D6D"/>
    <w:rsid w:val="001A6032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6D3"/>
    <w:rsid w:val="001B174E"/>
    <w:rsid w:val="001B1B0D"/>
    <w:rsid w:val="001B1D86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4EAC"/>
    <w:rsid w:val="001C514F"/>
    <w:rsid w:val="001C5926"/>
    <w:rsid w:val="001C5C25"/>
    <w:rsid w:val="001C5F80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15D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2EB"/>
    <w:rsid w:val="001D3E7B"/>
    <w:rsid w:val="001D43C3"/>
    <w:rsid w:val="001D464E"/>
    <w:rsid w:val="001D4761"/>
    <w:rsid w:val="001D4A52"/>
    <w:rsid w:val="001D4B00"/>
    <w:rsid w:val="001D506E"/>
    <w:rsid w:val="001D5421"/>
    <w:rsid w:val="001D5624"/>
    <w:rsid w:val="001D586D"/>
    <w:rsid w:val="001D5DDB"/>
    <w:rsid w:val="001D64DF"/>
    <w:rsid w:val="001D64E1"/>
    <w:rsid w:val="001D68E0"/>
    <w:rsid w:val="001D6B29"/>
    <w:rsid w:val="001D6C6B"/>
    <w:rsid w:val="001D75DC"/>
    <w:rsid w:val="001D7DC3"/>
    <w:rsid w:val="001E0096"/>
    <w:rsid w:val="001E00E3"/>
    <w:rsid w:val="001E0253"/>
    <w:rsid w:val="001E0A82"/>
    <w:rsid w:val="001E0BFB"/>
    <w:rsid w:val="001E0E21"/>
    <w:rsid w:val="001E0F2A"/>
    <w:rsid w:val="001E141C"/>
    <w:rsid w:val="001E14A4"/>
    <w:rsid w:val="001E1B32"/>
    <w:rsid w:val="001E1B9A"/>
    <w:rsid w:val="001E22A3"/>
    <w:rsid w:val="001E28BE"/>
    <w:rsid w:val="001E2990"/>
    <w:rsid w:val="001E2BE0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BD6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A07"/>
    <w:rsid w:val="001E7CEE"/>
    <w:rsid w:val="001E7D5A"/>
    <w:rsid w:val="001F0B78"/>
    <w:rsid w:val="001F12A3"/>
    <w:rsid w:val="001F138C"/>
    <w:rsid w:val="001F13D1"/>
    <w:rsid w:val="001F153E"/>
    <w:rsid w:val="001F1A90"/>
    <w:rsid w:val="001F1CBE"/>
    <w:rsid w:val="001F1F9D"/>
    <w:rsid w:val="001F20B2"/>
    <w:rsid w:val="001F23E2"/>
    <w:rsid w:val="001F2864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8B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6CB"/>
    <w:rsid w:val="00203936"/>
    <w:rsid w:val="002039C5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958"/>
    <w:rsid w:val="00211057"/>
    <w:rsid w:val="00211675"/>
    <w:rsid w:val="00211704"/>
    <w:rsid w:val="00211A61"/>
    <w:rsid w:val="00211DF9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7C4"/>
    <w:rsid w:val="00214B6E"/>
    <w:rsid w:val="00214D86"/>
    <w:rsid w:val="00214EF9"/>
    <w:rsid w:val="00215412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1F05"/>
    <w:rsid w:val="0022205E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4AC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B5B"/>
    <w:rsid w:val="00230D04"/>
    <w:rsid w:val="00230D45"/>
    <w:rsid w:val="00231066"/>
    <w:rsid w:val="002313B0"/>
    <w:rsid w:val="002313B3"/>
    <w:rsid w:val="0023144D"/>
    <w:rsid w:val="0023147C"/>
    <w:rsid w:val="00231F6A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98D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401D5"/>
    <w:rsid w:val="0024159C"/>
    <w:rsid w:val="00241719"/>
    <w:rsid w:val="0024185C"/>
    <w:rsid w:val="00241AAD"/>
    <w:rsid w:val="00241DC4"/>
    <w:rsid w:val="00242361"/>
    <w:rsid w:val="002428F1"/>
    <w:rsid w:val="00242C7D"/>
    <w:rsid w:val="00242D53"/>
    <w:rsid w:val="00243112"/>
    <w:rsid w:val="0024323C"/>
    <w:rsid w:val="00243633"/>
    <w:rsid w:val="002438AD"/>
    <w:rsid w:val="00243AB0"/>
    <w:rsid w:val="00243BD7"/>
    <w:rsid w:val="00243E2F"/>
    <w:rsid w:val="0024414F"/>
    <w:rsid w:val="00244607"/>
    <w:rsid w:val="00244889"/>
    <w:rsid w:val="00244B84"/>
    <w:rsid w:val="00244E5F"/>
    <w:rsid w:val="00245200"/>
    <w:rsid w:val="00245653"/>
    <w:rsid w:val="00245896"/>
    <w:rsid w:val="00245D30"/>
    <w:rsid w:val="00246207"/>
    <w:rsid w:val="00247314"/>
    <w:rsid w:val="00247B43"/>
    <w:rsid w:val="00247DC0"/>
    <w:rsid w:val="002500FB"/>
    <w:rsid w:val="0025016B"/>
    <w:rsid w:val="0025041F"/>
    <w:rsid w:val="002506CD"/>
    <w:rsid w:val="002508D0"/>
    <w:rsid w:val="00250EA7"/>
    <w:rsid w:val="002519BA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637"/>
    <w:rsid w:val="00261934"/>
    <w:rsid w:val="00261B6A"/>
    <w:rsid w:val="00261C79"/>
    <w:rsid w:val="0026202F"/>
    <w:rsid w:val="00262117"/>
    <w:rsid w:val="002626F7"/>
    <w:rsid w:val="002626FD"/>
    <w:rsid w:val="0026297C"/>
    <w:rsid w:val="00262E4B"/>
    <w:rsid w:val="0026304B"/>
    <w:rsid w:val="0026310D"/>
    <w:rsid w:val="002631BF"/>
    <w:rsid w:val="002634AA"/>
    <w:rsid w:val="00263AF0"/>
    <w:rsid w:val="00263BBF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E95"/>
    <w:rsid w:val="00265F95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A83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A6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C5B"/>
    <w:rsid w:val="00277DC2"/>
    <w:rsid w:val="00277E37"/>
    <w:rsid w:val="002805D6"/>
    <w:rsid w:val="00280827"/>
    <w:rsid w:val="00280BE7"/>
    <w:rsid w:val="00280FD2"/>
    <w:rsid w:val="0028126B"/>
    <w:rsid w:val="00281354"/>
    <w:rsid w:val="00281B90"/>
    <w:rsid w:val="00281EF4"/>
    <w:rsid w:val="0028200B"/>
    <w:rsid w:val="00282577"/>
    <w:rsid w:val="00282712"/>
    <w:rsid w:val="002828FD"/>
    <w:rsid w:val="002830A9"/>
    <w:rsid w:val="00283184"/>
    <w:rsid w:val="00283761"/>
    <w:rsid w:val="0028376F"/>
    <w:rsid w:val="00283926"/>
    <w:rsid w:val="00284561"/>
    <w:rsid w:val="002847A0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7C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A6A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9C7"/>
    <w:rsid w:val="002B0A7B"/>
    <w:rsid w:val="002B0AB9"/>
    <w:rsid w:val="002B0C75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159"/>
    <w:rsid w:val="002B621F"/>
    <w:rsid w:val="002B6385"/>
    <w:rsid w:val="002B648D"/>
    <w:rsid w:val="002B6895"/>
    <w:rsid w:val="002B69B7"/>
    <w:rsid w:val="002B6B29"/>
    <w:rsid w:val="002B6BEB"/>
    <w:rsid w:val="002B6E58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6AF"/>
    <w:rsid w:val="002C47B8"/>
    <w:rsid w:val="002C4D87"/>
    <w:rsid w:val="002C4DA3"/>
    <w:rsid w:val="002C4F01"/>
    <w:rsid w:val="002C5379"/>
    <w:rsid w:val="002C5779"/>
    <w:rsid w:val="002C5C6E"/>
    <w:rsid w:val="002C5D00"/>
    <w:rsid w:val="002C5DB5"/>
    <w:rsid w:val="002C6434"/>
    <w:rsid w:val="002C6471"/>
    <w:rsid w:val="002C6909"/>
    <w:rsid w:val="002C69AD"/>
    <w:rsid w:val="002C6A7C"/>
    <w:rsid w:val="002C6EC9"/>
    <w:rsid w:val="002C760B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45E"/>
    <w:rsid w:val="002D2657"/>
    <w:rsid w:val="002D2819"/>
    <w:rsid w:val="002D2A11"/>
    <w:rsid w:val="002D2D24"/>
    <w:rsid w:val="002D2D66"/>
    <w:rsid w:val="002D31CC"/>
    <w:rsid w:val="002D3BD4"/>
    <w:rsid w:val="002D3EF2"/>
    <w:rsid w:val="002D3FF1"/>
    <w:rsid w:val="002D425C"/>
    <w:rsid w:val="002D42EF"/>
    <w:rsid w:val="002D4613"/>
    <w:rsid w:val="002D4961"/>
    <w:rsid w:val="002D4B85"/>
    <w:rsid w:val="002D4BC2"/>
    <w:rsid w:val="002D4CEA"/>
    <w:rsid w:val="002D4DCF"/>
    <w:rsid w:val="002D5292"/>
    <w:rsid w:val="002D53F9"/>
    <w:rsid w:val="002D55F2"/>
    <w:rsid w:val="002D5636"/>
    <w:rsid w:val="002D6246"/>
    <w:rsid w:val="002D6FB5"/>
    <w:rsid w:val="002D7066"/>
    <w:rsid w:val="002D7336"/>
    <w:rsid w:val="002D7624"/>
    <w:rsid w:val="002D78DA"/>
    <w:rsid w:val="002D7B64"/>
    <w:rsid w:val="002E0345"/>
    <w:rsid w:val="002E0A9F"/>
    <w:rsid w:val="002E0C9B"/>
    <w:rsid w:val="002E0DFA"/>
    <w:rsid w:val="002E1D55"/>
    <w:rsid w:val="002E213B"/>
    <w:rsid w:val="002E2371"/>
    <w:rsid w:val="002E2378"/>
    <w:rsid w:val="002E248B"/>
    <w:rsid w:val="002E2885"/>
    <w:rsid w:val="002E2C25"/>
    <w:rsid w:val="002E2D76"/>
    <w:rsid w:val="002E2F20"/>
    <w:rsid w:val="002E32DF"/>
    <w:rsid w:val="002E36AB"/>
    <w:rsid w:val="002E3AB9"/>
    <w:rsid w:val="002E3CDD"/>
    <w:rsid w:val="002E3D60"/>
    <w:rsid w:val="002E420A"/>
    <w:rsid w:val="002E4628"/>
    <w:rsid w:val="002E48BB"/>
    <w:rsid w:val="002E49F4"/>
    <w:rsid w:val="002E4ABC"/>
    <w:rsid w:val="002E4C66"/>
    <w:rsid w:val="002E5241"/>
    <w:rsid w:val="002E5623"/>
    <w:rsid w:val="002E58F4"/>
    <w:rsid w:val="002E5A18"/>
    <w:rsid w:val="002E5CC5"/>
    <w:rsid w:val="002E5E4C"/>
    <w:rsid w:val="002E5FFF"/>
    <w:rsid w:val="002E621B"/>
    <w:rsid w:val="002E62F5"/>
    <w:rsid w:val="002E65DF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2064"/>
    <w:rsid w:val="002F2408"/>
    <w:rsid w:val="002F2564"/>
    <w:rsid w:val="002F263C"/>
    <w:rsid w:val="002F26A3"/>
    <w:rsid w:val="002F28C8"/>
    <w:rsid w:val="002F2B7D"/>
    <w:rsid w:val="002F2C57"/>
    <w:rsid w:val="002F3E67"/>
    <w:rsid w:val="002F3EA6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0707"/>
    <w:rsid w:val="003008BA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5BB"/>
    <w:rsid w:val="0030265E"/>
    <w:rsid w:val="003026ED"/>
    <w:rsid w:val="00302889"/>
    <w:rsid w:val="00302A31"/>
    <w:rsid w:val="00302B1A"/>
    <w:rsid w:val="003040C5"/>
    <w:rsid w:val="00304168"/>
    <w:rsid w:val="00304322"/>
    <w:rsid w:val="00304515"/>
    <w:rsid w:val="003045DE"/>
    <w:rsid w:val="00304725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303"/>
    <w:rsid w:val="003105A7"/>
    <w:rsid w:val="003105F7"/>
    <w:rsid w:val="00310967"/>
    <w:rsid w:val="003119E1"/>
    <w:rsid w:val="00311D61"/>
    <w:rsid w:val="00312343"/>
    <w:rsid w:val="0031308A"/>
    <w:rsid w:val="0031338B"/>
    <w:rsid w:val="0031365F"/>
    <w:rsid w:val="00313859"/>
    <w:rsid w:val="00313A8B"/>
    <w:rsid w:val="00313E12"/>
    <w:rsid w:val="0031404A"/>
    <w:rsid w:val="00314459"/>
    <w:rsid w:val="003148A3"/>
    <w:rsid w:val="00314D0B"/>
    <w:rsid w:val="00315529"/>
    <w:rsid w:val="00315F8A"/>
    <w:rsid w:val="003161D6"/>
    <w:rsid w:val="0031625C"/>
    <w:rsid w:val="00316391"/>
    <w:rsid w:val="0031660E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80"/>
    <w:rsid w:val="003201FF"/>
    <w:rsid w:val="003204C5"/>
    <w:rsid w:val="003206B9"/>
    <w:rsid w:val="0032097E"/>
    <w:rsid w:val="00320A09"/>
    <w:rsid w:val="00320AFB"/>
    <w:rsid w:val="00320CF9"/>
    <w:rsid w:val="00320EB8"/>
    <w:rsid w:val="00320F76"/>
    <w:rsid w:val="00321153"/>
    <w:rsid w:val="00321779"/>
    <w:rsid w:val="00321F04"/>
    <w:rsid w:val="00321FBF"/>
    <w:rsid w:val="003220A7"/>
    <w:rsid w:val="0032220F"/>
    <w:rsid w:val="0032246E"/>
    <w:rsid w:val="00322731"/>
    <w:rsid w:val="00322D0D"/>
    <w:rsid w:val="003237B4"/>
    <w:rsid w:val="003239AC"/>
    <w:rsid w:val="00323A49"/>
    <w:rsid w:val="00323A50"/>
    <w:rsid w:val="00323A97"/>
    <w:rsid w:val="003242EB"/>
    <w:rsid w:val="00324583"/>
    <w:rsid w:val="00324C06"/>
    <w:rsid w:val="00324DD5"/>
    <w:rsid w:val="003250AC"/>
    <w:rsid w:val="003259DC"/>
    <w:rsid w:val="00325B1E"/>
    <w:rsid w:val="00325C3D"/>
    <w:rsid w:val="00325D87"/>
    <w:rsid w:val="00325DF3"/>
    <w:rsid w:val="00326008"/>
    <w:rsid w:val="003264E5"/>
    <w:rsid w:val="00326515"/>
    <w:rsid w:val="003269E6"/>
    <w:rsid w:val="00326C52"/>
    <w:rsid w:val="00326E8F"/>
    <w:rsid w:val="0032771A"/>
    <w:rsid w:val="00330015"/>
    <w:rsid w:val="003302DC"/>
    <w:rsid w:val="003303C8"/>
    <w:rsid w:val="00330445"/>
    <w:rsid w:val="00330488"/>
    <w:rsid w:val="003305F2"/>
    <w:rsid w:val="00330F4D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8E5"/>
    <w:rsid w:val="003379B0"/>
    <w:rsid w:val="003379C5"/>
    <w:rsid w:val="00337CA5"/>
    <w:rsid w:val="0034060A"/>
    <w:rsid w:val="00340E93"/>
    <w:rsid w:val="00341107"/>
    <w:rsid w:val="00341527"/>
    <w:rsid w:val="00342152"/>
    <w:rsid w:val="003426F0"/>
    <w:rsid w:val="0034273E"/>
    <w:rsid w:val="003428C4"/>
    <w:rsid w:val="003429DF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C00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835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86C"/>
    <w:rsid w:val="0036193C"/>
    <w:rsid w:val="00361AD7"/>
    <w:rsid w:val="00361DEE"/>
    <w:rsid w:val="00362591"/>
    <w:rsid w:val="003625EF"/>
    <w:rsid w:val="00362986"/>
    <w:rsid w:val="00362A82"/>
    <w:rsid w:val="00362EF4"/>
    <w:rsid w:val="00363488"/>
    <w:rsid w:val="0036379F"/>
    <w:rsid w:val="0036424F"/>
    <w:rsid w:val="003643A5"/>
    <w:rsid w:val="003649B1"/>
    <w:rsid w:val="00365418"/>
    <w:rsid w:val="003656CD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337"/>
    <w:rsid w:val="003824CC"/>
    <w:rsid w:val="003826E3"/>
    <w:rsid w:val="00382753"/>
    <w:rsid w:val="003827ED"/>
    <w:rsid w:val="00382CED"/>
    <w:rsid w:val="00382F83"/>
    <w:rsid w:val="00382FCF"/>
    <w:rsid w:val="003831AF"/>
    <w:rsid w:val="0038344C"/>
    <w:rsid w:val="00383824"/>
    <w:rsid w:val="003838D6"/>
    <w:rsid w:val="0038398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A03B8"/>
    <w:rsid w:val="003A0D56"/>
    <w:rsid w:val="003A1043"/>
    <w:rsid w:val="003A18D2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6A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1A0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2E09"/>
    <w:rsid w:val="003B355E"/>
    <w:rsid w:val="003B3925"/>
    <w:rsid w:val="003B3A1B"/>
    <w:rsid w:val="003B3BE0"/>
    <w:rsid w:val="003B4121"/>
    <w:rsid w:val="003B424F"/>
    <w:rsid w:val="003B4579"/>
    <w:rsid w:val="003B458D"/>
    <w:rsid w:val="003B4750"/>
    <w:rsid w:val="003B480F"/>
    <w:rsid w:val="003B4DE1"/>
    <w:rsid w:val="003B4E02"/>
    <w:rsid w:val="003B4E08"/>
    <w:rsid w:val="003B516A"/>
    <w:rsid w:val="003B51B3"/>
    <w:rsid w:val="003B5AF3"/>
    <w:rsid w:val="003B6275"/>
    <w:rsid w:val="003B6385"/>
    <w:rsid w:val="003B688C"/>
    <w:rsid w:val="003B68F9"/>
    <w:rsid w:val="003B6965"/>
    <w:rsid w:val="003B6984"/>
    <w:rsid w:val="003B6ADC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C49"/>
    <w:rsid w:val="003C462E"/>
    <w:rsid w:val="003C47C7"/>
    <w:rsid w:val="003C4DCE"/>
    <w:rsid w:val="003C58E5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6E0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4CF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E4"/>
    <w:rsid w:val="003E10C4"/>
    <w:rsid w:val="003E130A"/>
    <w:rsid w:val="003E16E0"/>
    <w:rsid w:val="003E18AE"/>
    <w:rsid w:val="003E1F3F"/>
    <w:rsid w:val="003E2B99"/>
    <w:rsid w:val="003E33D5"/>
    <w:rsid w:val="003E3733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402"/>
    <w:rsid w:val="003F0923"/>
    <w:rsid w:val="003F0997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4090"/>
    <w:rsid w:val="0040419C"/>
    <w:rsid w:val="00404472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0E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1FC"/>
    <w:rsid w:val="004102F1"/>
    <w:rsid w:val="00410ECF"/>
    <w:rsid w:val="00411563"/>
    <w:rsid w:val="00411622"/>
    <w:rsid w:val="0041164A"/>
    <w:rsid w:val="00411DAE"/>
    <w:rsid w:val="00411E18"/>
    <w:rsid w:val="00411FBE"/>
    <w:rsid w:val="0041256D"/>
    <w:rsid w:val="004125C8"/>
    <w:rsid w:val="004126AE"/>
    <w:rsid w:val="004129F2"/>
    <w:rsid w:val="00412A64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7C3"/>
    <w:rsid w:val="00417B1D"/>
    <w:rsid w:val="00417CDE"/>
    <w:rsid w:val="00417DB6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00D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E15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74CE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546"/>
    <w:rsid w:val="00452A0D"/>
    <w:rsid w:val="00452D76"/>
    <w:rsid w:val="00452DE0"/>
    <w:rsid w:val="00453452"/>
    <w:rsid w:val="00453B89"/>
    <w:rsid w:val="00453C9F"/>
    <w:rsid w:val="00453E6A"/>
    <w:rsid w:val="00453FE7"/>
    <w:rsid w:val="00454488"/>
    <w:rsid w:val="0045624F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0C87"/>
    <w:rsid w:val="004610FF"/>
    <w:rsid w:val="0046158B"/>
    <w:rsid w:val="00461968"/>
    <w:rsid w:val="00461CA5"/>
    <w:rsid w:val="00461D3C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A7D"/>
    <w:rsid w:val="00464F45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561"/>
    <w:rsid w:val="00466AE2"/>
    <w:rsid w:val="00466F15"/>
    <w:rsid w:val="00467033"/>
    <w:rsid w:val="00467580"/>
    <w:rsid w:val="004678AB"/>
    <w:rsid w:val="00467B7E"/>
    <w:rsid w:val="0047010F"/>
    <w:rsid w:val="00470162"/>
    <w:rsid w:val="004702B5"/>
    <w:rsid w:val="00470570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68E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35B0"/>
    <w:rsid w:val="004836A9"/>
    <w:rsid w:val="00483F90"/>
    <w:rsid w:val="004841D9"/>
    <w:rsid w:val="004842F5"/>
    <w:rsid w:val="00484524"/>
    <w:rsid w:val="00484670"/>
    <w:rsid w:val="00484748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1AD"/>
    <w:rsid w:val="00490AEA"/>
    <w:rsid w:val="00490F6B"/>
    <w:rsid w:val="004911D8"/>
    <w:rsid w:val="004913BD"/>
    <w:rsid w:val="00491571"/>
    <w:rsid w:val="004918C9"/>
    <w:rsid w:val="00491A28"/>
    <w:rsid w:val="00491E95"/>
    <w:rsid w:val="0049210A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3C86"/>
    <w:rsid w:val="00493FA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8D1"/>
    <w:rsid w:val="00495A48"/>
    <w:rsid w:val="00495AFF"/>
    <w:rsid w:val="00495BBB"/>
    <w:rsid w:val="00495D6A"/>
    <w:rsid w:val="00495F56"/>
    <w:rsid w:val="00496168"/>
    <w:rsid w:val="00496242"/>
    <w:rsid w:val="004969E9"/>
    <w:rsid w:val="00496A82"/>
    <w:rsid w:val="00496A8A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62FF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041E"/>
    <w:rsid w:val="004B1BC9"/>
    <w:rsid w:val="004B1EA6"/>
    <w:rsid w:val="004B2725"/>
    <w:rsid w:val="004B2748"/>
    <w:rsid w:val="004B27CE"/>
    <w:rsid w:val="004B28C8"/>
    <w:rsid w:val="004B2B52"/>
    <w:rsid w:val="004B2D9C"/>
    <w:rsid w:val="004B3223"/>
    <w:rsid w:val="004B3283"/>
    <w:rsid w:val="004B3AD6"/>
    <w:rsid w:val="004B3BF2"/>
    <w:rsid w:val="004B3C5A"/>
    <w:rsid w:val="004B3D55"/>
    <w:rsid w:val="004B3FD4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B7FB2"/>
    <w:rsid w:val="004C050A"/>
    <w:rsid w:val="004C0C32"/>
    <w:rsid w:val="004C0F6D"/>
    <w:rsid w:val="004C12FB"/>
    <w:rsid w:val="004C13BF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DF"/>
    <w:rsid w:val="004C381D"/>
    <w:rsid w:val="004C40B7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334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5BC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7445"/>
    <w:rsid w:val="004E7F5C"/>
    <w:rsid w:val="004F0785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5F"/>
    <w:rsid w:val="004F4381"/>
    <w:rsid w:val="004F45D8"/>
    <w:rsid w:val="004F4820"/>
    <w:rsid w:val="004F48D8"/>
    <w:rsid w:val="004F4F37"/>
    <w:rsid w:val="004F4FE8"/>
    <w:rsid w:val="004F524B"/>
    <w:rsid w:val="004F5305"/>
    <w:rsid w:val="004F5587"/>
    <w:rsid w:val="004F62A0"/>
    <w:rsid w:val="004F679B"/>
    <w:rsid w:val="004F69E0"/>
    <w:rsid w:val="004F7500"/>
    <w:rsid w:val="004F75ED"/>
    <w:rsid w:val="004F7BBB"/>
    <w:rsid w:val="005002B0"/>
    <w:rsid w:val="005003AD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C8B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326E"/>
    <w:rsid w:val="00513402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17751"/>
    <w:rsid w:val="00520492"/>
    <w:rsid w:val="005205D7"/>
    <w:rsid w:val="00520B19"/>
    <w:rsid w:val="005210FE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82F"/>
    <w:rsid w:val="00525A85"/>
    <w:rsid w:val="00525B2A"/>
    <w:rsid w:val="00525CA3"/>
    <w:rsid w:val="00525CCC"/>
    <w:rsid w:val="00525E60"/>
    <w:rsid w:val="0052616C"/>
    <w:rsid w:val="005263DF"/>
    <w:rsid w:val="00526C0B"/>
    <w:rsid w:val="00526F6A"/>
    <w:rsid w:val="00526FA7"/>
    <w:rsid w:val="00527020"/>
    <w:rsid w:val="0052715A"/>
    <w:rsid w:val="00527240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2F1B"/>
    <w:rsid w:val="00533209"/>
    <w:rsid w:val="00533469"/>
    <w:rsid w:val="005342A0"/>
    <w:rsid w:val="00534920"/>
    <w:rsid w:val="00534B02"/>
    <w:rsid w:val="00535343"/>
    <w:rsid w:val="00535419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92B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959"/>
    <w:rsid w:val="00541B0E"/>
    <w:rsid w:val="00541DBA"/>
    <w:rsid w:val="00541E94"/>
    <w:rsid w:val="00541FA9"/>
    <w:rsid w:val="005420F9"/>
    <w:rsid w:val="005422F3"/>
    <w:rsid w:val="005429D1"/>
    <w:rsid w:val="005431CF"/>
    <w:rsid w:val="005433B6"/>
    <w:rsid w:val="00543ED3"/>
    <w:rsid w:val="00543EF5"/>
    <w:rsid w:val="00544025"/>
    <w:rsid w:val="0054415F"/>
    <w:rsid w:val="005446B6"/>
    <w:rsid w:val="0054471C"/>
    <w:rsid w:val="00544765"/>
    <w:rsid w:val="00544C14"/>
    <w:rsid w:val="00544C9E"/>
    <w:rsid w:val="0054550C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1BD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5FA3"/>
    <w:rsid w:val="005562E8"/>
    <w:rsid w:val="00556AD5"/>
    <w:rsid w:val="00556C10"/>
    <w:rsid w:val="00556EC4"/>
    <w:rsid w:val="005575E7"/>
    <w:rsid w:val="0055766D"/>
    <w:rsid w:val="005579B6"/>
    <w:rsid w:val="00560391"/>
    <w:rsid w:val="00560702"/>
    <w:rsid w:val="00560C7D"/>
    <w:rsid w:val="00560C7F"/>
    <w:rsid w:val="00560D66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888"/>
    <w:rsid w:val="00563B0E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46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5DA"/>
    <w:rsid w:val="00574986"/>
    <w:rsid w:val="00574C8D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6DFD"/>
    <w:rsid w:val="0057717F"/>
    <w:rsid w:val="005773DE"/>
    <w:rsid w:val="00577676"/>
    <w:rsid w:val="00577790"/>
    <w:rsid w:val="00577AFD"/>
    <w:rsid w:val="00577E8F"/>
    <w:rsid w:val="00580100"/>
    <w:rsid w:val="005806F2"/>
    <w:rsid w:val="0058097A"/>
    <w:rsid w:val="00580BEA"/>
    <w:rsid w:val="00580D4E"/>
    <w:rsid w:val="00580D67"/>
    <w:rsid w:val="005814EB"/>
    <w:rsid w:val="00581AE6"/>
    <w:rsid w:val="00581EBC"/>
    <w:rsid w:val="005829BF"/>
    <w:rsid w:val="0058359A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0DBA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2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297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0D4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C9A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2A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9AD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8F5"/>
    <w:rsid w:val="005D0D66"/>
    <w:rsid w:val="005D156B"/>
    <w:rsid w:val="005D196E"/>
    <w:rsid w:val="005D19C6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8AA"/>
    <w:rsid w:val="005D592D"/>
    <w:rsid w:val="005D5B56"/>
    <w:rsid w:val="005D5B82"/>
    <w:rsid w:val="005D5D6A"/>
    <w:rsid w:val="005D5F3B"/>
    <w:rsid w:val="005D64A6"/>
    <w:rsid w:val="005D6668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F5E"/>
    <w:rsid w:val="005E21B5"/>
    <w:rsid w:val="005E2AC8"/>
    <w:rsid w:val="005E2EA1"/>
    <w:rsid w:val="005E31C9"/>
    <w:rsid w:val="005E34E7"/>
    <w:rsid w:val="005E3C7D"/>
    <w:rsid w:val="005E3CAA"/>
    <w:rsid w:val="005E437D"/>
    <w:rsid w:val="005E4AF5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1C66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0FB"/>
    <w:rsid w:val="005F65CF"/>
    <w:rsid w:val="005F6686"/>
    <w:rsid w:val="005F6858"/>
    <w:rsid w:val="005F700B"/>
    <w:rsid w:val="005F7291"/>
    <w:rsid w:val="005F7450"/>
    <w:rsid w:val="005F7799"/>
    <w:rsid w:val="005F7C33"/>
    <w:rsid w:val="005F7D13"/>
    <w:rsid w:val="006001FB"/>
    <w:rsid w:val="00600236"/>
    <w:rsid w:val="00601028"/>
    <w:rsid w:val="006018B0"/>
    <w:rsid w:val="00602B98"/>
    <w:rsid w:val="00602C11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E5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03B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C59"/>
    <w:rsid w:val="00614E82"/>
    <w:rsid w:val="006154FF"/>
    <w:rsid w:val="0061554B"/>
    <w:rsid w:val="00615834"/>
    <w:rsid w:val="00615A20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7CD"/>
    <w:rsid w:val="006249D4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41E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940"/>
    <w:rsid w:val="00633BD6"/>
    <w:rsid w:val="00633D6A"/>
    <w:rsid w:val="00633E25"/>
    <w:rsid w:val="0063483C"/>
    <w:rsid w:val="00634A54"/>
    <w:rsid w:val="00634CA8"/>
    <w:rsid w:val="00635411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A95"/>
    <w:rsid w:val="00641B1A"/>
    <w:rsid w:val="00641BC0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5EC4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1C0A"/>
    <w:rsid w:val="00652280"/>
    <w:rsid w:val="006525E5"/>
    <w:rsid w:val="00652AD1"/>
    <w:rsid w:val="00653190"/>
    <w:rsid w:val="006533B1"/>
    <w:rsid w:val="0065371A"/>
    <w:rsid w:val="00653948"/>
    <w:rsid w:val="00653AC6"/>
    <w:rsid w:val="00653BD1"/>
    <w:rsid w:val="00653D31"/>
    <w:rsid w:val="00653EEE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7E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57C9A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55D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0AD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EC3"/>
    <w:rsid w:val="00674F31"/>
    <w:rsid w:val="00675119"/>
    <w:rsid w:val="00675242"/>
    <w:rsid w:val="00675D01"/>
    <w:rsid w:val="0067604B"/>
    <w:rsid w:val="006766DA"/>
    <w:rsid w:val="00676A36"/>
    <w:rsid w:val="00676F09"/>
    <w:rsid w:val="00676F2E"/>
    <w:rsid w:val="006773B4"/>
    <w:rsid w:val="00677B20"/>
    <w:rsid w:val="00677C6C"/>
    <w:rsid w:val="00680861"/>
    <w:rsid w:val="00680B32"/>
    <w:rsid w:val="00680E39"/>
    <w:rsid w:val="00680FD6"/>
    <w:rsid w:val="00681678"/>
    <w:rsid w:val="00681B8C"/>
    <w:rsid w:val="00681D88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CEF"/>
    <w:rsid w:val="00685DB9"/>
    <w:rsid w:val="00685F29"/>
    <w:rsid w:val="0068632A"/>
    <w:rsid w:val="006863A0"/>
    <w:rsid w:val="006863CE"/>
    <w:rsid w:val="006865ED"/>
    <w:rsid w:val="00686628"/>
    <w:rsid w:val="006866E5"/>
    <w:rsid w:val="00686783"/>
    <w:rsid w:val="0068726A"/>
    <w:rsid w:val="00687295"/>
    <w:rsid w:val="006873FC"/>
    <w:rsid w:val="006875C2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46D"/>
    <w:rsid w:val="00693922"/>
    <w:rsid w:val="00693C2C"/>
    <w:rsid w:val="00693D8F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AB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77A"/>
    <w:rsid w:val="006A3AD3"/>
    <w:rsid w:val="006A3ED5"/>
    <w:rsid w:val="006A435C"/>
    <w:rsid w:val="006A48FE"/>
    <w:rsid w:val="006A4B99"/>
    <w:rsid w:val="006A56BA"/>
    <w:rsid w:val="006A5EA5"/>
    <w:rsid w:val="006A6B1F"/>
    <w:rsid w:val="006A6BB9"/>
    <w:rsid w:val="006A6CED"/>
    <w:rsid w:val="006A7B42"/>
    <w:rsid w:val="006A7D69"/>
    <w:rsid w:val="006B0416"/>
    <w:rsid w:val="006B0698"/>
    <w:rsid w:val="006B06E8"/>
    <w:rsid w:val="006B102A"/>
    <w:rsid w:val="006B10C9"/>
    <w:rsid w:val="006B1AC8"/>
    <w:rsid w:val="006B1F9E"/>
    <w:rsid w:val="006B2AD4"/>
    <w:rsid w:val="006B2EAA"/>
    <w:rsid w:val="006B34D3"/>
    <w:rsid w:val="006B3933"/>
    <w:rsid w:val="006B3BCF"/>
    <w:rsid w:val="006B3D06"/>
    <w:rsid w:val="006B3F1C"/>
    <w:rsid w:val="006B3F33"/>
    <w:rsid w:val="006B404B"/>
    <w:rsid w:val="006B44C7"/>
    <w:rsid w:val="006B45FF"/>
    <w:rsid w:val="006B47E5"/>
    <w:rsid w:val="006B4FB6"/>
    <w:rsid w:val="006B58D4"/>
    <w:rsid w:val="006B5978"/>
    <w:rsid w:val="006B5E71"/>
    <w:rsid w:val="006B62A0"/>
    <w:rsid w:val="006B62FD"/>
    <w:rsid w:val="006B6763"/>
    <w:rsid w:val="006B6AA9"/>
    <w:rsid w:val="006B733A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40"/>
    <w:rsid w:val="006C3C8D"/>
    <w:rsid w:val="006C3CBE"/>
    <w:rsid w:val="006C3D04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220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BF7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04A"/>
    <w:rsid w:val="006E631E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072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C02"/>
    <w:rsid w:val="006F2F84"/>
    <w:rsid w:val="006F2F88"/>
    <w:rsid w:val="006F3061"/>
    <w:rsid w:val="006F318D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6DA3"/>
    <w:rsid w:val="006F6F9C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1134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4FC9"/>
    <w:rsid w:val="007151BA"/>
    <w:rsid w:val="007154E6"/>
    <w:rsid w:val="0071599D"/>
    <w:rsid w:val="00716197"/>
    <w:rsid w:val="007166DB"/>
    <w:rsid w:val="00716AD5"/>
    <w:rsid w:val="00716DBF"/>
    <w:rsid w:val="007177AD"/>
    <w:rsid w:val="007177AE"/>
    <w:rsid w:val="00717E0C"/>
    <w:rsid w:val="00720546"/>
    <w:rsid w:val="00720ABF"/>
    <w:rsid w:val="00721068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1E03"/>
    <w:rsid w:val="00732366"/>
    <w:rsid w:val="007325FD"/>
    <w:rsid w:val="007326D0"/>
    <w:rsid w:val="0073286F"/>
    <w:rsid w:val="00732EFD"/>
    <w:rsid w:val="00732F68"/>
    <w:rsid w:val="00733770"/>
    <w:rsid w:val="00733B3B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3B8C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30F"/>
    <w:rsid w:val="0075068E"/>
    <w:rsid w:val="00750E58"/>
    <w:rsid w:val="007512BB"/>
    <w:rsid w:val="00751570"/>
    <w:rsid w:val="00751CC4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012"/>
    <w:rsid w:val="00755382"/>
    <w:rsid w:val="007555F0"/>
    <w:rsid w:val="00755904"/>
    <w:rsid w:val="00755D9F"/>
    <w:rsid w:val="00756083"/>
    <w:rsid w:val="00756107"/>
    <w:rsid w:val="00756190"/>
    <w:rsid w:val="007564AF"/>
    <w:rsid w:val="00756764"/>
    <w:rsid w:val="00756A5A"/>
    <w:rsid w:val="00756B5A"/>
    <w:rsid w:val="00757F2D"/>
    <w:rsid w:val="00760018"/>
    <w:rsid w:val="00760171"/>
    <w:rsid w:val="007606A3"/>
    <w:rsid w:val="00760EF1"/>
    <w:rsid w:val="00761770"/>
    <w:rsid w:val="00762523"/>
    <w:rsid w:val="007626F2"/>
    <w:rsid w:val="007626F5"/>
    <w:rsid w:val="00763B9C"/>
    <w:rsid w:val="007646CC"/>
    <w:rsid w:val="00764923"/>
    <w:rsid w:val="00764F3B"/>
    <w:rsid w:val="007650D9"/>
    <w:rsid w:val="007654E5"/>
    <w:rsid w:val="00765558"/>
    <w:rsid w:val="00765645"/>
    <w:rsid w:val="00765B19"/>
    <w:rsid w:val="007663FA"/>
    <w:rsid w:val="007664C9"/>
    <w:rsid w:val="007666B7"/>
    <w:rsid w:val="007668FA"/>
    <w:rsid w:val="00766B5E"/>
    <w:rsid w:val="007670C4"/>
    <w:rsid w:val="00767CB2"/>
    <w:rsid w:val="00767E5A"/>
    <w:rsid w:val="0077016B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77DB2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2B84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F03"/>
    <w:rsid w:val="0079204C"/>
    <w:rsid w:val="00792180"/>
    <w:rsid w:val="0079251B"/>
    <w:rsid w:val="0079355B"/>
    <w:rsid w:val="0079358D"/>
    <w:rsid w:val="00793DC7"/>
    <w:rsid w:val="00793ECF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3D8"/>
    <w:rsid w:val="00797462"/>
    <w:rsid w:val="00797BA5"/>
    <w:rsid w:val="00797CD3"/>
    <w:rsid w:val="00797FF7"/>
    <w:rsid w:val="007A056B"/>
    <w:rsid w:val="007A0697"/>
    <w:rsid w:val="007A0DD9"/>
    <w:rsid w:val="007A0DFB"/>
    <w:rsid w:val="007A0F00"/>
    <w:rsid w:val="007A114B"/>
    <w:rsid w:val="007A1177"/>
    <w:rsid w:val="007A14F7"/>
    <w:rsid w:val="007A1B26"/>
    <w:rsid w:val="007A1E0D"/>
    <w:rsid w:val="007A1FA4"/>
    <w:rsid w:val="007A22C5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B01C1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BFA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039"/>
    <w:rsid w:val="007D110D"/>
    <w:rsid w:val="007D12C1"/>
    <w:rsid w:val="007D1B99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3F70"/>
    <w:rsid w:val="007D4031"/>
    <w:rsid w:val="007D52D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D74B8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94A"/>
    <w:rsid w:val="007E1CA9"/>
    <w:rsid w:val="007E1F56"/>
    <w:rsid w:val="007E1FAD"/>
    <w:rsid w:val="007E2763"/>
    <w:rsid w:val="007E292E"/>
    <w:rsid w:val="007E2B41"/>
    <w:rsid w:val="007E2F6D"/>
    <w:rsid w:val="007E2FB2"/>
    <w:rsid w:val="007E3274"/>
    <w:rsid w:val="007E331C"/>
    <w:rsid w:val="007E335B"/>
    <w:rsid w:val="007E35BE"/>
    <w:rsid w:val="007E3CD2"/>
    <w:rsid w:val="007E3EBC"/>
    <w:rsid w:val="007E4B51"/>
    <w:rsid w:val="007E58A1"/>
    <w:rsid w:val="007E5E60"/>
    <w:rsid w:val="007E6840"/>
    <w:rsid w:val="007E6875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AFC"/>
    <w:rsid w:val="007F1CC4"/>
    <w:rsid w:val="007F1DDE"/>
    <w:rsid w:val="007F1FA9"/>
    <w:rsid w:val="007F21EC"/>
    <w:rsid w:val="007F2330"/>
    <w:rsid w:val="007F245B"/>
    <w:rsid w:val="007F2589"/>
    <w:rsid w:val="007F29B6"/>
    <w:rsid w:val="007F2A84"/>
    <w:rsid w:val="007F2DC7"/>
    <w:rsid w:val="007F30B7"/>
    <w:rsid w:val="007F3E19"/>
    <w:rsid w:val="007F404F"/>
    <w:rsid w:val="007F43F1"/>
    <w:rsid w:val="007F448F"/>
    <w:rsid w:val="007F46C7"/>
    <w:rsid w:val="007F493E"/>
    <w:rsid w:val="007F4987"/>
    <w:rsid w:val="007F547A"/>
    <w:rsid w:val="007F54E3"/>
    <w:rsid w:val="007F5A7B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AA4"/>
    <w:rsid w:val="0080220A"/>
    <w:rsid w:val="00802268"/>
    <w:rsid w:val="008023ED"/>
    <w:rsid w:val="00802885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6981"/>
    <w:rsid w:val="00806C87"/>
    <w:rsid w:val="0080705C"/>
    <w:rsid w:val="00807835"/>
    <w:rsid w:val="0080798F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0DA3"/>
    <w:rsid w:val="008212DA"/>
    <w:rsid w:val="0082145E"/>
    <w:rsid w:val="00821468"/>
    <w:rsid w:val="008215C6"/>
    <w:rsid w:val="0082161A"/>
    <w:rsid w:val="00821E7B"/>
    <w:rsid w:val="00821E95"/>
    <w:rsid w:val="00821EFC"/>
    <w:rsid w:val="008222DB"/>
    <w:rsid w:val="0082230E"/>
    <w:rsid w:val="008223FB"/>
    <w:rsid w:val="00822440"/>
    <w:rsid w:val="0082264F"/>
    <w:rsid w:val="008228A8"/>
    <w:rsid w:val="00822B04"/>
    <w:rsid w:val="00822C76"/>
    <w:rsid w:val="00822D37"/>
    <w:rsid w:val="00822FFD"/>
    <w:rsid w:val="008231D9"/>
    <w:rsid w:val="00823883"/>
    <w:rsid w:val="00823BD5"/>
    <w:rsid w:val="0082506E"/>
    <w:rsid w:val="00825370"/>
    <w:rsid w:val="00825375"/>
    <w:rsid w:val="0082545F"/>
    <w:rsid w:val="00825AF2"/>
    <w:rsid w:val="00825E0C"/>
    <w:rsid w:val="00825E91"/>
    <w:rsid w:val="00825FF0"/>
    <w:rsid w:val="00826493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101"/>
    <w:rsid w:val="00836884"/>
    <w:rsid w:val="00836973"/>
    <w:rsid w:val="00836D87"/>
    <w:rsid w:val="00836FC9"/>
    <w:rsid w:val="00837425"/>
    <w:rsid w:val="008377CB"/>
    <w:rsid w:val="00837BA7"/>
    <w:rsid w:val="00837BB2"/>
    <w:rsid w:val="00837D8B"/>
    <w:rsid w:val="00837E52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22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00"/>
    <w:rsid w:val="00846571"/>
    <w:rsid w:val="00846C4C"/>
    <w:rsid w:val="008471CC"/>
    <w:rsid w:val="008471D1"/>
    <w:rsid w:val="008472C9"/>
    <w:rsid w:val="00847A21"/>
    <w:rsid w:val="00850083"/>
    <w:rsid w:val="00850985"/>
    <w:rsid w:val="00850B51"/>
    <w:rsid w:val="00850EEA"/>
    <w:rsid w:val="00852175"/>
    <w:rsid w:val="00852407"/>
    <w:rsid w:val="008524BE"/>
    <w:rsid w:val="0085254F"/>
    <w:rsid w:val="008530C7"/>
    <w:rsid w:val="00853297"/>
    <w:rsid w:val="0085340E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01D"/>
    <w:rsid w:val="00857B0A"/>
    <w:rsid w:val="0086005F"/>
    <w:rsid w:val="008601D8"/>
    <w:rsid w:val="00860433"/>
    <w:rsid w:val="00860545"/>
    <w:rsid w:val="008606A3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C10"/>
    <w:rsid w:val="008733BE"/>
    <w:rsid w:val="00873410"/>
    <w:rsid w:val="008736F9"/>
    <w:rsid w:val="0087373E"/>
    <w:rsid w:val="00873A49"/>
    <w:rsid w:val="00873C50"/>
    <w:rsid w:val="008740E7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ADB"/>
    <w:rsid w:val="00881766"/>
    <w:rsid w:val="0088195A"/>
    <w:rsid w:val="00881E24"/>
    <w:rsid w:val="0088217E"/>
    <w:rsid w:val="008829CD"/>
    <w:rsid w:val="00882D60"/>
    <w:rsid w:val="00882E09"/>
    <w:rsid w:val="00882E99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782C"/>
    <w:rsid w:val="00890788"/>
    <w:rsid w:val="0089094A"/>
    <w:rsid w:val="00891668"/>
    <w:rsid w:val="00891730"/>
    <w:rsid w:val="00891B2A"/>
    <w:rsid w:val="00891D81"/>
    <w:rsid w:val="008920B0"/>
    <w:rsid w:val="008921E6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210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9B4"/>
    <w:rsid w:val="008B2AAC"/>
    <w:rsid w:val="008B3071"/>
    <w:rsid w:val="008B30AE"/>
    <w:rsid w:val="008B31B8"/>
    <w:rsid w:val="008B360F"/>
    <w:rsid w:val="008B361F"/>
    <w:rsid w:val="008B3927"/>
    <w:rsid w:val="008B39C8"/>
    <w:rsid w:val="008B3AFE"/>
    <w:rsid w:val="008B3CF8"/>
    <w:rsid w:val="008B40F1"/>
    <w:rsid w:val="008B46D8"/>
    <w:rsid w:val="008B47A9"/>
    <w:rsid w:val="008B49CB"/>
    <w:rsid w:val="008B4D8B"/>
    <w:rsid w:val="008B51DE"/>
    <w:rsid w:val="008B5308"/>
    <w:rsid w:val="008B55F1"/>
    <w:rsid w:val="008B5717"/>
    <w:rsid w:val="008B5A2F"/>
    <w:rsid w:val="008B6179"/>
    <w:rsid w:val="008B6515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7"/>
    <w:rsid w:val="008C443C"/>
    <w:rsid w:val="008C4AF8"/>
    <w:rsid w:val="008C5E3D"/>
    <w:rsid w:val="008C5FC0"/>
    <w:rsid w:val="008C61DF"/>
    <w:rsid w:val="008C69CB"/>
    <w:rsid w:val="008C6E57"/>
    <w:rsid w:val="008C71BE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9C9"/>
    <w:rsid w:val="008D0D2C"/>
    <w:rsid w:val="008D1075"/>
    <w:rsid w:val="008D1131"/>
    <w:rsid w:val="008D14CE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3F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1B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90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6A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5EF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7B9"/>
    <w:rsid w:val="009078E2"/>
    <w:rsid w:val="00907AA0"/>
    <w:rsid w:val="00907C4F"/>
    <w:rsid w:val="00907EF9"/>
    <w:rsid w:val="00910355"/>
    <w:rsid w:val="0091077B"/>
    <w:rsid w:val="00910A15"/>
    <w:rsid w:val="00910BB2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2FA"/>
    <w:rsid w:val="00921620"/>
    <w:rsid w:val="0092165D"/>
    <w:rsid w:val="00921A03"/>
    <w:rsid w:val="00921BD4"/>
    <w:rsid w:val="00922087"/>
    <w:rsid w:val="00922538"/>
    <w:rsid w:val="00922634"/>
    <w:rsid w:val="0092299E"/>
    <w:rsid w:val="009229F2"/>
    <w:rsid w:val="00922EE8"/>
    <w:rsid w:val="009230F2"/>
    <w:rsid w:val="00923216"/>
    <w:rsid w:val="0092337D"/>
    <w:rsid w:val="009233D6"/>
    <w:rsid w:val="00923483"/>
    <w:rsid w:val="00923B5F"/>
    <w:rsid w:val="0092421B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75E0"/>
    <w:rsid w:val="0092767A"/>
    <w:rsid w:val="00930263"/>
    <w:rsid w:val="00930628"/>
    <w:rsid w:val="00930C5F"/>
    <w:rsid w:val="00931300"/>
    <w:rsid w:val="00931440"/>
    <w:rsid w:val="00931445"/>
    <w:rsid w:val="009314D6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00F"/>
    <w:rsid w:val="009377C9"/>
    <w:rsid w:val="0093789C"/>
    <w:rsid w:val="00937D6F"/>
    <w:rsid w:val="00937DFA"/>
    <w:rsid w:val="00940238"/>
    <w:rsid w:val="00940C5F"/>
    <w:rsid w:val="00940EA3"/>
    <w:rsid w:val="009410EA"/>
    <w:rsid w:val="0094163E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53E"/>
    <w:rsid w:val="00943609"/>
    <w:rsid w:val="00944075"/>
    <w:rsid w:val="009440A0"/>
    <w:rsid w:val="00944674"/>
    <w:rsid w:val="009448F7"/>
    <w:rsid w:val="00944EC9"/>
    <w:rsid w:val="009454AE"/>
    <w:rsid w:val="00945817"/>
    <w:rsid w:val="0094582B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157"/>
    <w:rsid w:val="0095230B"/>
    <w:rsid w:val="00952A03"/>
    <w:rsid w:val="009532D4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0608"/>
    <w:rsid w:val="00961067"/>
    <w:rsid w:val="00961119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9DC"/>
    <w:rsid w:val="00963D05"/>
    <w:rsid w:val="00963DE8"/>
    <w:rsid w:val="009642F1"/>
    <w:rsid w:val="00964592"/>
    <w:rsid w:val="009653FD"/>
    <w:rsid w:val="0096582E"/>
    <w:rsid w:val="00965AB6"/>
    <w:rsid w:val="00965B40"/>
    <w:rsid w:val="00966090"/>
    <w:rsid w:val="00966350"/>
    <w:rsid w:val="009670ED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30D5"/>
    <w:rsid w:val="0097311C"/>
    <w:rsid w:val="00973586"/>
    <w:rsid w:val="00973EF4"/>
    <w:rsid w:val="009740CA"/>
    <w:rsid w:val="0097494B"/>
    <w:rsid w:val="00974C35"/>
    <w:rsid w:val="00974E60"/>
    <w:rsid w:val="00974E6D"/>
    <w:rsid w:val="00975019"/>
    <w:rsid w:val="00975797"/>
    <w:rsid w:val="009759A6"/>
    <w:rsid w:val="00975ACA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3DF"/>
    <w:rsid w:val="0098569E"/>
    <w:rsid w:val="0098577F"/>
    <w:rsid w:val="009857F2"/>
    <w:rsid w:val="009858B6"/>
    <w:rsid w:val="00986CEF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04E"/>
    <w:rsid w:val="009911A8"/>
    <w:rsid w:val="009912D8"/>
    <w:rsid w:val="00991654"/>
    <w:rsid w:val="00991674"/>
    <w:rsid w:val="00992024"/>
    <w:rsid w:val="00992316"/>
    <w:rsid w:val="0099237E"/>
    <w:rsid w:val="0099259B"/>
    <w:rsid w:val="009927AF"/>
    <w:rsid w:val="00992A9D"/>
    <w:rsid w:val="00992AB5"/>
    <w:rsid w:val="00992AF6"/>
    <w:rsid w:val="00992C86"/>
    <w:rsid w:val="00992F11"/>
    <w:rsid w:val="00993015"/>
    <w:rsid w:val="009932A8"/>
    <w:rsid w:val="00993798"/>
    <w:rsid w:val="00993C1B"/>
    <w:rsid w:val="009943BC"/>
    <w:rsid w:val="0099450A"/>
    <w:rsid w:val="009949A4"/>
    <w:rsid w:val="00994FED"/>
    <w:rsid w:val="0099524C"/>
    <w:rsid w:val="009952DD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97F9F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C5"/>
    <w:rsid w:val="009B63C2"/>
    <w:rsid w:val="009B6507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289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2111"/>
    <w:rsid w:val="009D2252"/>
    <w:rsid w:val="009D25D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5E5"/>
    <w:rsid w:val="009E2735"/>
    <w:rsid w:val="009E3050"/>
    <w:rsid w:val="009E308D"/>
    <w:rsid w:val="009E38A6"/>
    <w:rsid w:val="009E42B3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6F3D"/>
    <w:rsid w:val="009E7449"/>
    <w:rsid w:val="009E7876"/>
    <w:rsid w:val="009E799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354"/>
    <w:rsid w:val="009F647E"/>
    <w:rsid w:val="009F657E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9"/>
    <w:rsid w:val="00A028EE"/>
    <w:rsid w:val="00A03BF9"/>
    <w:rsid w:val="00A04006"/>
    <w:rsid w:val="00A041B1"/>
    <w:rsid w:val="00A04376"/>
    <w:rsid w:val="00A04AA5"/>
    <w:rsid w:val="00A04FAA"/>
    <w:rsid w:val="00A04FB2"/>
    <w:rsid w:val="00A0514B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07BC0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941"/>
    <w:rsid w:val="00A13C05"/>
    <w:rsid w:val="00A13CE5"/>
    <w:rsid w:val="00A15009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F92"/>
    <w:rsid w:val="00A24393"/>
    <w:rsid w:val="00A24611"/>
    <w:rsid w:val="00A25054"/>
    <w:rsid w:val="00A255A2"/>
    <w:rsid w:val="00A25973"/>
    <w:rsid w:val="00A2610E"/>
    <w:rsid w:val="00A2614F"/>
    <w:rsid w:val="00A262BD"/>
    <w:rsid w:val="00A26A35"/>
    <w:rsid w:val="00A26A70"/>
    <w:rsid w:val="00A26DC2"/>
    <w:rsid w:val="00A27229"/>
    <w:rsid w:val="00A272B9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BC1"/>
    <w:rsid w:val="00A31C55"/>
    <w:rsid w:val="00A31DF4"/>
    <w:rsid w:val="00A31FD5"/>
    <w:rsid w:val="00A3208C"/>
    <w:rsid w:val="00A32122"/>
    <w:rsid w:val="00A32555"/>
    <w:rsid w:val="00A32579"/>
    <w:rsid w:val="00A32BDA"/>
    <w:rsid w:val="00A33458"/>
    <w:rsid w:val="00A33501"/>
    <w:rsid w:val="00A33782"/>
    <w:rsid w:val="00A339C7"/>
    <w:rsid w:val="00A33B51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9C4"/>
    <w:rsid w:val="00A36A49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3A9"/>
    <w:rsid w:val="00A435BE"/>
    <w:rsid w:val="00A43D2C"/>
    <w:rsid w:val="00A43F91"/>
    <w:rsid w:val="00A441E1"/>
    <w:rsid w:val="00A44B38"/>
    <w:rsid w:val="00A45005"/>
    <w:rsid w:val="00A4569A"/>
    <w:rsid w:val="00A457BB"/>
    <w:rsid w:val="00A45884"/>
    <w:rsid w:val="00A459D2"/>
    <w:rsid w:val="00A45E44"/>
    <w:rsid w:val="00A461F9"/>
    <w:rsid w:val="00A46392"/>
    <w:rsid w:val="00A4656D"/>
    <w:rsid w:val="00A46A4E"/>
    <w:rsid w:val="00A46C55"/>
    <w:rsid w:val="00A46D56"/>
    <w:rsid w:val="00A46DFF"/>
    <w:rsid w:val="00A475C1"/>
    <w:rsid w:val="00A47A24"/>
    <w:rsid w:val="00A504CC"/>
    <w:rsid w:val="00A50600"/>
    <w:rsid w:val="00A5114E"/>
    <w:rsid w:val="00A51524"/>
    <w:rsid w:val="00A519E2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10"/>
    <w:rsid w:val="00A73495"/>
    <w:rsid w:val="00A7355D"/>
    <w:rsid w:val="00A7362B"/>
    <w:rsid w:val="00A7369D"/>
    <w:rsid w:val="00A73D00"/>
    <w:rsid w:val="00A7423D"/>
    <w:rsid w:val="00A742B9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9D1"/>
    <w:rsid w:val="00A77CA9"/>
    <w:rsid w:val="00A80189"/>
    <w:rsid w:val="00A8028A"/>
    <w:rsid w:val="00A80312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1E4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C9B"/>
    <w:rsid w:val="00A95D4B"/>
    <w:rsid w:val="00A9602B"/>
    <w:rsid w:val="00A9632E"/>
    <w:rsid w:val="00A96CA1"/>
    <w:rsid w:val="00A96CFA"/>
    <w:rsid w:val="00A96D98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A7DB7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851"/>
    <w:rsid w:val="00AB3D65"/>
    <w:rsid w:val="00AB3EFA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BD8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F0"/>
    <w:rsid w:val="00AD248B"/>
    <w:rsid w:val="00AD279A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EE7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4D0"/>
    <w:rsid w:val="00AE0510"/>
    <w:rsid w:val="00AE0A60"/>
    <w:rsid w:val="00AE0B4E"/>
    <w:rsid w:val="00AE0BB1"/>
    <w:rsid w:val="00AE10A1"/>
    <w:rsid w:val="00AE13DA"/>
    <w:rsid w:val="00AE144D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451B"/>
    <w:rsid w:val="00AE4BC3"/>
    <w:rsid w:val="00AE5090"/>
    <w:rsid w:val="00AE5B35"/>
    <w:rsid w:val="00AE6B79"/>
    <w:rsid w:val="00AE7468"/>
    <w:rsid w:val="00AF0286"/>
    <w:rsid w:val="00AF02F7"/>
    <w:rsid w:val="00AF079A"/>
    <w:rsid w:val="00AF0AFA"/>
    <w:rsid w:val="00AF1142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3D63"/>
    <w:rsid w:val="00AF428F"/>
    <w:rsid w:val="00AF4C71"/>
    <w:rsid w:val="00AF4CFA"/>
    <w:rsid w:val="00AF54BE"/>
    <w:rsid w:val="00AF5CE5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E15"/>
    <w:rsid w:val="00B02071"/>
    <w:rsid w:val="00B02678"/>
    <w:rsid w:val="00B02972"/>
    <w:rsid w:val="00B02A86"/>
    <w:rsid w:val="00B02AA4"/>
    <w:rsid w:val="00B03132"/>
    <w:rsid w:val="00B0362D"/>
    <w:rsid w:val="00B036C6"/>
    <w:rsid w:val="00B0372A"/>
    <w:rsid w:val="00B03F2E"/>
    <w:rsid w:val="00B0427A"/>
    <w:rsid w:val="00B0434E"/>
    <w:rsid w:val="00B04502"/>
    <w:rsid w:val="00B046DF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B1"/>
    <w:rsid w:val="00B070AD"/>
    <w:rsid w:val="00B070DD"/>
    <w:rsid w:val="00B070EA"/>
    <w:rsid w:val="00B071B5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200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664"/>
    <w:rsid w:val="00B1687F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2FB"/>
    <w:rsid w:val="00B20A09"/>
    <w:rsid w:val="00B20D18"/>
    <w:rsid w:val="00B20E3E"/>
    <w:rsid w:val="00B21338"/>
    <w:rsid w:val="00B21B54"/>
    <w:rsid w:val="00B21B79"/>
    <w:rsid w:val="00B21B87"/>
    <w:rsid w:val="00B21D5F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5F"/>
    <w:rsid w:val="00B241DB"/>
    <w:rsid w:val="00B24A28"/>
    <w:rsid w:val="00B24B2D"/>
    <w:rsid w:val="00B24CFC"/>
    <w:rsid w:val="00B24F04"/>
    <w:rsid w:val="00B2562B"/>
    <w:rsid w:val="00B25ABB"/>
    <w:rsid w:val="00B26A6B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E1E"/>
    <w:rsid w:val="00B31FB8"/>
    <w:rsid w:val="00B33281"/>
    <w:rsid w:val="00B332DB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36E"/>
    <w:rsid w:val="00B3589B"/>
    <w:rsid w:val="00B3671A"/>
    <w:rsid w:val="00B36BB6"/>
    <w:rsid w:val="00B36E6D"/>
    <w:rsid w:val="00B3700C"/>
    <w:rsid w:val="00B373F9"/>
    <w:rsid w:val="00B376A8"/>
    <w:rsid w:val="00B377EA"/>
    <w:rsid w:val="00B37BF3"/>
    <w:rsid w:val="00B37C32"/>
    <w:rsid w:val="00B40FB4"/>
    <w:rsid w:val="00B41139"/>
    <w:rsid w:val="00B4129E"/>
    <w:rsid w:val="00B4149A"/>
    <w:rsid w:val="00B417E6"/>
    <w:rsid w:val="00B42368"/>
    <w:rsid w:val="00B42C08"/>
    <w:rsid w:val="00B433DB"/>
    <w:rsid w:val="00B4350E"/>
    <w:rsid w:val="00B43644"/>
    <w:rsid w:val="00B4370D"/>
    <w:rsid w:val="00B43C36"/>
    <w:rsid w:val="00B4411C"/>
    <w:rsid w:val="00B44123"/>
    <w:rsid w:val="00B44475"/>
    <w:rsid w:val="00B4457E"/>
    <w:rsid w:val="00B44F2C"/>
    <w:rsid w:val="00B4543F"/>
    <w:rsid w:val="00B45E08"/>
    <w:rsid w:val="00B46046"/>
    <w:rsid w:val="00B460FA"/>
    <w:rsid w:val="00B463CC"/>
    <w:rsid w:val="00B471C9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418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2F4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728"/>
    <w:rsid w:val="00B73C12"/>
    <w:rsid w:val="00B73CFD"/>
    <w:rsid w:val="00B73EAD"/>
    <w:rsid w:val="00B73FF5"/>
    <w:rsid w:val="00B7402F"/>
    <w:rsid w:val="00B74A92"/>
    <w:rsid w:val="00B74CC8"/>
    <w:rsid w:val="00B74EDD"/>
    <w:rsid w:val="00B75A60"/>
    <w:rsid w:val="00B7671E"/>
    <w:rsid w:val="00B77422"/>
    <w:rsid w:val="00B77475"/>
    <w:rsid w:val="00B80443"/>
    <w:rsid w:val="00B8048E"/>
    <w:rsid w:val="00B80622"/>
    <w:rsid w:val="00B80755"/>
    <w:rsid w:val="00B80D5B"/>
    <w:rsid w:val="00B80F5F"/>
    <w:rsid w:val="00B81169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87EFC"/>
    <w:rsid w:val="00B9008B"/>
    <w:rsid w:val="00B902B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0DF8"/>
    <w:rsid w:val="00BA142F"/>
    <w:rsid w:val="00BA1D7E"/>
    <w:rsid w:val="00BA2323"/>
    <w:rsid w:val="00BA23BB"/>
    <w:rsid w:val="00BA25E8"/>
    <w:rsid w:val="00BA273B"/>
    <w:rsid w:val="00BA2ED7"/>
    <w:rsid w:val="00BA30EF"/>
    <w:rsid w:val="00BA32EC"/>
    <w:rsid w:val="00BA34B0"/>
    <w:rsid w:val="00BA34ED"/>
    <w:rsid w:val="00BA3591"/>
    <w:rsid w:val="00BA42A9"/>
    <w:rsid w:val="00BA48A4"/>
    <w:rsid w:val="00BA4A4A"/>
    <w:rsid w:val="00BA4AD4"/>
    <w:rsid w:val="00BA4B46"/>
    <w:rsid w:val="00BA4B7D"/>
    <w:rsid w:val="00BA4E00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8AC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729A"/>
    <w:rsid w:val="00BB72AB"/>
    <w:rsid w:val="00BB72C7"/>
    <w:rsid w:val="00BB7A88"/>
    <w:rsid w:val="00BC0052"/>
    <w:rsid w:val="00BC0702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3B9"/>
    <w:rsid w:val="00BD17C2"/>
    <w:rsid w:val="00BD19DB"/>
    <w:rsid w:val="00BD1CC8"/>
    <w:rsid w:val="00BD208B"/>
    <w:rsid w:val="00BD226E"/>
    <w:rsid w:val="00BD23A4"/>
    <w:rsid w:val="00BD27A5"/>
    <w:rsid w:val="00BD2B78"/>
    <w:rsid w:val="00BD2CBF"/>
    <w:rsid w:val="00BD3972"/>
    <w:rsid w:val="00BD3AA0"/>
    <w:rsid w:val="00BD3AD1"/>
    <w:rsid w:val="00BD416A"/>
    <w:rsid w:val="00BD44E9"/>
    <w:rsid w:val="00BD4A09"/>
    <w:rsid w:val="00BD4C9E"/>
    <w:rsid w:val="00BD4D2E"/>
    <w:rsid w:val="00BD4D5A"/>
    <w:rsid w:val="00BD4EBB"/>
    <w:rsid w:val="00BD4EFD"/>
    <w:rsid w:val="00BD4F44"/>
    <w:rsid w:val="00BD54EA"/>
    <w:rsid w:val="00BD5735"/>
    <w:rsid w:val="00BD5D60"/>
    <w:rsid w:val="00BD5F1D"/>
    <w:rsid w:val="00BD63CA"/>
    <w:rsid w:val="00BD6405"/>
    <w:rsid w:val="00BD6486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738"/>
    <w:rsid w:val="00BE5A84"/>
    <w:rsid w:val="00BE5CE4"/>
    <w:rsid w:val="00BE5EE1"/>
    <w:rsid w:val="00BE5EFE"/>
    <w:rsid w:val="00BE624E"/>
    <w:rsid w:val="00BE6378"/>
    <w:rsid w:val="00BE63B9"/>
    <w:rsid w:val="00BE6484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87"/>
    <w:rsid w:val="00BF3906"/>
    <w:rsid w:val="00BF4041"/>
    <w:rsid w:val="00BF4CE3"/>
    <w:rsid w:val="00BF4D28"/>
    <w:rsid w:val="00BF4EE2"/>
    <w:rsid w:val="00BF522E"/>
    <w:rsid w:val="00BF5861"/>
    <w:rsid w:val="00BF5CC0"/>
    <w:rsid w:val="00BF62DD"/>
    <w:rsid w:val="00BF674D"/>
    <w:rsid w:val="00BF6916"/>
    <w:rsid w:val="00BF69B3"/>
    <w:rsid w:val="00BF6B40"/>
    <w:rsid w:val="00BF7068"/>
    <w:rsid w:val="00BF70B9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2F6"/>
    <w:rsid w:val="00C0662C"/>
    <w:rsid w:val="00C068C2"/>
    <w:rsid w:val="00C06CFA"/>
    <w:rsid w:val="00C06E31"/>
    <w:rsid w:val="00C07290"/>
    <w:rsid w:val="00C074F5"/>
    <w:rsid w:val="00C075ED"/>
    <w:rsid w:val="00C1009D"/>
    <w:rsid w:val="00C103DD"/>
    <w:rsid w:val="00C1076B"/>
    <w:rsid w:val="00C10900"/>
    <w:rsid w:val="00C1094A"/>
    <w:rsid w:val="00C10EFE"/>
    <w:rsid w:val="00C114F9"/>
    <w:rsid w:val="00C117CA"/>
    <w:rsid w:val="00C12266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056"/>
    <w:rsid w:val="00C2119A"/>
    <w:rsid w:val="00C21DF5"/>
    <w:rsid w:val="00C22ACF"/>
    <w:rsid w:val="00C23290"/>
    <w:rsid w:val="00C234AA"/>
    <w:rsid w:val="00C23A4A"/>
    <w:rsid w:val="00C23F36"/>
    <w:rsid w:val="00C23F4E"/>
    <w:rsid w:val="00C2405B"/>
    <w:rsid w:val="00C24C07"/>
    <w:rsid w:val="00C24C88"/>
    <w:rsid w:val="00C24F61"/>
    <w:rsid w:val="00C25732"/>
    <w:rsid w:val="00C257E5"/>
    <w:rsid w:val="00C2584B"/>
    <w:rsid w:val="00C259A9"/>
    <w:rsid w:val="00C25B1D"/>
    <w:rsid w:val="00C25E53"/>
    <w:rsid w:val="00C262C7"/>
    <w:rsid w:val="00C26D4C"/>
    <w:rsid w:val="00C271D1"/>
    <w:rsid w:val="00C27719"/>
    <w:rsid w:val="00C27B0F"/>
    <w:rsid w:val="00C27D57"/>
    <w:rsid w:val="00C27D90"/>
    <w:rsid w:val="00C27E75"/>
    <w:rsid w:val="00C30418"/>
    <w:rsid w:val="00C306C8"/>
    <w:rsid w:val="00C30926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479"/>
    <w:rsid w:val="00C357E0"/>
    <w:rsid w:val="00C35B02"/>
    <w:rsid w:val="00C35D08"/>
    <w:rsid w:val="00C35E2E"/>
    <w:rsid w:val="00C36031"/>
    <w:rsid w:val="00C3660F"/>
    <w:rsid w:val="00C36882"/>
    <w:rsid w:val="00C36A76"/>
    <w:rsid w:val="00C36A7B"/>
    <w:rsid w:val="00C36B3D"/>
    <w:rsid w:val="00C36EEA"/>
    <w:rsid w:val="00C3707A"/>
    <w:rsid w:val="00C377F4"/>
    <w:rsid w:val="00C4036B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7B3"/>
    <w:rsid w:val="00C4388C"/>
    <w:rsid w:val="00C43F99"/>
    <w:rsid w:val="00C43FAA"/>
    <w:rsid w:val="00C443DB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576"/>
    <w:rsid w:val="00C476AB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DA"/>
    <w:rsid w:val="00C557EB"/>
    <w:rsid w:val="00C55C3F"/>
    <w:rsid w:val="00C5633C"/>
    <w:rsid w:val="00C5679B"/>
    <w:rsid w:val="00C56D78"/>
    <w:rsid w:val="00C56DAB"/>
    <w:rsid w:val="00C573AD"/>
    <w:rsid w:val="00C57F44"/>
    <w:rsid w:val="00C60474"/>
    <w:rsid w:val="00C609F3"/>
    <w:rsid w:val="00C60A56"/>
    <w:rsid w:val="00C6108A"/>
    <w:rsid w:val="00C6112F"/>
    <w:rsid w:val="00C6143D"/>
    <w:rsid w:val="00C61698"/>
    <w:rsid w:val="00C616B3"/>
    <w:rsid w:val="00C616F2"/>
    <w:rsid w:val="00C61841"/>
    <w:rsid w:val="00C61FD6"/>
    <w:rsid w:val="00C621B8"/>
    <w:rsid w:val="00C6250C"/>
    <w:rsid w:val="00C62530"/>
    <w:rsid w:val="00C62B69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38C"/>
    <w:rsid w:val="00C66A3E"/>
    <w:rsid w:val="00C66B01"/>
    <w:rsid w:val="00C66F36"/>
    <w:rsid w:val="00C6720D"/>
    <w:rsid w:val="00C6737F"/>
    <w:rsid w:val="00C67655"/>
    <w:rsid w:val="00C6765C"/>
    <w:rsid w:val="00C6777A"/>
    <w:rsid w:val="00C67B21"/>
    <w:rsid w:val="00C67F94"/>
    <w:rsid w:val="00C702F1"/>
    <w:rsid w:val="00C7030E"/>
    <w:rsid w:val="00C7063C"/>
    <w:rsid w:val="00C707AC"/>
    <w:rsid w:val="00C71063"/>
    <w:rsid w:val="00C71E12"/>
    <w:rsid w:val="00C71FD6"/>
    <w:rsid w:val="00C72041"/>
    <w:rsid w:val="00C727E4"/>
    <w:rsid w:val="00C72ABE"/>
    <w:rsid w:val="00C72D11"/>
    <w:rsid w:val="00C731EC"/>
    <w:rsid w:val="00C73D0B"/>
    <w:rsid w:val="00C73F2D"/>
    <w:rsid w:val="00C74109"/>
    <w:rsid w:val="00C7419A"/>
    <w:rsid w:val="00C74556"/>
    <w:rsid w:val="00C74C00"/>
    <w:rsid w:val="00C74E75"/>
    <w:rsid w:val="00C74F6F"/>
    <w:rsid w:val="00C758D3"/>
    <w:rsid w:val="00C75BE1"/>
    <w:rsid w:val="00C766AA"/>
    <w:rsid w:val="00C76894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82A"/>
    <w:rsid w:val="00C80AA5"/>
    <w:rsid w:val="00C80C62"/>
    <w:rsid w:val="00C80D0C"/>
    <w:rsid w:val="00C813CC"/>
    <w:rsid w:val="00C8160D"/>
    <w:rsid w:val="00C81682"/>
    <w:rsid w:val="00C81822"/>
    <w:rsid w:val="00C8233E"/>
    <w:rsid w:val="00C82357"/>
    <w:rsid w:val="00C8238D"/>
    <w:rsid w:val="00C823E8"/>
    <w:rsid w:val="00C827B2"/>
    <w:rsid w:val="00C82965"/>
    <w:rsid w:val="00C82B8B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AD6"/>
    <w:rsid w:val="00C85CB0"/>
    <w:rsid w:val="00C85FA3"/>
    <w:rsid w:val="00C8625B"/>
    <w:rsid w:val="00C8670E"/>
    <w:rsid w:val="00C867D7"/>
    <w:rsid w:val="00C86E35"/>
    <w:rsid w:val="00C870F6"/>
    <w:rsid w:val="00C87567"/>
    <w:rsid w:val="00C87718"/>
    <w:rsid w:val="00C877BC"/>
    <w:rsid w:val="00C8782F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59B"/>
    <w:rsid w:val="00C9264A"/>
    <w:rsid w:val="00C92731"/>
    <w:rsid w:val="00C92A16"/>
    <w:rsid w:val="00C92C1E"/>
    <w:rsid w:val="00C92F40"/>
    <w:rsid w:val="00C92F5C"/>
    <w:rsid w:val="00C92F65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A5D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702"/>
    <w:rsid w:val="00CA5A7D"/>
    <w:rsid w:val="00CA630F"/>
    <w:rsid w:val="00CA65F6"/>
    <w:rsid w:val="00CA6736"/>
    <w:rsid w:val="00CA67B2"/>
    <w:rsid w:val="00CA6912"/>
    <w:rsid w:val="00CA6980"/>
    <w:rsid w:val="00CA6BCA"/>
    <w:rsid w:val="00CA6DE3"/>
    <w:rsid w:val="00CA74D8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3E3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5FD4"/>
    <w:rsid w:val="00CB63C5"/>
    <w:rsid w:val="00CB6D63"/>
    <w:rsid w:val="00CB72A4"/>
    <w:rsid w:val="00CB75AA"/>
    <w:rsid w:val="00CB77A9"/>
    <w:rsid w:val="00CB78B1"/>
    <w:rsid w:val="00CB7B30"/>
    <w:rsid w:val="00CB7BF4"/>
    <w:rsid w:val="00CC0079"/>
    <w:rsid w:val="00CC01C7"/>
    <w:rsid w:val="00CC03B7"/>
    <w:rsid w:val="00CC0411"/>
    <w:rsid w:val="00CC05EE"/>
    <w:rsid w:val="00CC0D0A"/>
    <w:rsid w:val="00CC0E6C"/>
    <w:rsid w:val="00CC160B"/>
    <w:rsid w:val="00CC175E"/>
    <w:rsid w:val="00CC1B91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67"/>
    <w:rsid w:val="00CC6199"/>
    <w:rsid w:val="00CC631D"/>
    <w:rsid w:val="00CC662C"/>
    <w:rsid w:val="00CC6E72"/>
    <w:rsid w:val="00CC7729"/>
    <w:rsid w:val="00CC7D2D"/>
    <w:rsid w:val="00CD06C1"/>
    <w:rsid w:val="00CD0FF4"/>
    <w:rsid w:val="00CD12D8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DFC"/>
    <w:rsid w:val="00CD3E4F"/>
    <w:rsid w:val="00CD41B4"/>
    <w:rsid w:val="00CD41B7"/>
    <w:rsid w:val="00CD4292"/>
    <w:rsid w:val="00CD4444"/>
    <w:rsid w:val="00CD47D0"/>
    <w:rsid w:val="00CD4BF9"/>
    <w:rsid w:val="00CD4C9F"/>
    <w:rsid w:val="00CD5250"/>
    <w:rsid w:val="00CD566E"/>
    <w:rsid w:val="00CD5F88"/>
    <w:rsid w:val="00CD62F0"/>
    <w:rsid w:val="00CD68A4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4D0"/>
    <w:rsid w:val="00CE56DA"/>
    <w:rsid w:val="00CE6426"/>
    <w:rsid w:val="00CE65DA"/>
    <w:rsid w:val="00CE6646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CF7DCA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124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C04"/>
    <w:rsid w:val="00D0503C"/>
    <w:rsid w:val="00D05054"/>
    <w:rsid w:val="00D05272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BEF"/>
    <w:rsid w:val="00D06CF3"/>
    <w:rsid w:val="00D06F25"/>
    <w:rsid w:val="00D074BA"/>
    <w:rsid w:val="00D07519"/>
    <w:rsid w:val="00D0764F"/>
    <w:rsid w:val="00D079A3"/>
    <w:rsid w:val="00D079CD"/>
    <w:rsid w:val="00D07FAC"/>
    <w:rsid w:val="00D1003D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D0"/>
    <w:rsid w:val="00D13690"/>
    <w:rsid w:val="00D13BCF"/>
    <w:rsid w:val="00D14218"/>
    <w:rsid w:val="00D14325"/>
    <w:rsid w:val="00D143D9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0F43"/>
    <w:rsid w:val="00D212FC"/>
    <w:rsid w:val="00D217AA"/>
    <w:rsid w:val="00D218C7"/>
    <w:rsid w:val="00D21C7D"/>
    <w:rsid w:val="00D221C2"/>
    <w:rsid w:val="00D2228D"/>
    <w:rsid w:val="00D2248D"/>
    <w:rsid w:val="00D22B2B"/>
    <w:rsid w:val="00D23122"/>
    <w:rsid w:val="00D2357F"/>
    <w:rsid w:val="00D23A61"/>
    <w:rsid w:val="00D23B68"/>
    <w:rsid w:val="00D23E73"/>
    <w:rsid w:val="00D23EA7"/>
    <w:rsid w:val="00D246A6"/>
    <w:rsid w:val="00D247A8"/>
    <w:rsid w:val="00D24EA1"/>
    <w:rsid w:val="00D24FB1"/>
    <w:rsid w:val="00D250A3"/>
    <w:rsid w:val="00D256DC"/>
    <w:rsid w:val="00D2588C"/>
    <w:rsid w:val="00D258E3"/>
    <w:rsid w:val="00D260D0"/>
    <w:rsid w:val="00D261FC"/>
    <w:rsid w:val="00D263E7"/>
    <w:rsid w:val="00D26516"/>
    <w:rsid w:val="00D26DC1"/>
    <w:rsid w:val="00D3038B"/>
    <w:rsid w:val="00D30B8F"/>
    <w:rsid w:val="00D31305"/>
    <w:rsid w:val="00D314C4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45B3"/>
    <w:rsid w:val="00D3465A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228"/>
    <w:rsid w:val="00D419AD"/>
    <w:rsid w:val="00D41DC6"/>
    <w:rsid w:val="00D420B6"/>
    <w:rsid w:val="00D42152"/>
    <w:rsid w:val="00D421FF"/>
    <w:rsid w:val="00D4245C"/>
    <w:rsid w:val="00D4299E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38E"/>
    <w:rsid w:val="00D44896"/>
    <w:rsid w:val="00D44BC9"/>
    <w:rsid w:val="00D458F5"/>
    <w:rsid w:val="00D45938"/>
    <w:rsid w:val="00D45A17"/>
    <w:rsid w:val="00D45CB4"/>
    <w:rsid w:val="00D45F7D"/>
    <w:rsid w:val="00D4624F"/>
    <w:rsid w:val="00D463CA"/>
    <w:rsid w:val="00D4655D"/>
    <w:rsid w:val="00D46738"/>
    <w:rsid w:val="00D46DFA"/>
    <w:rsid w:val="00D46EB8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6E"/>
    <w:rsid w:val="00D535A0"/>
    <w:rsid w:val="00D53726"/>
    <w:rsid w:val="00D53740"/>
    <w:rsid w:val="00D53BBC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F0A"/>
    <w:rsid w:val="00D612E4"/>
    <w:rsid w:val="00D6160B"/>
    <w:rsid w:val="00D61703"/>
    <w:rsid w:val="00D617C8"/>
    <w:rsid w:val="00D6183F"/>
    <w:rsid w:val="00D61C10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5E9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4C3"/>
    <w:rsid w:val="00D666D8"/>
    <w:rsid w:val="00D671DC"/>
    <w:rsid w:val="00D67717"/>
    <w:rsid w:val="00D67BB6"/>
    <w:rsid w:val="00D67DCC"/>
    <w:rsid w:val="00D67DD9"/>
    <w:rsid w:val="00D7027D"/>
    <w:rsid w:val="00D704FC"/>
    <w:rsid w:val="00D70E6D"/>
    <w:rsid w:val="00D711F0"/>
    <w:rsid w:val="00D719A9"/>
    <w:rsid w:val="00D71C6D"/>
    <w:rsid w:val="00D71EC1"/>
    <w:rsid w:val="00D73136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51FA"/>
    <w:rsid w:val="00D758CB"/>
    <w:rsid w:val="00D758F8"/>
    <w:rsid w:val="00D76586"/>
    <w:rsid w:val="00D7702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FA1"/>
    <w:rsid w:val="00D81FC2"/>
    <w:rsid w:val="00D8203A"/>
    <w:rsid w:val="00D8211C"/>
    <w:rsid w:val="00D8268F"/>
    <w:rsid w:val="00D82B7D"/>
    <w:rsid w:val="00D82BAF"/>
    <w:rsid w:val="00D83312"/>
    <w:rsid w:val="00D83459"/>
    <w:rsid w:val="00D835FF"/>
    <w:rsid w:val="00D83ABF"/>
    <w:rsid w:val="00D8406F"/>
    <w:rsid w:val="00D8440C"/>
    <w:rsid w:val="00D84865"/>
    <w:rsid w:val="00D84BDD"/>
    <w:rsid w:val="00D84FE5"/>
    <w:rsid w:val="00D85011"/>
    <w:rsid w:val="00D850BB"/>
    <w:rsid w:val="00D852F3"/>
    <w:rsid w:val="00D853FA"/>
    <w:rsid w:val="00D8561A"/>
    <w:rsid w:val="00D85843"/>
    <w:rsid w:val="00D858CA"/>
    <w:rsid w:val="00D863FE"/>
    <w:rsid w:val="00D871BC"/>
    <w:rsid w:val="00D873E4"/>
    <w:rsid w:val="00D8754A"/>
    <w:rsid w:val="00D90150"/>
    <w:rsid w:val="00D905D1"/>
    <w:rsid w:val="00D9167E"/>
    <w:rsid w:val="00D91AB5"/>
    <w:rsid w:val="00D91C5B"/>
    <w:rsid w:val="00D91EAE"/>
    <w:rsid w:val="00D92038"/>
    <w:rsid w:val="00D92675"/>
    <w:rsid w:val="00D928B5"/>
    <w:rsid w:val="00D92AF5"/>
    <w:rsid w:val="00D930B8"/>
    <w:rsid w:val="00D93A08"/>
    <w:rsid w:val="00D93B11"/>
    <w:rsid w:val="00D93D52"/>
    <w:rsid w:val="00D93EBD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5E1D"/>
    <w:rsid w:val="00DA6531"/>
    <w:rsid w:val="00DA66D6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CC"/>
    <w:rsid w:val="00DC2AD1"/>
    <w:rsid w:val="00DC2EC1"/>
    <w:rsid w:val="00DC30CD"/>
    <w:rsid w:val="00DC31D5"/>
    <w:rsid w:val="00DC3355"/>
    <w:rsid w:val="00DC339C"/>
    <w:rsid w:val="00DC3691"/>
    <w:rsid w:val="00DC3AEC"/>
    <w:rsid w:val="00DC3D65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4C6"/>
    <w:rsid w:val="00DC6590"/>
    <w:rsid w:val="00DC6720"/>
    <w:rsid w:val="00DC6E3F"/>
    <w:rsid w:val="00DC6F2C"/>
    <w:rsid w:val="00DC7139"/>
    <w:rsid w:val="00DC7176"/>
    <w:rsid w:val="00DC7A63"/>
    <w:rsid w:val="00DC7E1A"/>
    <w:rsid w:val="00DD00DB"/>
    <w:rsid w:val="00DD00E7"/>
    <w:rsid w:val="00DD0136"/>
    <w:rsid w:val="00DD027F"/>
    <w:rsid w:val="00DD055C"/>
    <w:rsid w:val="00DD058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2E30"/>
    <w:rsid w:val="00DD36F6"/>
    <w:rsid w:val="00DD3721"/>
    <w:rsid w:val="00DD3A59"/>
    <w:rsid w:val="00DD3B17"/>
    <w:rsid w:val="00DD3C91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2D1"/>
    <w:rsid w:val="00DE2499"/>
    <w:rsid w:val="00DE2589"/>
    <w:rsid w:val="00DE2593"/>
    <w:rsid w:val="00DE2BE1"/>
    <w:rsid w:val="00DE2F63"/>
    <w:rsid w:val="00DE369D"/>
    <w:rsid w:val="00DE3ED8"/>
    <w:rsid w:val="00DE3EEE"/>
    <w:rsid w:val="00DE4309"/>
    <w:rsid w:val="00DE4383"/>
    <w:rsid w:val="00DE49BB"/>
    <w:rsid w:val="00DE4FF4"/>
    <w:rsid w:val="00DE58A2"/>
    <w:rsid w:val="00DE5B61"/>
    <w:rsid w:val="00DE5BE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408"/>
    <w:rsid w:val="00E03478"/>
    <w:rsid w:val="00E036BF"/>
    <w:rsid w:val="00E039AE"/>
    <w:rsid w:val="00E03E37"/>
    <w:rsid w:val="00E04781"/>
    <w:rsid w:val="00E04790"/>
    <w:rsid w:val="00E04CC3"/>
    <w:rsid w:val="00E05B97"/>
    <w:rsid w:val="00E05BFE"/>
    <w:rsid w:val="00E05FD1"/>
    <w:rsid w:val="00E063A8"/>
    <w:rsid w:val="00E06515"/>
    <w:rsid w:val="00E0688A"/>
    <w:rsid w:val="00E06F64"/>
    <w:rsid w:val="00E070BD"/>
    <w:rsid w:val="00E0780A"/>
    <w:rsid w:val="00E07898"/>
    <w:rsid w:val="00E07F2E"/>
    <w:rsid w:val="00E07FDF"/>
    <w:rsid w:val="00E103C1"/>
    <w:rsid w:val="00E10402"/>
    <w:rsid w:val="00E10A23"/>
    <w:rsid w:val="00E10B01"/>
    <w:rsid w:val="00E11036"/>
    <w:rsid w:val="00E1120C"/>
    <w:rsid w:val="00E114CD"/>
    <w:rsid w:val="00E11863"/>
    <w:rsid w:val="00E119DB"/>
    <w:rsid w:val="00E11ABB"/>
    <w:rsid w:val="00E11B66"/>
    <w:rsid w:val="00E12145"/>
    <w:rsid w:val="00E121A8"/>
    <w:rsid w:val="00E1234D"/>
    <w:rsid w:val="00E12523"/>
    <w:rsid w:val="00E12635"/>
    <w:rsid w:val="00E129D1"/>
    <w:rsid w:val="00E12C84"/>
    <w:rsid w:val="00E130FA"/>
    <w:rsid w:val="00E13603"/>
    <w:rsid w:val="00E13711"/>
    <w:rsid w:val="00E138CF"/>
    <w:rsid w:val="00E13907"/>
    <w:rsid w:val="00E13A00"/>
    <w:rsid w:val="00E13F05"/>
    <w:rsid w:val="00E14152"/>
    <w:rsid w:val="00E145A7"/>
    <w:rsid w:val="00E1483C"/>
    <w:rsid w:val="00E14B7A"/>
    <w:rsid w:val="00E15106"/>
    <w:rsid w:val="00E152B6"/>
    <w:rsid w:val="00E152E5"/>
    <w:rsid w:val="00E1537F"/>
    <w:rsid w:val="00E153EC"/>
    <w:rsid w:val="00E1552E"/>
    <w:rsid w:val="00E15D57"/>
    <w:rsid w:val="00E16982"/>
    <w:rsid w:val="00E16C0A"/>
    <w:rsid w:val="00E16DD1"/>
    <w:rsid w:val="00E16FA2"/>
    <w:rsid w:val="00E17073"/>
    <w:rsid w:val="00E174AD"/>
    <w:rsid w:val="00E174D4"/>
    <w:rsid w:val="00E17CE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675"/>
    <w:rsid w:val="00E24A99"/>
    <w:rsid w:val="00E258CE"/>
    <w:rsid w:val="00E2598A"/>
    <w:rsid w:val="00E259D9"/>
    <w:rsid w:val="00E25C63"/>
    <w:rsid w:val="00E2657E"/>
    <w:rsid w:val="00E2671A"/>
    <w:rsid w:val="00E26BB2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0D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05"/>
    <w:rsid w:val="00E376DF"/>
    <w:rsid w:val="00E37793"/>
    <w:rsid w:val="00E37910"/>
    <w:rsid w:val="00E37C87"/>
    <w:rsid w:val="00E37DDD"/>
    <w:rsid w:val="00E400E3"/>
    <w:rsid w:val="00E408A1"/>
    <w:rsid w:val="00E40C96"/>
    <w:rsid w:val="00E40E47"/>
    <w:rsid w:val="00E412C3"/>
    <w:rsid w:val="00E414AA"/>
    <w:rsid w:val="00E417F6"/>
    <w:rsid w:val="00E42237"/>
    <w:rsid w:val="00E4247A"/>
    <w:rsid w:val="00E4260B"/>
    <w:rsid w:val="00E42A4B"/>
    <w:rsid w:val="00E42BF8"/>
    <w:rsid w:val="00E42C1D"/>
    <w:rsid w:val="00E42CDB"/>
    <w:rsid w:val="00E42D4F"/>
    <w:rsid w:val="00E42EFD"/>
    <w:rsid w:val="00E4318D"/>
    <w:rsid w:val="00E4332A"/>
    <w:rsid w:val="00E433EF"/>
    <w:rsid w:val="00E43672"/>
    <w:rsid w:val="00E43CE3"/>
    <w:rsid w:val="00E43F93"/>
    <w:rsid w:val="00E458F1"/>
    <w:rsid w:val="00E461E8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D0D"/>
    <w:rsid w:val="00E54E1F"/>
    <w:rsid w:val="00E5534F"/>
    <w:rsid w:val="00E555D8"/>
    <w:rsid w:val="00E559C7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87B"/>
    <w:rsid w:val="00E64F29"/>
    <w:rsid w:val="00E65728"/>
    <w:rsid w:val="00E65EA3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A5F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8E6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8E"/>
    <w:rsid w:val="00E77AEB"/>
    <w:rsid w:val="00E77CD6"/>
    <w:rsid w:val="00E77FAB"/>
    <w:rsid w:val="00E801D9"/>
    <w:rsid w:val="00E80276"/>
    <w:rsid w:val="00E80645"/>
    <w:rsid w:val="00E813BF"/>
    <w:rsid w:val="00E81D16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D76"/>
    <w:rsid w:val="00E86E8C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1028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2CE6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7E8"/>
    <w:rsid w:val="00EA687A"/>
    <w:rsid w:val="00EA6C68"/>
    <w:rsid w:val="00EA7494"/>
    <w:rsid w:val="00EA7981"/>
    <w:rsid w:val="00EA7A2F"/>
    <w:rsid w:val="00EA7B8D"/>
    <w:rsid w:val="00EA7BB4"/>
    <w:rsid w:val="00EA7EEB"/>
    <w:rsid w:val="00EB026C"/>
    <w:rsid w:val="00EB04CE"/>
    <w:rsid w:val="00EB08D5"/>
    <w:rsid w:val="00EB0F60"/>
    <w:rsid w:val="00EB0FED"/>
    <w:rsid w:val="00EB1174"/>
    <w:rsid w:val="00EB123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74A"/>
    <w:rsid w:val="00EB68F5"/>
    <w:rsid w:val="00EB69AF"/>
    <w:rsid w:val="00EB6BBB"/>
    <w:rsid w:val="00EB70F2"/>
    <w:rsid w:val="00EB71C6"/>
    <w:rsid w:val="00EB7589"/>
    <w:rsid w:val="00EC0131"/>
    <w:rsid w:val="00EC093E"/>
    <w:rsid w:val="00EC0A2B"/>
    <w:rsid w:val="00EC0C14"/>
    <w:rsid w:val="00EC0C76"/>
    <w:rsid w:val="00EC0F42"/>
    <w:rsid w:val="00EC1318"/>
    <w:rsid w:val="00EC160B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045"/>
    <w:rsid w:val="00EC4FC2"/>
    <w:rsid w:val="00EC5163"/>
    <w:rsid w:val="00EC5279"/>
    <w:rsid w:val="00EC5990"/>
    <w:rsid w:val="00EC5AFE"/>
    <w:rsid w:val="00EC610E"/>
    <w:rsid w:val="00EC6613"/>
    <w:rsid w:val="00EC664C"/>
    <w:rsid w:val="00EC66A9"/>
    <w:rsid w:val="00EC6841"/>
    <w:rsid w:val="00EC6C89"/>
    <w:rsid w:val="00EC70A8"/>
    <w:rsid w:val="00EC762D"/>
    <w:rsid w:val="00EC7752"/>
    <w:rsid w:val="00EC7CA6"/>
    <w:rsid w:val="00EC7CAC"/>
    <w:rsid w:val="00EC7E68"/>
    <w:rsid w:val="00ED02BC"/>
    <w:rsid w:val="00ED042A"/>
    <w:rsid w:val="00ED064D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6DF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3D93"/>
    <w:rsid w:val="00EF4317"/>
    <w:rsid w:val="00EF4418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674C"/>
    <w:rsid w:val="00EF778D"/>
    <w:rsid w:val="00EF77E4"/>
    <w:rsid w:val="00EF7B9A"/>
    <w:rsid w:val="00EF7C86"/>
    <w:rsid w:val="00EF7CA1"/>
    <w:rsid w:val="00EF7EB9"/>
    <w:rsid w:val="00EF7F7D"/>
    <w:rsid w:val="00F00F52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FDA"/>
    <w:rsid w:val="00F07149"/>
    <w:rsid w:val="00F077A6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06D"/>
    <w:rsid w:val="00F1517D"/>
    <w:rsid w:val="00F15682"/>
    <w:rsid w:val="00F15897"/>
    <w:rsid w:val="00F15922"/>
    <w:rsid w:val="00F15AC8"/>
    <w:rsid w:val="00F161D1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442"/>
    <w:rsid w:val="00F225C3"/>
    <w:rsid w:val="00F2278E"/>
    <w:rsid w:val="00F23A37"/>
    <w:rsid w:val="00F24857"/>
    <w:rsid w:val="00F248CF"/>
    <w:rsid w:val="00F24DE2"/>
    <w:rsid w:val="00F252D0"/>
    <w:rsid w:val="00F25C98"/>
    <w:rsid w:val="00F25FE1"/>
    <w:rsid w:val="00F2641A"/>
    <w:rsid w:val="00F264AC"/>
    <w:rsid w:val="00F26532"/>
    <w:rsid w:val="00F26713"/>
    <w:rsid w:val="00F26B81"/>
    <w:rsid w:val="00F26E7D"/>
    <w:rsid w:val="00F275AA"/>
    <w:rsid w:val="00F27B94"/>
    <w:rsid w:val="00F27D0B"/>
    <w:rsid w:val="00F3054B"/>
    <w:rsid w:val="00F30AB9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DC4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C8B"/>
    <w:rsid w:val="00F40DFE"/>
    <w:rsid w:val="00F40FE9"/>
    <w:rsid w:val="00F41F1C"/>
    <w:rsid w:val="00F4210D"/>
    <w:rsid w:val="00F42411"/>
    <w:rsid w:val="00F42C84"/>
    <w:rsid w:val="00F42D85"/>
    <w:rsid w:val="00F430D3"/>
    <w:rsid w:val="00F43424"/>
    <w:rsid w:val="00F43587"/>
    <w:rsid w:val="00F439E0"/>
    <w:rsid w:val="00F43A74"/>
    <w:rsid w:val="00F43AB0"/>
    <w:rsid w:val="00F448CA"/>
    <w:rsid w:val="00F44AC5"/>
    <w:rsid w:val="00F44CE5"/>
    <w:rsid w:val="00F452DA"/>
    <w:rsid w:val="00F45502"/>
    <w:rsid w:val="00F45763"/>
    <w:rsid w:val="00F45A7F"/>
    <w:rsid w:val="00F45F92"/>
    <w:rsid w:val="00F460AA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B9D"/>
    <w:rsid w:val="00F50C0A"/>
    <w:rsid w:val="00F51098"/>
    <w:rsid w:val="00F5126E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24B"/>
    <w:rsid w:val="00F54404"/>
    <w:rsid w:val="00F54556"/>
    <w:rsid w:val="00F548C5"/>
    <w:rsid w:val="00F549BD"/>
    <w:rsid w:val="00F54A04"/>
    <w:rsid w:val="00F54D6F"/>
    <w:rsid w:val="00F54E07"/>
    <w:rsid w:val="00F55415"/>
    <w:rsid w:val="00F55507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6E0"/>
    <w:rsid w:val="00F62916"/>
    <w:rsid w:val="00F62D10"/>
    <w:rsid w:val="00F63872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A85"/>
    <w:rsid w:val="00F67D8F"/>
    <w:rsid w:val="00F67DD3"/>
    <w:rsid w:val="00F67F86"/>
    <w:rsid w:val="00F701E9"/>
    <w:rsid w:val="00F7027E"/>
    <w:rsid w:val="00F7028D"/>
    <w:rsid w:val="00F702A7"/>
    <w:rsid w:val="00F703AF"/>
    <w:rsid w:val="00F7054F"/>
    <w:rsid w:val="00F70907"/>
    <w:rsid w:val="00F70ADB"/>
    <w:rsid w:val="00F70FEA"/>
    <w:rsid w:val="00F71187"/>
    <w:rsid w:val="00F7232F"/>
    <w:rsid w:val="00F72A8F"/>
    <w:rsid w:val="00F72B57"/>
    <w:rsid w:val="00F72CCC"/>
    <w:rsid w:val="00F7304C"/>
    <w:rsid w:val="00F73099"/>
    <w:rsid w:val="00F735D2"/>
    <w:rsid w:val="00F739D4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03A"/>
    <w:rsid w:val="00F83A77"/>
    <w:rsid w:val="00F83FEC"/>
    <w:rsid w:val="00F84CC2"/>
    <w:rsid w:val="00F84E42"/>
    <w:rsid w:val="00F84FF3"/>
    <w:rsid w:val="00F85714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E06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FDD"/>
    <w:rsid w:val="00F95984"/>
    <w:rsid w:val="00F959A0"/>
    <w:rsid w:val="00F95A74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D11"/>
    <w:rsid w:val="00FB0E9B"/>
    <w:rsid w:val="00FB1077"/>
    <w:rsid w:val="00FB1110"/>
    <w:rsid w:val="00FB12DE"/>
    <w:rsid w:val="00FB140A"/>
    <w:rsid w:val="00FB1ACF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A6"/>
    <w:rsid w:val="00FB48B9"/>
    <w:rsid w:val="00FB50F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2C3"/>
    <w:rsid w:val="00FC02DC"/>
    <w:rsid w:val="00FC09F3"/>
    <w:rsid w:val="00FC0AB5"/>
    <w:rsid w:val="00FC0C21"/>
    <w:rsid w:val="00FC0D6F"/>
    <w:rsid w:val="00FC0D83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B6D"/>
    <w:rsid w:val="00FC3C07"/>
    <w:rsid w:val="00FC3C61"/>
    <w:rsid w:val="00FC3D16"/>
    <w:rsid w:val="00FC4958"/>
    <w:rsid w:val="00FC50AA"/>
    <w:rsid w:val="00FC53BA"/>
    <w:rsid w:val="00FC53D5"/>
    <w:rsid w:val="00FC5742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CF6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82B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895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A4"/>
    <w:rsid w:val="00FF34E7"/>
    <w:rsid w:val="00FF3D67"/>
    <w:rsid w:val="00FF3DD9"/>
    <w:rsid w:val="00FF44CD"/>
    <w:rsid w:val="00FF4672"/>
    <w:rsid w:val="00FF4852"/>
    <w:rsid w:val="00FF488D"/>
    <w:rsid w:val="00FF488F"/>
    <w:rsid w:val="00FF4B1B"/>
    <w:rsid w:val="00FF589D"/>
    <w:rsid w:val="00FF596F"/>
    <w:rsid w:val="00FF5AAB"/>
    <w:rsid w:val="00FF67DA"/>
    <w:rsid w:val="00FF6859"/>
    <w:rsid w:val="00FF690C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B2B52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  <w:style w:type="character" w:customStyle="1" w:styleId="author-a-z85zz88z7pz80zz76zlaz75z753z70zz68zz89zz81z">
    <w:name w:val="author-a-z85zz88z7pz80zz76zlaz75z753z70zz68zz89zz81z"/>
    <w:basedOn w:val="a3"/>
    <w:rsid w:val="00711134"/>
  </w:style>
  <w:style w:type="paragraph" w:customStyle="1" w:styleId="msonormal0">
    <w:name w:val="msonormal"/>
    <w:basedOn w:val="a2"/>
    <w:rsid w:val="00C1090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02</Words>
  <Characters>2298</Characters>
  <Application>Microsoft Office Word</Application>
  <DocSecurity>0</DocSecurity>
  <Lines>19</Lines>
  <Paragraphs>5</Paragraphs>
  <ScaleCrop>false</ScaleCrop>
  <Company>考試院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c295@exam.gov.tw</cp:lastModifiedBy>
  <cp:revision>2</cp:revision>
  <cp:lastPrinted>2025-02-21T02:25:00Z</cp:lastPrinted>
  <dcterms:created xsi:type="dcterms:W3CDTF">2025-02-27T01:40:00Z</dcterms:created>
  <dcterms:modified xsi:type="dcterms:W3CDTF">2025-02-27T01:40:00Z</dcterms:modified>
</cp:coreProperties>
</file>